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4BD56" w14:textId="10CB783B" w:rsidR="00FA29CB" w:rsidRDefault="0077348B" w:rsidP="0077348B">
      <w:pPr>
        <w:kinsoku w:val="0"/>
        <w:autoSpaceDE w:val="0"/>
        <w:autoSpaceDN w:val="0"/>
        <w:spacing w:line="300" w:lineRule="exact"/>
        <w:ind w:left="7400" w:hangingChars="3700" w:hanging="7400"/>
        <w:rPr>
          <w:szCs w:val="22"/>
        </w:rPr>
      </w:pPr>
      <w:r>
        <w:rPr>
          <w:rFonts w:ascii="ＭＳ Ｐ明朝" w:hint="eastAsia"/>
          <w:kern w:val="0"/>
          <w:szCs w:val="22"/>
        </w:rPr>
        <w:t xml:space="preserve">　　　　　　　　　　　　　　　　　　　　　</w:t>
      </w:r>
      <w:r w:rsidR="00B651BF" w:rsidRPr="008648CA">
        <w:rPr>
          <w:rFonts w:ascii="ＭＳ Ｐ明朝" w:hint="eastAsia"/>
          <w:spacing w:val="300"/>
          <w:kern w:val="0"/>
          <w:szCs w:val="22"/>
          <w:fitText w:val="2600" w:id="-1464678912"/>
        </w:rPr>
        <w:t>ＳＧＮ</w:t>
      </w:r>
      <w:r w:rsidR="00ED2782" w:rsidRPr="008648CA">
        <w:rPr>
          <w:rFonts w:ascii="ＭＳ Ｐ明朝" w:hint="eastAsia"/>
          <w:kern w:val="0"/>
          <w:szCs w:val="22"/>
          <w:fitText w:val="2600" w:id="-1464678912"/>
        </w:rPr>
        <w:t>第</w:t>
      </w:r>
      <w:r w:rsidR="00EC6B93">
        <w:rPr>
          <w:rFonts w:ascii="ＭＳ Ｐ明朝" w:hint="eastAsia"/>
          <w:kern w:val="0"/>
          <w:szCs w:val="22"/>
        </w:rPr>
        <w:t xml:space="preserve">　</w:t>
      </w:r>
      <w:r w:rsidR="008648CA">
        <w:rPr>
          <w:rFonts w:ascii="ＭＳ Ｐ明朝" w:hint="eastAsia"/>
          <w:kern w:val="0"/>
          <w:szCs w:val="22"/>
        </w:rPr>
        <w:t>25</w:t>
      </w:r>
      <w:r w:rsidR="008648CA">
        <w:rPr>
          <w:rFonts w:ascii="ＭＳ Ｐ明朝" w:hint="eastAsia"/>
          <w:kern w:val="0"/>
          <w:szCs w:val="22"/>
        </w:rPr>
        <w:t xml:space="preserve">　</w:t>
      </w:r>
      <w:r>
        <w:rPr>
          <w:rFonts w:ascii="ＭＳ Ｐ明朝" w:hint="eastAsia"/>
          <w:kern w:val="0"/>
          <w:szCs w:val="22"/>
        </w:rPr>
        <w:t>号</w:t>
      </w:r>
      <w:r w:rsidR="00D52648">
        <w:rPr>
          <w:rFonts w:ascii="ＭＳ Ｐ明朝" w:hint="eastAsia"/>
          <w:kern w:val="0"/>
          <w:szCs w:val="22"/>
        </w:rPr>
        <w:t xml:space="preserve">　　　　　　　　　　　　　　　　　　　　　　　　　　　　　　　　　　　　</w:t>
      </w:r>
      <w:r w:rsidR="00FA29CB" w:rsidRPr="00EC6B93">
        <w:rPr>
          <w:spacing w:val="92"/>
          <w:kern w:val="0"/>
          <w:szCs w:val="22"/>
          <w:fitText w:val="2600" w:id="2027067904"/>
        </w:rPr>
        <w:t>20</w:t>
      </w:r>
      <w:r w:rsidR="00235117" w:rsidRPr="00EC6B93">
        <w:rPr>
          <w:rFonts w:hint="eastAsia"/>
          <w:spacing w:val="92"/>
          <w:kern w:val="0"/>
          <w:szCs w:val="22"/>
          <w:fitText w:val="2600" w:id="2027067904"/>
        </w:rPr>
        <w:t>2</w:t>
      </w:r>
      <w:r w:rsidR="00EC6B93" w:rsidRPr="00EC6B93">
        <w:rPr>
          <w:rFonts w:hint="eastAsia"/>
          <w:spacing w:val="92"/>
          <w:kern w:val="0"/>
          <w:szCs w:val="22"/>
          <w:fitText w:val="2600" w:id="2027067904"/>
        </w:rPr>
        <w:t>3</w:t>
      </w:r>
      <w:r w:rsidR="00312458" w:rsidRPr="00EC6B93">
        <w:rPr>
          <w:rFonts w:hint="eastAsia"/>
          <w:spacing w:val="92"/>
          <w:kern w:val="0"/>
          <w:szCs w:val="22"/>
          <w:fitText w:val="2600" w:id="2027067904"/>
        </w:rPr>
        <w:t>(</w:t>
      </w:r>
      <w:r w:rsidR="00B651BF" w:rsidRPr="00EC6B93">
        <w:rPr>
          <w:rFonts w:hint="eastAsia"/>
          <w:spacing w:val="92"/>
          <w:kern w:val="0"/>
          <w:szCs w:val="22"/>
          <w:fitText w:val="2600" w:id="2027067904"/>
        </w:rPr>
        <w:t>令和</w:t>
      </w:r>
      <w:r w:rsidR="00EC6B93" w:rsidRPr="00EC6B93">
        <w:rPr>
          <w:rFonts w:hint="eastAsia"/>
          <w:spacing w:val="92"/>
          <w:kern w:val="0"/>
          <w:szCs w:val="22"/>
          <w:fitText w:val="2600" w:id="2027067904"/>
        </w:rPr>
        <w:t>5</w:t>
      </w:r>
      <w:r w:rsidR="00312458" w:rsidRPr="00EC6B93">
        <w:rPr>
          <w:rFonts w:hint="eastAsia"/>
          <w:spacing w:val="92"/>
          <w:kern w:val="0"/>
          <w:szCs w:val="22"/>
          <w:fitText w:val="2600" w:id="2027067904"/>
        </w:rPr>
        <w:t>)</w:t>
      </w:r>
      <w:r w:rsidR="006D5461" w:rsidRPr="00EC6B93">
        <w:rPr>
          <w:rFonts w:hint="eastAsia"/>
          <w:spacing w:val="92"/>
          <w:kern w:val="0"/>
          <w:szCs w:val="22"/>
          <w:fitText w:val="2600" w:id="2027067904"/>
        </w:rPr>
        <w:t>年</w:t>
      </w:r>
      <w:r w:rsidR="00D81BFE" w:rsidRPr="00EC6B93">
        <w:rPr>
          <w:rFonts w:hint="eastAsia"/>
          <w:spacing w:val="4"/>
          <w:kern w:val="0"/>
          <w:szCs w:val="22"/>
          <w:fitText w:val="2600" w:id="2027067904"/>
        </w:rPr>
        <w:t>8</w:t>
      </w:r>
      <w:r w:rsidR="00D52648">
        <w:rPr>
          <w:rFonts w:hint="eastAsia"/>
          <w:kern w:val="0"/>
          <w:szCs w:val="22"/>
        </w:rPr>
        <w:t xml:space="preserve">月　</w:t>
      </w:r>
      <w:r w:rsidR="001F467D">
        <w:rPr>
          <w:rFonts w:hint="eastAsia"/>
          <w:kern w:val="0"/>
          <w:szCs w:val="22"/>
        </w:rPr>
        <w:t>25</w:t>
      </w:r>
      <w:r w:rsidR="00D52648">
        <w:rPr>
          <w:rFonts w:hint="eastAsia"/>
          <w:kern w:val="0"/>
          <w:szCs w:val="22"/>
        </w:rPr>
        <w:t>日</w:t>
      </w:r>
    </w:p>
    <w:p w14:paraId="375069C1" w14:textId="77777777" w:rsidR="000762B5" w:rsidRPr="00B651BF" w:rsidRDefault="000762B5" w:rsidP="00086DA4">
      <w:pPr>
        <w:ind w:firstLineChars="100" w:firstLine="200"/>
        <w:rPr>
          <w:rFonts w:ascii="ＭＳ 明朝" w:hAnsi="ＭＳ 明朝"/>
        </w:rPr>
      </w:pPr>
      <w:r w:rsidRPr="00B651BF">
        <w:rPr>
          <w:rFonts w:ascii="ＭＳ 明朝" w:hAnsi="ＭＳ 明朝" w:hint="eastAsia"/>
        </w:rPr>
        <w:t>会</w:t>
      </w:r>
      <w:r w:rsidR="00086DA4">
        <w:rPr>
          <w:rFonts w:ascii="ＭＳ 明朝" w:hAnsi="ＭＳ 明朝" w:hint="eastAsia"/>
        </w:rPr>
        <w:t xml:space="preserve"> </w:t>
      </w:r>
      <w:r w:rsidRPr="00B651BF">
        <w:rPr>
          <w:rFonts w:ascii="ＭＳ 明朝" w:hAnsi="ＭＳ 明朝" w:hint="eastAsia"/>
        </w:rPr>
        <w:t>員</w:t>
      </w:r>
      <w:r w:rsidR="00086DA4">
        <w:rPr>
          <w:rFonts w:ascii="ＭＳ 明朝" w:hAnsi="ＭＳ 明朝" w:hint="eastAsia"/>
        </w:rPr>
        <w:t xml:space="preserve"> </w:t>
      </w:r>
      <w:r w:rsidR="00B651BF" w:rsidRPr="00B651BF">
        <w:rPr>
          <w:rFonts w:ascii="ＭＳ 明朝" w:hAnsi="ＭＳ 明朝" w:hint="eastAsia"/>
        </w:rPr>
        <w:t>各</w:t>
      </w:r>
      <w:r w:rsidR="00086DA4">
        <w:rPr>
          <w:rFonts w:ascii="ＭＳ 明朝" w:hAnsi="ＭＳ 明朝" w:hint="eastAsia"/>
        </w:rPr>
        <w:t xml:space="preserve"> </w:t>
      </w:r>
      <w:r w:rsidR="00B651BF" w:rsidRPr="00B651BF">
        <w:rPr>
          <w:rFonts w:ascii="ＭＳ 明朝" w:hAnsi="ＭＳ 明朝" w:hint="eastAsia"/>
        </w:rPr>
        <w:t>位</w:t>
      </w:r>
    </w:p>
    <w:p w14:paraId="22F5DEF7" w14:textId="77777777" w:rsidR="000762B5" w:rsidRDefault="00312458" w:rsidP="00024DA1">
      <w:pPr>
        <w:spacing w:line="0" w:lineRule="atLeast"/>
        <w:jc w:val="right"/>
      </w:pPr>
      <w:r>
        <w:rPr>
          <w:rFonts w:hint="eastAsia"/>
        </w:rPr>
        <w:t xml:space="preserve">一般社団法人 </w:t>
      </w:r>
      <w:r w:rsidR="000762B5">
        <w:rPr>
          <w:rFonts w:hint="eastAsia"/>
        </w:rPr>
        <w:t>滋賀グリーン</w:t>
      </w:r>
      <w:r w:rsidR="00B651BF">
        <w:rPr>
          <w:rFonts w:hint="eastAsia"/>
        </w:rPr>
        <w:t>活動</w:t>
      </w:r>
      <w:r w:rsidR="000762B5">
        <w:rPr>
          <w:rFonts w:hint="eastAsia"/>
        </w:rPr>
        <w:t>ネットワーク</w:t>
      </w:r>
    </w:p>
    <w:p w14:paraId="4D777901" w14:textId="77777777" w:rsidR="000762B5" w:rsidRDefault="00D81BFE" w:rsidP="00D81BFE">
      <w:pPr>
        <w:wordWrap w:val="0"/>
        <w:spacing w:line="0" w:lineRule="atLeast"/>
        <w:jc w:val="right"/>
      </w:pPr>
      <w:r>
        <w:rPr>
          <w:rFonts w:hint="eastAsia"/>
          <w:kern w:val="0"/>
        </w:rPr>
        <w:t xml:space="preserve">　会　</w:t>
      </w:r>
      <w:r w:rsidR="00312458">
        <w:rPr>
          <w:rFonts w:hint="eastAsia"/>
          <w:kern w:val="0"/>
        </w:rPr>
        <w:t>長</w:t>
      </w:r>
      <w:r>
        <w:rPr>
          <w:rFonts w:hint="eastAsia"/>
          <w:kern w:val="0"/>
        </w:rPr>
        <w:t xml:space="preserve">　　　</w:t>
      </w:r>
      <w:r w:rsidR="000762B5" w:rsidRPr="00D81BFE">
        <w:rPr>
          <w:rFonts w:hint="eastAsia"/>
          <w:kern w:val="0"/>
          <w:lang w:eastAsia="zh-TW"/>
        </w:rPr>
        <w:t xml:space="preserve">　　</w:t>
      </w:r>
      <w:r w:rsidRPr="00D81BFE">
        <w:rPr>
          <w:rFonts w:hint="eastAsia"/>
          <w:kern w:val="0"/>
        </w:rPr>
        <w:t>秋</w:t>
      </w:r>
      <w:r>
        <w:rPr>
          <w:rFonts w:hint="eastAsia"/>
          <w:kern w:val="0"/>
        </w:rPr>
        <w:t xml:space="preserve">　</w:t>
      </w:r>
      <w:r w:rsidRPr="00D81BFE">
        <w:rPr>
          <w:rFonts w:hint="eastAsia"/>
          <w:kern w:val="0"/>
        </w:rPr>
        <w:t>山</w:t>
      </w:r>
      <w:r>
        <w:rPr>
          <w:rFonts w:hint="eastAsia"/>
          <w:kern w:val="0"/>
        </w:rPr>
        <w:t xml:space="preserve">　　道　雄　　</w:t>
      </w:r>
    </w:p>
    <w:p w14:paraId="7B69FBF1" w14:textId="77777777" w:rsidR="00A9435E" w:rsidRDefault="00A9435E" w:rsidP="00024DA1">
      <w:pPr>
        <w:spacing w:line="0" w:lineRule="atLeast"/>
        <w:jc w:val="right"/>
      </w:pPr>
    </w:p>
    <w:p w14:paraId="309AB0DD" w14:textId="1B734DF1" w:rsidR="000762B5" w:rsidRDefault="00B651BF" w:rsidP="00B651BF">
      <w:pPr>
        <w:spacing w:line="0" w:lineRule="atLeast"/>
        <w:jc w:val="center"/>
        <w:rPr>
          <w:b/>
          <w:sz w:val="28"/>
          <w:szCs w:val="28"/>
        </w:rPr>
      </w:pPr>
      <w:r w:rsidRPr="00B651BF">
        <w:rPr>
          <w:rFonts w:hint="eastAsia"/>
          <w:b/>
          <w:sz w:val="28"/>
          <w:szCs w:val="28"/>
        </w:rPr>
        <w:t>「グリーン購入＋エシカル</w:t>
      </w:r>
      <w:r>
        <w:rPr>
          <w:rFonts w:hint="eastAsia"/>
          <w:b/>
          <w:sz w:val="28"/>
          <w:szCs w:val="28"/>
        </w:rPr>
        <w:t xml:space="preserve"> </w:t>
      </w:r>
      <w:r w:rsidRPr="00B651BF">
        <w:rPr>
          <w:rFonts w:hint="eastAsia"/>
          <w:b/>
          <w:sz w:val="28"/>
          <w:szCs w:val="28"/>
        </w:rPr>
        <w:t>キャンペーン</w:t>
      </w:r>
      <w:r>
        <w:rPr>
          <w:rFonts w:hint="eastAsia"/>
          <w:b/>
          <w:sz w:val="28"/>
          <w:szCs w:val="28"/>
        </w:rPr>
        <w:t>」</w:t>
      </w:r>
      <w:r w:rsidR="00DC43FE">
        <w:rPr>
          <w:rFonts w:hint="eastAsia"/>
          <w:b/>
          <w:sz w:val="28"/>
          <w:szCs w:val="28"/>
        </w:rPr>
        <w:t>実施</w:t>
      </w:r>
      <w:r w:rsidR="000762B5">
        <w:rPr>
          <w:rFonts w:hint="eastAsia"/>
          <w:b/>
          <w:sz w:val="28"/>
          <w:szCs w:val="28"/>
        </w:rPr>
        <w:t>のお願い</w:t>
      </w:r>
    </w:p>
    <w:p w14:paraId="397FD7DE" w14:textId="77777777" w:rsidR="00B651BF" w:rsidRPr="00B651BF" w:rsidRDefault="00086DA4" w:rsidP="00B651BF">
      <w:pPr>
        <w:spacing w:line="0" w:lineRule="atLeast"/>
        <w:jc w:val="center"/>
        <w:rPr>
          <w:b/>
          <w:sz w:val="10"/>
          <w:szCs w:val="10"/>
        </w:rPr>
      </w:pPr>
      <w:r>
        <w:rPr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54E23" wp14:editId="326172F4">
                <wp:simplePos x="0" y="0"/>
                <wp:positionH relativeFrom="column">
                  <wp:posOffset>1588135</wp:posOffset>
                </wp:positionH>
                <wp:positionV relativeFrom="paragraph">
                  <wp:posOffset>71755</wp:posOffset>
                </wp:positionV>
                <wp:extent cx="3800475" cy="2381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23812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BC540" id="正方形/長方形 8" o:spid="_x0000_s1026" style="position:absolute;left:0;text-align:left;margin-left:125.05pt;margin-top:5.65pt;width:299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" filled="f" strokecolor="#243f60 [1604]"/>
            </w:pict>
          </mc:Fallback>
        </mc:AlternateContent>
      </w:r>
    </w:p>
    <w:p w14:paraId="7889215C" w14:textId="77777777" w:rsidR="00AA7101" w:rsidRDefault="00AA7101" w:rsidP="00AA7101">
      <w:pPr>
        <w:jc w:val="center"/>
        <w:rPr>
          <w:b/>
          <w:sz w:val="18"/>
          <w:szCs w:val="18"/>
        </w:rPr>
      </w:pPr>
      <w:r w:rsidRPr="007B03AA">
        <w:rPr>
          <w:rFonts w:hint="eastAsia"/>
          <w:sz w:val="22"/>
          <w:szCs w:val="22"/>
        </w:rPr>
        <w:t>「</w:t>
      </w:r>
      <w:r w:rsidRPr="007B03AA">
        <w:rPr>
          <w:rFonts w:hint="eastAsia"/>
          <w:b/>
          <w:sz w:val="22"/>
          <w:szCs w:val="22"/>
        </w:rPr>
        <w:t>ＧＰプラン滋賀</w:t>
      </w:r>
      <w:r w:rsidRPr="007B03AA">
        <w:rPr>
          <w:rFonts w:hint="eastAsia"/>
          <w:sz w:val="22"/>
          <w:szCs w:val="22"/>
        </w:rPr>
        <w:t>」</w:t>
      </w:r>
      <w:r>
        <w:rPr>
          <w:rFonts w:hint="eastAsia"/>
          <w:sz w:val="22"/>
          <w:szCs w:val="22"/>
        </w:rPr>
        <w:t>Ｂコース登録者は</w:t>
      </w:r>
      <w:r w:rsidRPr="006244E5">
        <w:rPr>
          <w:rFonts w:hint="eastAsia"/>
          <w:b/>
          <w:sz w:val="22"/>
          <w:szCs w:val="22"/>
          <w:u w:val="double"/>
        </w:rPr>
        <w:t>必須</w:t>
      </w:r>
      <w:r>
        <w:rPr>
          <w:rFonts w:hint="eastAsia"/>
          <w:b/>
          <w:sz w:val="22"/>
          <w:szCs w:val="22"/>
          <w:u w:val="double"/>
        </w:rPr>
        <w:t>参加</w:t>
      </w:r>
    </w:p>
    <w:p w14:paraId="3FD1ABBA" w14:textId="77777777" w:rsidR="00EA25EA" w:rsidRPr="00EA25EA" w:rsidRDefault="00EA25EA" w:rsidP="00EA25EA">
      <w:pPr>
        <w:spacing w:line="0" w:lineRule="atLeast"/>
        <w:ind w:firstLineChars="200" w:firstLine="400"/>
        <w:rPr>
          <w:rFonts w:hAnsiTheme="majorEastAsia"/>
        </w:rPr>
      </w:pPr>
    </w:p>
    <w:p w14:paraId="69B5C839" w14:textId="77777777" w:rsidR="000762B5" w:rsidRPr="003B2D41" w:rsidRDefault="00212E70" w:rsidP="003B2D41">
      <w:pPr>
        <w:pStyle w:val="a3"/>
        <w:spacing w:line="0" w:lineRule="atLeast"/>
        <w:ind w:firstLineChars="100" w:firstLine="210"/>
        <w:rPr>
          <w:rFonts w:asciiTheme="minorEastAsia" w:eastAsiaTheme="minorEastAsia" w:hAnsiTheme="minorEastAsia"/>
          <w:sz w:val="21"/>
        </w:rPr>
      </w:pPr>
      <w:r w:rsidRPr="003B2D41">
        <w:rPr>
          <w:rFonts w:asciiTheme="minorEastAsia" w:eastAsiaTheme="minorEastAsia" w:hAnsiTheme="minorEastAsia" w:hint="eastAsia"/>
          <w:sz w:val="21"/>
        </w:rPr>
        <w:t>日頃</w:t>
      </w:r>
      <w:r w:rsidR="000762B5" w:rsidRPr="003B2D41">
        <w:rPr>
          <w:rFonts w:asciiTheme="minorEastAsia" w:eastAsiaTheme="minorEastAsia" w:hAnsiTheme="minorEastAsia" w:hint="eastAsia"/>
          <w:sz w:val="21"/>
        </w:rPr>
        <w:t>は</w:t>
      </w:r>
      <w:r w:rsidR="00DB501A" w:rsidRPr="003B2D41">
        <w:rPr>
          <w:rFonts w:asciiTheme="minorEastAsia" w:eastAsiaTheme="minorEastAsia" w:hAnsiTheme="minorEastAsia" w:hint="eastAsia"/>
          <w:sz w:val="21"/>
        </w:rPr>
        <w:t>グリーン活動の推進</w:t>
      </w:r>
      <w:r w:rsidR="000762B5" w:rsidRPr="003B2D41">
        <w:rPr>
          <w:rFonts w:asciiTheme="minorEastAsia" w:eastAsiaTheme="minorEastAsia" w:hAnsiTheme="minorEastAsia" w:hint="eastAsia"/>
          <w:sz w:val="21"/>
        </w:rPr>
        <w:t>にご協力を賜り、厚くお礼申し上げます。</w:t>
      </w:r>
    </w:p>
    <w:p w14:paraId="77E47338" w14:textId="77777777" w:rsidR="00456BF9" w:rsidRDefault="005542D2" w:rsidP="00E74E08">
      <w:pPr>
        <w:spacing w:line="0" w:lineRule="atLeast"/>
        <w:rPr>
          <w:rFonts w:asciiTheme="minorEastAsia" w:eastAsiaTheme="minorEastAsia" w:hAnsiTheme="minorEastAsia"/>
          <w:b/>
          <w:sz w:val="21"/>
          <w:szCs w:val="21"/>
        </w:rPr>
      </w:pPr>
      <w:r w:rsidRPr="003B2D41">
        <w:rPr>
          <w:rFonts w:asciiTheme="minorEastAsia" w:eastAsiaTheme="minorEastAsia" w:hAnsiTheme="minorEastAsia" w:hint="eastAsia"/>
          <w:sz w:val="21"/>
          <w:szCs w:val="21"/>
        </w:rPr>
        <w:t xml:space="preserve">　さて、</w:t>
      </w:r>
      <w:r w:rsidR="00666966">
        <w:rPr>
          <w:rFonts w:asciiTheme="minorEastAsia" w:eastAsiaTheme="minorEastAsia" w:hAnsiTheme="minorEastAsia" w:hint="eastAsia"/>
          <w:sz w:val="21"/>
          <w:szCs w:val="21"/>
        </w:rPr>
        <w:t>今年も昨年に引き続き</w:t>
      </w:r>
      <w:r w:rsidR="00086DA4">
        <w:rPr>
          <w:rFonts w:asciiTheme="minorEastAsia" w:eastAsiaTheme="minorEastAsia" w:hAnsiTheme="minorEastAsia" w:hint="eastAsia"/>
          <w:sz w:val="21"/>
          <w:szCs w:val="21"/>
        </w:rPr>
        <w:t>「これからのグリーン購入」を推し進めるために、</w:t>
      </w:r>
      <w:r w:rsidR="00642A6A" w:rsidRPr="003B2D41">
        <w:rPr>
          <w:rFonts w:asciiTheme="minorEastAsia" w:eastAsiaTheme="minorEastAsia" w:hAnsiTheme="minorEastAsia" w:hint="eastAsia"/>
          <w:b/>
          <w:sz w:val="21"/>
          <w:szCs w:val="21"/>
        </w:rPr>
        <w:t>『グリーン購入＋エシカル</w:t>
      </w:r>
    </w:p>
    <w:p w14:paraId="2472BA7D" w14:textId="7C9D6DD4" w:rsidR="006C2F3A" w:rsidRDefault="00642A6A" w:rsidP="00456BF9">
      <w:pPr>
        <w:spacing w:line="0" w:lineRule="atLeast"/>
        <w:ind w:firstLineChars="50" w:firstLine="105"/>
        <w:rPr>
          <w:rFonts w:asciiTheme="minorEastAsia" w:eastAsiaTheme="minorEastAsia" w:hAnsiTheme="minorEastAsia"/>
          <w:sz w:val="21"/>
          <w:szCs w:val="21"/>
        </w:rPr>
      </w:pPr>
      <w:r w:rsidRPr="003B2D41">
        <w:rPr>
          <w:rFonts w:asciiTheme="minorEastAsia" w:eastAsiaTheme="minorEastAsia" w:hAnsiTheme="minorEastAsia" w:hint="eastAsia"/>
          <w:b/>
          <w:sz w:val="21"/>
          <w:szCs w:val="21"/>
        </w:rPr>
        <w:t xml:space="preserve"> キャンペーン』</w:t>
      </w:r>
      <w:r w:rsidR="005738A0">
        <w:rPr>
          <w:rFonts w:asciiTheme="minorEastAsia" w:eastAsiaTheme="minorEastAsia" w:hAnsiTheme="minorEastAsia" w:hint="eastAsia"/>
          <w:sz w:val="21"/>
          <w:szCs w:val="21"/>
        </w:rPr>
        <w:t>を</w:t>
      </w:r>
      <w:r w:rsidRPr="003B2D41">
        <w:rPr>
          <w:rFonts w:asciiTheme="minorEastAsia" w:eastAsiaTheme="minorEastAsia" w:hAnsiTheme="minorEastAsia" w:hint="eastAsia"/>
          <w:sz w:val="21"/>
          <w:szCs w:val="21"/>
        </w:rPr>
        <w:t>実施します。</w:t>
      </w:r>
    </w:p>
    <w:p w14:paraId="224A0D18" w14:textId="373529B2" w:rsidR="00456BF9" w:rsidRDefault="006C2F3A" w:rsidP="00C677D4">
      <w:pPr>
        <w:spacing w:line="0" w:lineRule="atLeast"/>
        <w:ind w:rightChars="-1" w:right="-2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DB501A" w:rsidRPr="003B2D41">
        <w:rPr>
          <w:rFonts w:asciiTheme="minorEastAsia" w:eastAsiaTheme="minorEastAsia" w:hAnsiTheme="minorEastAsia" w:hint="eastAsia"/>
          <w:sz w:val="21"/>
          <w:szCs w:val="21"/>
        </w:rPr>
        <w:t>会員団体</w:t>
      </w:r>
      <w:r w:rsidR="005738A0">
        <w:rPr>
          <w:rFonts w:asciiTheme="minorEastAsia" w:eastAsiaTheme="minorEastAsia" w:hAnsiTheme="minorEastAsia" w:hint="eastAsia"/>
          <w:sz w:val="21"/>
          <w:szCs w:val="21"/>
        </w:rPr>
        <w:t>様</w:t>
      </w:r>
      <w:r w:rsidR="00DB501A" w:rsidRPr="003B2D41">
        <w:rPr>
          <w:rFonts w:asciiTheme="minorEastAsia" w:eastAsiaTheme="minorEastAsia" w:hAnsiTheme="minorEastAsia" w:hint="eastAsia"/>
          <w:sz w:val="21"/>
          <w:szCs w:val="21"/>
        </w:rPr>
        <w:t>から</w:t>
      </w:r>
      <w:r w:rsidR="00C677D4">
        <w:rPr>
          <w:rFonts w:asciiTheme="minorEastAsia" w:eastAsiaTheme="minorEastAsia" w:hAnsiTheme="minorEastAsia" w:hint="eastAsia"/>
          <w:sz w:val="21"/>
          <w:szCs w:val="21"/>
        </w:rPr>
        <w:t>顧客や社員・職員及びそのご家族</w:t>
      </w:r>
      <w:r w:rsidR="00DB501A" w:rsidRPr="003B2D41">
        <w:rPr>
          <w:rFonts w:asciiTheme="minorEastAsia" w:eastAsiaTheme="minorEastAsia" w:hAnsiTheme="minorEastAsia" w:hint="eastAsia"/>
          <w:sz w:val="21"/>
          <w:szCs w:val="21"/>
        </w:rPr>
        <w:t>の皆様に行動を呼び掛けていただき、</w:t>
      </w:r>
      <w:r w:rsidR="00AA7101" w:rsidRPr="003B2D41">
        <w:rPr>
          <w:rFonts w:asciiTheme="minorEastAsia" w:eastAsiaTheme="minorEastAsia" w:hAnsiTheme="minorEastAsia" w:hint="eastAsia"/>
          <w:sz w:val="21"/>
          <w:szCs w:val="21"/>
        </w:rPr>
        <w:t>ご参加・ご協力</w:t>
      </w:r>
      <w:r w:rsidR="00642A6A" w:rsidRPr="003B2D41">
        <w:rPr>
          <w:rFonts w:asciiTheme="minorEastAsia" w:eastAsiaTheme="minorEastAsia" w:hAnsiTheme="minorEastAsia" w:hint="eastAsia"/>
          <w:sz w:val="21"/>
          <w:szCs w:val="21"/>
        </w:rPr>
        <w:t>をよろしく</w:t>
      </w:r>
    </w:p>
    <w:p w14:paraId="79F3D1ED" w14:textId="6D9C5A88" w:rsidR="00496F18" w:rsidRDefault="00642A6A" w:rsidP="00456BF9">
      <w:pPr>
        <w:spacing w:line="0" w:lineRule="atLeast"/>
        <w:ind w:rightChars="-1" w:right="-2"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3B2D41">
        <w:rPr>
          <w:rFonts w:asciiTheme="minorEastAsia" w:eastAsiaTheme="minorEastAsia" w:hAnsiTheme="minorEastAsia" w:hint="eastAsia"/>
          <w:sz w:val="21"/>
          <w:szCs w:val="21"/>
        </w:rPr>
        <w:t>お願いいたします。</w:t>
      </w:r>
    </w:p>
    <w:p w14:paraId="4A853A5A" w14:textId="77777777" w:rsidR="00C677D4" w:rsidRPr="00C677D4" w:rsidRDefault="00C677D4" w:rsidP="00C677D4">
      <w:pPr>
        <w:spacing w:line="0" w:lineRule="atLeast"/>
        <w:ind w:rightChars="-1" w:right="-2"/>
        <w:rPr>
          <w:rFonts w:asciiTheme="minorEastAsia" w:eastAsiaTheme="minorEastAsia" w:hAnsiTheme="minorEastAsia"/>
          <w:sz w:val="6"/>
          <w:szCs w:val="6"/>
        </w:rPr>
      </w:pPr>
    </w:p>
    <w:p w14:paraId="19C96397" w14:textId="77777777" w:rsidR="00496F18" w:rsidRDefault="003B2D41" w:rsidP="00496F18">
      <w:pPr>
        <w:spacing w:line="0" w:lineRule="atLeast"/>
        <w:ind w:firstLineChars="200" w:firstLine="420"/>
        <w:rPr>
          <w:rFonts w:hAnsiTheme="majorEastAsia"/>
          <w:sz w:val="21"/>
          <w:szCs w:val="21"/>
        </w:rPr>
      </w:pPr>
      <w:r w:rsidRPr="003B2D41">
        <w:rPr>
          <w:rFonts w:hAnsiTheme="majorEastAsia" w:hint="eastAsia"/>
          <w:sz w:val="21"/>
          <w:szCs w:val="21"/>
        </w:rPr>
        <w:t>■目　　的：環境面だけでなく社会面をも視野に入れた「これからのグリーン購入」の理解促進、</w:t>
      </w:r>
    </w:p>
    <w:p w14:paraId="5DFE604F" w14:textId="77777777" w:rsidR="003B2D41" w:rsidRPr="003B2D41" w:rsidRDefault="003B2D41" w:rsidP="00496F18">
      <w:pPr>
        <w:spacing w:line="0" w:lineRule="atLeast"/>
        <w:ind w:firstLineChars="800" w:firstLine="1680"/>
        <w:rPr>
          <w:rFonts w:hAnsiTheme="majorEastAsia"/>
          <w:sz w:val="21"/>
          <w:szCs w:val="21"/>
        </w:rPr>
      </w:pPr>
      <w:r w:rsidRPr="003B2D41">
        <w:rPr>
          <w:rFonts w:hAnsiTheme="majorEastAsia" w:hint="eastAsia"/>
          <w:sz w:val="21"/>
          <w:szCs w:val="21"/>
        </w:rPr>
        <w:t>実践促進を図る。</w:t>
      </w:r>
    </w:p>
    <w:p w14:paraId="02C1A958" w14:textId="77777777" w:rsidR="003B2D41" w:rsidRPr="00496F18" w:rsidRDefault="003B2D41" w:rsidP="00496F18">
      <w:pPr>
        <w:spacing w:line="0" w:lineRule="atLeast"/>
        <w:ind w:firstLineChars="200" w:firstLine="200"/>
        <w:rPr>
          <w:rFonts w:hAnsiTheme="majorEastAsia"/>
          <w:sz w:val="10"/>
          <w:szCs w:val="10"/>
        </w:rPr>
      </w:pPr>
    </w:p>
    <w:p w14:paraId="5A8A44FF" w14:textId="3F5A8746" w:rsidR="003B2D41" w:rsidRPr="003B2D41" w:rsidRDefault="003B2D41" w:rsidP="003B2D41">
      <w:pPr>
        <w:spacing w:line="0" w:lineRule="atLeast"/>
        <w:ind w:firstLineChars="200" w:firstLine="420"/>
        <w:rPr>
          <w:rFonts w:hAnsiTheme="majorEastAsia"/>
          <w:sz w:val="21"/>
          <w:szCs w:val="21"/>
        </w:rPr>
      </w:pPr>
      <w:r w:rsidRPr="003B2D41">
        <w:rPr>
          <w:rFonts w:hAnsiTheme="majorEastAsia" w:hint="eastAsia"/>
          <w:sz w:val="21"/>
          <w:szCs w:val="21"/>
        </w:rPr>
        <w:t>■実施時期：20</w:t>
      </w:r>
      <w:r w:rsidR="006D5461">
        <w:rPr>
          <w:rFonts w:hAnsiTheme="majorEastAsia" w:hint="eastAsia"/>
          <w:sz w:val="21"/>
          <w:szCs w:val="21"/>
        </w:rPr>
        <w:t>2</w:t>
      </w:r>
      <w:r w:rsidR="00EC6B93">
        <w:rPr>
          <w:rFonts w:hAnsiTheme="majorEastAsia" w:hint="eastAsia"/>
          <w:sz w:val="21"/>
          <w:szCs w:val="21"/>
        </w:rPr>
        <w:t>3</w:t>
      </w:r>
      <w:r w:rsidRPr="003B2D41">
        <w:rPr>
          <w:rFonts w:hAnsiTheme="majorEastAsia" w:hint="eastAsia"/>
          <w:sz w:val="21"/>
          <w:szCs w:val="21"/>
        </w:rPr>
        <w:t>年10月～12月</w:t>
      </w:r>
    </w:p>
    <w:p w14:paraId="0585D50B" w14:textId="77777777" w:rsidR="00496F18" w:rsidRPr="00496F18" w:rsidRDefault="00496F18" w:rsidP="00496F18">
      <w:pPr>
        <w:spacing w:line="0" w:lineRule="atLeast"/>
        <w:ind w:firstLineChars="200" w:firstLine="200"/>
        <w:rPr>
          <w:rFonts w:hAnsiTheme="majorEastAsia"/>
          <w:sz w:val="10"/>
          <w:szCs w:val="10"/>
        </w:rPr>
      </w:pPr>
    </w:p>
    <w:p w14:paraId="7A4AA869" w14:textId="77A4D029" w:rsidR="003B2D41" w:rsidRPr="003B2D41" w:rsidRDefault="003B2D41" w:rsidP="003B2D41">
      <w:pPr>
        <w:spacing w:line="0" w:lineRule="atLeast"/>
        <w:ind w:firstLineChars="200" w:firstLine="420"/>
        <w:rPr>
          <w:rFonts w:hAnsiTheme="majorEastAsia"/>
          <w:sz w:val="21"/>
          <w:szCs w:val="21"/>
        </w:rPr>
      </w:pPr>
      <w:r w:rsidRPr="003B2D41">
        <w:rPr>
          <w:rFonts w:hAnsiTheme="majorEastAsia" w:hint="eastAsia"/>
          <w:sz w:val="21"/>
          <w:szCs w:val="21"/>
        </w:rPr>
        <w:t>■実施主体：一般社団法人滋賀グリーン活動ネットワーク</w:t>
      </w:r>
      <w:r w:rsidR="00496F18">
        <w:rPr>
          <w:rFonts w:hAnsiTheme="majorEastAsia" w:hint="eastAsia"/>
          <w:sz w:val="21"/>
          <w:szCs w:val="21"/>
        </w:rPr>
        <w:t>（ＳＧＮ）</w:t>
      </w:r>
    </w:p>
    <w:p w14:paraId="33299B4E" w14:textId="74E0EE04" w:rsidR="00496F18" w:rsidRPr="00496F18" w:rsidRDefault="00C66048" w:rsidP="00C66048">
      <w:pPr>
        <w:spacing w:line="0" w:lineRule="atLeast"/>
        <w:rPr>
          <w:rFonts w:hAnsiTheme="majorEastAsia"/>
          <w:sz w:val="10"/>
          <w:szCs w:val="10"/>
        </w:rPr>
      </w:pPr>
      <w:r>
        <w:rPr>
          <w:rFonts w:hAnsiTheme="majorEastAsia" w:hint="eastAsia"/>
          <w:sz w:val="21"/>
          <w:szCs w:val="21"/>
        </w:rPr>
        <w:t xml:space="preserve">　</w:t>
      </w:r>
    </w:p>
    <w:p w14:paraId="5E37C6F7" w14:textId="7CA42EF1" w:rsidR="003B2D41" w:rsidRPr="003B2D41" w:rsidRDefault="003B2D41" w:rsidP="00496F18">
      <w:pPr>
        <w:spacing w:line="0" w:lineRule="atLeast"/>
        <w:ind w:leftChars="213" w:left="2079" w:hangingChars="787" w:hanging="1653"/>
        <w:rPr>
          <w:rFonts w:hAnsiTheme="majorEastAsia"/>
          <w:sz w:val="21"/>
          <w:szCs w:val="21"/>
        </w:rPr>
      </w:pPr>
      <w:r w:rsidRPr="003B2D41">
        <w:rPr>
          <w:rFonts w:hAnsiTheme="majorEastAsia" w:hint="eastAsia"/>
          <w:sz w:val="21"/>
          <w:szCs w:val="21"/>
        </w:rPr>
        <w:t>■後　　援：</w:t>
      </w:r>
      <w:r w:rsidR="00EF574A">
        <w:rPr>
          <w:rFonts w:hAnsiTheme="majorEastAsia" w:hint="eastAsia"/>
          <w:sz w:val="21"/>
          <w:szCs w:val="21"/>
        </w:rPr>
        <w:t>滋賀県・</w:t>
      </w:r>
      <w:r w:rsidR="00496F18">
        <w:rPr>
          <w:rFonts w:hAnsiTheme="majorEastAsia" w:hint="eastAsia"/>
          <w:sz w:val="21"/>
          <w:szCs w:val="21"/>
        </w:rPr>
        <w:t>県内全市町</w:t>
      </w:r>
      <w:r w:rsidR="00EF574A">
        <w:rPr>
          <w:rFonts w:hAnsiTheme="majorEastAsia" w:hint="eastAsia"/>
          <w:sz w:val="21"/>
          <w:szCs w:val="21"/>
        </w:rPr>
        <w:t>（予定）</w:t>
      </w:r>
    </w:p>
    <w:p w14:paraId="1CD8E473" w14:textId="77777777" w:rsidR="00D36A8E" w:rsidRPr="00EA25EA" w:rsidRDefault="00D36A8E" w:rsidP="00D36A8E">
      <w:pPr>
        <w:spacing w:line="0" w:lineRule="atLeast"/>
        <w:rPr>
          <w:rFonts w:hAnsiTheme="majorEastAsia"/>
          <w:sz w:val="16"/>
          <w:szCs w:val="16"/>
        </w:rPr>
      </w:pPr>
    </w:p>
    <w:p w14:paraId="49968035" w14:textId="039249AE" w:rsidR="00330FFF" w:rsidRDefault="00AA7101" w:rsidP="00EE0591">
      <w:pPr>
        <w:rPr>
          <w:rFonts w:hAnsiTheme="majorEastAsia"/>
          <w:b/>
          <w:sz w:val="22"/>
          <w:szCs w:val="22"/>
        </w:rPr>
      </w:pPr>
      <w:r w:rsidRPr="002C7A67">
        <w:rPr>
          <w:rFonts w:hAnsiTheme="majorEastAsia" w:hint="eastAsia"/>
          <w:b/>
          <w:sz w:val="22"/>
          <w:szCs w:val="22"/>
        </w:rPr>
        <w:t xml:space="preserve">　</w:t>
      </w:r>
      <w:r w:rsidR="002C7A67" w:rsidRPr="002C7A67">
        <w:rPr>
          <w:rFonts w:hAnsiTheme="majorEastAsia" w:hint="eastAsia"/>
          <w:b/>
          <w:sz w:val="22"/>
          <w:szCs w:val="22"/>
        </w:rPr>
        <w:t xml:space="preserve">　　</w:t>
      </w:r>
      <w:r w:rsidR="001727C3">
        <w:rPr>
          <w:rFonts w:hAnsiTheme="majorEastAsia" w:hint="eastAsia"/>
          <w:b/>
          <w:sz w:val="22"/>
          <w:szCs w:val="22"/>
        </w:rPr>
        <w:t xml:space="preserve">　</w:t>
      </w:r>
      <w:r w:rsidR="00CE1130">
        <w:rPr>
          <w:rFonts w:hAnsiTheme="majorEastAsia" w:hint="eastAsia"/>
          <w:b/>
          <w:sz w:val="22"/>
          <w:szCs w:val="22"/>
        </w:rPr>
        <w:t>●</w:t>
      </w:r>
      <w:r w:rsidR="002C7A67" w:rsidRPr="002C7A67">
        <w:rPr>
          <w:rFonts w:hAnsiTheme="majorEastAsia" w:hint="eastAsia"/>
          <w:b/>
          <w:sz w:val="22"/>
          <w:szCs w:val="22"/>
        </w:rPr>
        <w:t>取り組み実施後</w:t>
      </w:r>
      <w:r w:rsidR="0052029D" w:rsidRPr="002C7A67">
        <w:rPr>
          <w:rFonts w:hAnsiTheme="majorEastAsia" w:hint="eastAsia"/>
          <w:b/>
          <w:sz w:val="22"/>
          <w:szCs w:val="22"/>
        </w:rPr>
        <w:t>に</w:t>
      </w:r>
      <w:r w:rsidRPr="002C7A67">
        <w:rPr>
          <w:rFonts w:hAnsiTheme="majorEastAsia" w:hint="eastAsia"/>
          <w:b/>
          <w:sz w:val="22"/>
          <w:szCs w:val="22"/>
        </w:rPr>
        <w:t>、</w:t>
      </w:r>
      <w:r w:rsidR="003166E8" w:rsidRPr="00C17D19">
        <w:rPr>
          <w:rFonts w:hAnsiTheme="majorEastAsia" w:hint="eastAsia"/>
          <w:b/>
          <w:sz w:val="22"/>
          <w:szCs w:val="22"/>
        </w:rPr>
        <w:t>裏面「報告</w:t>
      </w:r>
      <w:r w:rsidR="00D81BFE" w:rsidRPr="00C17D19">
        <w:rPr>
          <w:rFonts w:hAnsiTheme="majorEastAsia" w:hint="eastAsia"/>
          <w:b/>
          <w:sz w:val="22"/>
          <w:szCs w:val="22"/>
        </w:rPr>
        <w:t>書</w:t>
      </w:r>
      <w:r w:rsidR="003166E8" w:rsidRPr="00C17D19">
        <w:rPr>
          <w:rFonts w:hAnsiTheme="majorEastAsia" w:hint="eastAsia"/>
          <w:b/>
          <w:sz w:val="22"/>
          <w:szCs w:val="22"/>
        </w:rPr>
        <w:t>」</w:t>
      </w:r>
      <w:r w:rsidR="002C7A67" w:rsidRPr="002C7A67">
        <w:rPr>
          <w:rFonts w:hAnsiTheme="majorEastAsia" w:hint="eastAsia"/>
          <w:b/>
          <w:sz w:val="22"/>
          <w:szCs w:val="22"/>
        </w:rPr>
        <w:t>をご提出ください。</w:t>
      </w:r>
    </w:p>
    <w:p w14:paraId="2DC148C6" w14:textId="77777777" w:rsidR="00D36A8E" w:rsidRPr="00D36A8E" w:rsidRDefault="00D36A8E" w:rsidP="00D36A8E">
      <w:pPr>
        <w:spacing w:line="0" w:lineRule="atLeast"/>
        <w:rPr>
          <w:rFonts w:hAnsiTheme="majorEastAsia"/>
          <w:sz w:val="12"/>
          <w:szCs w:val="12"/>
        </w:rPr>
      </w:pPr>
    </w:p>
    <w:p w14:paraId="6B118D66" w14:textId="658D4A36" w:rsidR="0052029D" w:rsidRDefault="00330FFF" w:rsidP="00496F18">
      <w:pPr>
        <w:spacing w:line="0" w:lineRule="atLeast"/>
        <w:ind w:firstLineChars="472" w:firstLine="1038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CE1130"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="007B03AA" w:rsidRPr="00CE1130">
        <w:rPr>
          <w:rFonts w:ascii="ＭＳ Ｐゴシック" w:eastAsia="ＭＳ Ｐゴシック" w:hAnsi="ＭＳ Ｐゴシック" w:hint="eastAsia"/>
          <w:sz w:val="22"/>
          <w:szCs w:val="22"/>
        </w:rPr>
        <w:t>キャンペーン</w:t>
      </w:r>
      <w:r w:rsidR="00785472" w:rsidRPr="00CE1130">
        <w:rPr>
          <w:rFonts w:ascii="ＭＳ Ｐゴシック" w:eastAsia="ＭＳ Ｐゴシック" w:hAnsi="ＭＳ Ｐゴシック" w:hint="eastAsia"/>
          <w:sz w:val="22"/>
          <w:szCs w:val="22"/>
        </w:rPr>
        <w:t>参加</w:t>
      </w:r>
      <w:r w:rsidR="00496F18" w:rsidRPr="00CE1130">
        <w:rPr>
          <w:rFonts w:ascii="ＭＳ Ｐゴシック" w:eastAsia="ＭＳ Ｐゴシック" w:hAnsi="ＭＳ Ｐゴシック" w:hint="eastAsia"/>
          <w:sz w:val="22"/>
          <w:szCs w:val="22"/>
        </w:rPr>
        <w:t>企業・</w:t>
      </w:r>
      <w:r w:rsidR="00785472" w:rsidRPr="00CE1130">
        <w:rPr>
          <w:rFonts w:ascii="ＭＳ Ｐゴシック" w:eastAsia="ＭＳ Ｐゴシック" w:hAnsi="ＭＳ Ｐゴシック" w:hint="eastAsia"/>
          <w:sz w:val="22"/>
          <w:szCs w:val="22"/>
        </w:rPr>
        <w:t>団体は</w:t>
      </w:r>
      <w:r w:rsidR="00F9104D">
        <w:rPr>
          <w:rFonts w:ascii="ＭＳ Ｐゴシック" w:eastAsia="ＭＳ Ｐゴシック" w:hAnsi="ＭＳ Ｐゴシック" w:hint="eastAsia"/>
          <w:sz w:val="22"/>
          <w:szCs w:val="22"/>
        </w:rPr>
        <w:t>SGN</w:t>
      </w:r>
      <w:r w:rsidR="00785472" w:rsidRPr="00CE1130">
        <w:rPr>
          <w:rFonts w:ascii="ＭＳ Ｐゴシック" w:eastAsia="ＭＳ Ｐゴシック" w:hAnsi="ＭＳ Ｐゴシック" w:hint="eastAsia"/>
          <w:sz w:val="22"/>
          <w:szCs w:val="22"/>
        </w:rPr>
        <w:t>ホームページ</w:t>
      </w:r>
      <w:r w:rsidR="007B03AA" w:rsidRPr="00CE1130">
        <w:rPr>
          <w:rFonts w:ascii="ＭＳ Ｐゴシック" w:eastAsia="ＭＳ Ｐゴシック" w:hAnsi="ＭＳ Ｐゴシック" w:hint="eastAsia"/>
          <w:sz w:val="22"/>
          <w:szCs w:val="22"/>
        </w:rPr>
        <w:t>等で公表</w:t>
      </w:r>
      <w:r w:rsidR="005738A0">
        <w:rPr>
          <w:rFonts w:ascii="ＭＳ Ｐゴシック" w:eastAsia="ＭＳ Ｐゴシック" w:hAnsi="ＭＳ Ｐゴシック" w:hint="eastAsia"/>
          <w:sz w:val="22"/>
          <w:szCs w:val="22"/>
        </w:rPr>
        <w:t>させていただきます。</w:t>
      </w:r>
    </w:p>
    <w:p w14:paraId="68C724F2" w14:textId="3F5C9A3B" w:rsidR="00C66048" w:rsidRPr="00CE1130" w:rsidRDefault="00C66048" w:rsidP="00496F18">
      <w:pPr>
        <w:spacing w:line="0" w:lineRule="atLeast"/>
        <w:ind w:firstLineChars="472" w:firstLine="1038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202</w:t>
      </w:r>
      <w:r w:rsidR="00EC6B93">
        <w:rPr>
          <w:rFonts w:ascii="ＭＳ Ｐゴシック" w:eastAsia="ＭＳ Ｐゴシック" w:hAnsi="ＭＳ Ｐゴシック" w:hint="eastAsia"/>
          <w:sz w:val="22"/>
          <w:szCs w:val="22"/>
        </w:rPr>
        <w:t>2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年度参加団体</w:t>
      </w:r>
      <w:r w:rsidR="00EF574A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284CA0" w:rsidRPr="00284CA0">
        <w:rPr>
          <w:rFonts w:ascii="ＭＳ Ｐゴシック" w:eastAsia="ＭＳ Ｐゴシック" w:hAnsi="ＭＳ Ｐゴシック"/>
          <w:sz w:val="22"/>
          <w:szCs w:val="22"/>
        </w:rPr>
        <w:t>https://www.shigagpn.gr.jp/news/217</w:t>
      </w:r>
    </w:p>
    <w:p w14:paraId="1B6A681C" w14:textId="77777777" w:rsidR="00D36A8E" w:rsidRPr="00DF3346" w:rsidRDefault="00D36A8E" w:rsidP="00D36A8E">
      <w:pPr>
        <w:spacing w:line="0" w:lineRule="atLeast"/>
        <w:ind w:firstLineChars="200" w:firstLine="120"/>
        <w:jc w:val="left"/>
        <w:rPr>
          <w:rFonts w:ascii="ＭＳ Ｐゴシック" w:eastAsia="ＭＳ Ｐゴシック" w:hAnsi="ＭＳ Ｐゴシック"/>
          <w:sz w:val="6"/>
          <w:szCs w:val="6"/>
        </w:rPr>
      </w:pPr>
    </w:p>
    <w:p w14:paraId="5C28BCEE" w14:textId="5D87ECCC" w:rsidR="00496E37" w:rsidRPr="00CE1130" w:rsidRDefault="00496E37" w:rsidP="00A86E04">
      <w:pPr>
        <w:spacing w:line="0" w:lineRule="atLeast"/>
        <w:ind w:leftChars="300" w:left="600" w:firstLineChars="187" w:firstLine="411"/>
        <w:rPr>
          <w:rFonts w:ascii="ＭＳ Ｐゴシック" w:eastAsia="ＭＳ Ｐゴシック" w:hAnsi="ＭＳ Ｐゴシック"/>
          <w:sz w:val="22"/>
          <w:szCs w:val="22"/>
        </w:rPr>
      </w:pPr>
      <w:r w:rsidRPr="00CE1130">
        <w:rPr>
          <w:rFonts w:ascii="ＭＳ Ｐゴシック" w:eastAsia="ＭＳ Ｐゴシック" w:hAnsi="ＭＳ Ｐゴシック" w:hint="eastAsia"/>
          <w:sz w:val="22"/>
          <w:szCs w:val="22"/>
        </w:rPr>
        <w:t>※キャンペーン・</w:t>
      </w:r>
      <w:r w:rsidR="00F76E75">
        <w:rPr>
          <w:rFonts w:ascii="ＭＳ Ｐゴシック" w:eastAsia="ＭＳ Ｐゴシック" w:hAnsi="ＭＳ Ｐゴシック" w:hint="eastAsia"/>
          <w:sz w:val="22"/>
          <w:szCs w:val="22"/>
        </w:rPr>
        <w:t>ポスター</w:t>
      </w:r>
      <w:r w:rsidR="00EF574A">
        <w:rPr>
          <w:rFonts w:ascii="ＭＳ Ｐゴシック" w:eastAsia="ＭＳ Ｐゴシック" w:hAnsi="ＭＳ Ｐゴシック" w:hint="eastAsia"/>
          <w:sz w:val="22"/>
          <w:szCs w:val="22"/>
        </w:rPr>
        <w:t>、ＳＧＮ入会案内が必要な方は、</w:t>
      </w:r>
      <w:r w:rsidR="00632775">
        <w:rPr>
          <w:rFonts w:ascii="ＭＳ Ｐゴシック" w:eastAsia="ＭＳ Ｐゴシック" w:hAnsi="ＭＳ Ｐゴシック" w:hint="eastAsia"/>
          <w:sz w:val="22"/>
          <w:szCs w:val="22"/>
        </w:rPr>
        <w:t>下欄にご記入の上</w:t>
      </w:r>
      <w:r w:rsidR="00EF574A">
        <w:rPr>
          <w:rFonts w:ascii="ＭＳ Ｐゴシック" w:eastAsia="ＭＳ Ｐゴシック" w:hAnsi="ＭＳ Ｐゴシック" w:hint="eastAsia"/>
          <w:sz w:val="22"/>
          <w:szCs w:val="22"/>
        </w:rPr>
        <w:t>お申込みください。</w:t>
      </w:r>
    </w:p>
    <w:p w14:paraId="3FC6491D" w14:textId="77777777" w:rsidR="005738A0" w:rsidRDefault="002B6C0F" w:rsidP="005738A0">
      <w:pPr>
        <w:spacing w:line="0" w:lineRule="atLeast"/>
        <w:ind w:leftChars="550" w:left="1100" w:firstLineChars="50" w:firstLine="11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但し、ポスターは</w:t>
      </w:r>
      <w:r w:rsidR="001825A4">
        <w:rPr>
          <w:rFonts w:ascii="ＭＳ Ｐゴシック" w:eastAsia="ＭＳ Ｐゴシック" w:hAnsi="ＭＳ Ｐゴシック" w:hint="eastAsia"/>
          <w:sz w:val="22"/>
          <w:szCs w:val="22"/>
        </w:rPr>
        <w:t>４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枚</w:t>
      </w:r>
      <w:r w:rsidR="001825A4">
        <w:rPr>
          <w:rFonts w:ascii="ＭＳ Ｐゴシック" w:eastAsia="ＭＳ Ｐゴシック" w:hAnsi="ＭＳ Ｐゴシック" w:hint="eastAsia"/>
          <w:sz w:val="22"/>
          <w:szCs w:val="22"/>
        </w:rPr>
        <w:t>（１セット）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までとさせていただきます。</w:t>
      </w:r>
      <w:r w:rsidR="001825A4">
        <w:rPr>
          <w:rFonts w:ascii="ＭＳ Ｐゴシック" w:eastAsia="ＭＳ Ｐゴシック" w:hAnsi="ＭＳ Ｐゴシック" w:hint="eastAsia"/>
          <w:sz w:val="22"/>
          <w:szCs w:val="22"/>
        </w:rPr>
        <w:t>ポスター</w:t>
      </w:r>
      <w:r w:rsidR="00A64606">
        <w:rPr>
          <w:rFonts w:ascii="ＭＳ Ｐゴシック" w:eastAsia="ＭＳ Ｐゴシック" w:hAnsi="ＭＳ Ｐゴシック" w:hint="eastAsia"/>
          <w:sz w:val="22"/>
          <w:szCs w:val="22"/>
        </w:rPr>
        <w:t>について</w:t>
      </w:r>
      <w:r w:rsidR="001825A4">
        <w:rPr>
          <w:rFonts w:ascii="ＭＳ Ｐゴシック" w:eastAsia="ＭＳ Ｐゴシック" w:hAnsi="ＭＳ Ｐゴシック" w:hint="eastAsia"/>
          <w:sz w:val="22"/>
          <w:szCs w:val="22"/>
        </w:rPr>
        <w:t>１セット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以上希望される</w:t>
      </w:r>
    </w:p>
    <w:p w14:paraId="1D7E86B2" w14:textId="28257355" w:rsidR="005738A0" w:rsidRPr="00CE1130" w:rsidRDefault="002B6C0F" w:rsidP="005738A0">
      <w:pPr>
        <w:spacing w:line="0" w:lineRule="atLeast"/>
        <w:ind w:leftChars="550" w:left="1100" w:firstLineChars="50" w:firstLine="11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場合は事務局までご相談ください。</w:t>
      </w:r>
      <w:r w:rsidR="00CE1130">
        <w:rPr>
          <w:rFonts w:ascii="ＭＳ Ｐゴシック" w:eastAsia="ＭＳ Ｐゴシック" w:hAnsi="ＭＳ Ｐゴシック" w:hint="eastAsia"/>
          <w:sz w:val="22"/>
          <w:szCs w:val="22"/>
        </w:rPr>
        <w:t>（締切：９月</w:t>
      </w:r>
      <w:r w:rsidR="00852670">
        <w:rPr>
          <w:rFonts w:ascii="ＭＳ Ｐゴシック" w:eastAsia="ＭＳ Ｐゴシック" w:hAnsi="ＭＳ Ｐゴシック" w:hint="eastAsia"/>
          <w:sz w:val="22"/>
          <w:szCs w:val="22"/>
        </w:rPr>
        <w:t>１０</w:t>
      </w:r>
      <w:r w:rsidR="00CE1130">
        <w:rPr>
          <w:rFonts w:ascii="ＭＳ Ｐゴシック" w:eastAsia="ＭＳ Ｐゴシック" w:hAnsi="ＭＳ Ｐゴシック" w:hint="eastAsia"/>
          <w:sz w:val="22"/>
          <w:szCs w:val="22"/>
        </w:rPr>
        <w:t>日（</w:t>
      </w:r>
      <w:r w:rsidR="00852670"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 w:rsidR="00CE1130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F811C9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14:paraId="66EED3E7" w14:textId="77777777" w:rsidR="00496E37" w:rsidRPr="00496E37" w:rsidRDefault="00496E37" w:rsidP="005738A0">
      <w:pPr>
        <w:spacing w:line="0" w:lineRule="atLeast"/>
        <w:jc w:val="left"/>
        <w:rPr>
          <w:rFonts w:ascii="ＭＳ Ｐゴシック" w:eastAsia="ＭＳ Ｐゴシック" w:hAnsi="ＭＳ Ｐゴシック"/>
          <w:sz w:val="8"/>
          <w:szCs w:val="8"/>
        </w:rPr>
      </w:pPr>
    </w:p>
    <w:p w14:paraId="60071D28" w14:textId="60256D26" w:rsidR="005738A0" w:rsidRDefault="005738A0" w:rsidP="00A86E04">
      <w:pPr>
        <w:spacing w:line="0" w:lineRule="atLeast"/>
        <w:ind w:leftChars="300" w:left="600" w:firstLineChars="187" w:firstLine="411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キャンペーンチラシはSGN</w:t>
      </w:r>
      <w:r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ホームページよりダウンロードしてお使いください。</w:t>
      </w:r>
    </w:p>
    <w:p w14:paraId="73443934" w14:textId="1A0229B7" w:rsidR="005B6B6D" w:rsidRDefault="00EE0591" w:rsidP="00A86E04">
      <w:pPr>
        <w:spacing w:line="0" w:lineRule="atLeast"/>
        <w:ind w:leftChars="300" w:left="600" w:firstLineChars="187" w:firstLine="393"/>
        <w:rPr>
          <w:rFonts w:ascii="ＭＳ Ｐゴシック" w:eastAsia="ＭＳ Ｐゴシック" w:hAnsi="ＭＳ Ｐゴシック"/>
          <w:sz w:val="21"/>
          <w:szCs w:val="21"/>
        </w:rPr>
      </w:pPr>
      <w:r w:rsidRPr="00D36A8E">
        <w:rPr>
          <w:rFonts w:ascii="ＭＳ Ｐゴシック" w:eastAsia="ＭＳ Ｐゴシック" w:hAnsi="ＭＳ Ｐゴシック" w:hint="eastAsia"/>
          <w:sz w:val="21"/>
          <w:szCs w:val="21"/>
        </w:rPr>
        <w:t>※</w:t>
      </w:r>
      <w:r w:rsidR="00D36A8E" w:rsidRPr="00D36A8E">
        <w:rPr>
          <w:rFonts w:ascii="ＭＳ Ｐゴシック" w:eastAsia="ＭＳ Ｐゴシック" w:hAnsi="ＭＳ Ｐゴシック" w:hint="eastAsia"/>
          <w:sz w:val="21"/>
          <w:szCs w:val="21"/>
        </w:rPr>
        <w:t>エコ通勤・エコトリップ用「入力シート」</w:t>
      </w:r>
      <w:r w:rsidR="00D36A8E">
        <w:rPr>
          <w:rFonts w:ascii="ＭＳ Ｐゴシック" w:eastAsia="ＭＳ Ｐゴシック" w:hAnsi="ＭＳ Ｐゴシック" w:hint="eastAsia"/>
          <w:sz w:val="21"/>
          <w:szCs w:val="21"/>
        </w:rPr>
        <w:t>「集計表」</w:t>
      </w:r>
      <w:r w:rsidR="00E02CF1">
        <w:rPr>
          <w:rFonts w:ascii="ＭＳ Ｐゴシック" w:eastAsia="ＭＳ Ｐゴシック" w:hAnsi="ＭＳ Ｐゴシック" w:hint="eastAsia"/>
          <w:sz w:val="21"/>
          <w:szCs w:val="21"/>
        </w:rPr>
        <w:t>（</w:t>
      </w:r>
      <w:r w:rsidR="00D36A8E">
        <w:rPr>
          <w:rFonts w:ascii="ＭＳ Ｐゴシック" w:eastAsia="ＭＳ Ｐゴシック" w:hAnsi="ＭＳ Ｐゴシック" w:hint="eastAsia"/>
          <w:sz w:val="21"/>
          <w:szCs w:val="21"/>
        </w:rPr>
        <w:t>Excel</w:t>
      </w:r>
      <w:r w:rsidR="00E02CF1">
        <w:rPr>
          <w:rFonts w:ascii="ＭＳ Ｐゴシック" w:eastAsia="ＭＳ Ｐゴシック" w:hAnsi="ＭＳ Ｐゴシック" w:hint="eastAsia"/>
          <w:sz w:val="21"/>
          <w:szCs w:val="21"/>
        </w:rPr>
        <w:t>）を以下ＵＲＬより</w:t>
      </w:r>
      <w:r w:rsidR="00D36A8E">
        <w:rPr>
          <w:rFonts w:ascii="ＭＳ Ｐゴシック" w:eastAsia="ＭＳ Ｐゴシック" w:hAnsi="ＭＳ Ｐゴシック" w:hint="eastAsia"/>
          <w:sz w:val="21"/>
          <w:szCs w:val="21"/>
        </w:rPr>
        <w:t>必要に応じてご利用ください。</w:t>
      </w:r>
    </w:p>
    <w:p w14:paraId="1B537C80" w14:textId="77777777" w:rsidR="00E02CF1" w:rsidRDefault="00E02CF1" w:rsidP="00A86E04">
      <w:pPr>
        <w:spacing w:line="0" w:lineRule="atLeast"/>
        <w:ind w:leftChars="300" w:left="600" w:firstLineChars="187" w:firstLine="393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※機関誌・広報誌等でご活用いただく啓発記事用「原稿サンプル」も以下ＵＲＬよりご利用ください。</w:t>
      </w:r>
    </w:p>
    <w:p w14:paraId="6CDBF0AC" w14:textId="1D6A4313" w:rsidR="00D36A8E" w:rsidRPr="00A81ADF" w:rsidRDefault="00D36A8E" w:rsidP="00D36A8E">
      <w:pPr>
        <w:spacing w:line="0" w:lineRule="atLeast"/>
        <w:ind w:leftChars="200" w:left="610" w:hangingChars="100" w:hanging="210"/>
        <w:rPr>
          <w:rFonts w:ascii="ＭＳ Ｐゴシック" w:eastAsia="ＭＳ Ｐゴシック" w:hAnsi="ＭＳ Ｐゴシック"/>
          <w:color w:val="FF0000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="00E02CF1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E02CF1" w:rsidRPr="00E02CF1">
        <w:rPr>
          <w:rFonts w:ascii="ＭＳ Ｐゴシック" w:eastAsia="ＭＳ Ｐゴシック" w:hAnsi="ＭＳ Ｐゴシック" w:hint="eastAsia"/>
          <w:sz w:val="18"/>
          <w:szCs w:val="18"/>
        </w:rPr>
        <w:t>ＳＧＮ</w:t>
      </w:r>
      <w:r w:rsidRPr="00E02CF1">
        <w:rPr>
          <w:rFonts w:ascii="ＭＳ Ｐゴシック" w:eastAsia="ＭＳ Ｐゴシック" w:hAnsi="ＭＳ Ｐゴシック" w:hint="eastAsia"/>
          <w:sz w:val="18"/>
          <w:szCs w:val="18"/>
        </w:rPr>
        <w:t>ホームページ</w:t>
      </w:r>
      <w:r w:rsidR="00765D15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852670" w:rsidRPr="00852670">
        <w:rPr>
          <w:rFonts w:ascii="ＭＳ Ｐゴシック" w:eastAsia="ＭＳ Ｐゴシック" w:hAnsi="ＭＳ Ｐゴシック"/>
          <w:b/>
          <w:sz w:val="24"/>
          <w:szCs w:val="24"/>
        </w:rPr>
        <w:t>https://www.shigagpn.gr.jp/news/</w:t>
      </w:r>
      <w:r w:rsidR="00852670" w:rsidRPr="00852670">
        <w:rPr>
          <w:rFonts w:ascii="ＭＳ Ｐゴシック" w:eastAsia="ＭＳ Ｐゴシック" w:hAnsi="ＭＳ Ｐゴシック" w:hint="eastAsia"/>
          <w:b/>
          <w:sz w:val="24"/>
          <w:szCs w:val="24"/>
        </w:rPr>
        <w:t>109</w:t>
      </w:r>
    </w:p>
    <w:p w14:paraId="4CACDCD6" w14:textId="77777777" w:rsidR="00D36A8E" w:rsidRPr="00852670" w:rsidRDefault="00D36A8E" w:rsidP="00D36A8E">
      <w:pPr>
        <w:spacing w:line="0" w:lineRule="atLeast"/>
        <w:rPr>
          <w:rFonts w:hAnsiTheme="majorEastAsia"/>
          <w:sz w:val="12"/>
          <w:szCs w:val="12"/>
        </w:rPr>
      </w:pPr>
    </w:p>
    <w:p w14:paraId="1EA0DC61" w14:textId="77777777" w:rsidR="00EE0591" w:rsidRDefault="00036694" w:rsidP="00D8184C">
      <w:pPr>
        <w:spacing w:line="0" w:lineRule="atLeast"/>
        <w:ind w:left="723" w:hangingChars="300" w:hanging="723"/>
        <w:rPr>
          <w:rFonts w:ascii="ＭＳ ゴシック" w:eastAsia="ＭＳ ゴシック" w:hAnsi="ＭＳ ゴシック"/>
          <w:sz w:val="22"/>
          <w:szCs w:val="22"/>
        </w:rPr>
      </w:pPr>
      <w:r w:rsidRPr="00E75E3E">
        <w:rPr>
          <w:rFonts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9E28B" wp14:editId="64FF54B4">
                <wp:simplePos x="0" y="0"/>
                <wp:positionH relativeFrom="column">
                  <wp:posOffset>4298315</wp:posOffset>
                </wp:positionH>
                <wp:positionV relativeFrom="paragraph">
                  <wp:posOffset>76200</wp:posOffset>
                </wp:positionV>
                <wp:extent cx="2257425" cy="352425"/>
                <wp:effectExtent l="0" t="0" r="0" b="952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09027" w14:textId="52E5466F" w:rsidR="00036694" w:rsidRDefault="00036694" w:rsidP="00036694">
                            <w:pPr>
                              <w:spacing w:line="0" w:lineRule="atLeast"/>
                              <w:ind w:leftChars="-71" w:left="-142" w:rightChars="-43" w:right="-86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※FAXまたはEmailにて</w:t>
                            </w:r>
                            <w:r w:rsidR="00124929">
                              <w:rPr>
                                <w:rFonts w:asciiTheme="minorEastAsia" w:eastAsiaTheme="minorEastAsia" w:hAnsiTheme="minorEastAsia" w:hint="eastAsia"/>
                              </w:rPr>
                              <w:t>9/</w:t>
                            </w:r>
                            <w:r w:rsidR="00852670">
                              <w:rPr>
                                <w:rFonts w:asciiTheme="minorEastAsia" w:eastAsiaTheme="minorEastAsia" w:hAnsiTheme="minorEastAsia"/>
                              </w:rPr>
                              <w:t>10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までに</w:t>
                            </w:r>
                          </w:p>
                          <w:p w14:paraId="4606F98A" w14:textId="77777777" w:rsidR="00036694" w:rsidRPr="00E75E3E" w:rsidRDefault="00036694" w:rsidP="00036694">
                            <w:pPr>
                              <w:spacing w:line="0" w:lineRule="atLeast"/>
                              <w:ind w:leftChars="-71" w:left="-142" w:rightChars="-43" w:right="-86" w:firstLineChars="100" w:firstLine="200"/>
                              <w:jc w:val="left"/>
                              <w:rPr>
                                <w:rFonts w:ascii="MS UI Gothic" w:eastAsia="MS UI Gothic" w:hAnsi="MS UI Gothic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送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9E28B" id="Rectangle 9" o:spid="_x0000_s1026" style="position:absolute;left:0;text-align:left;margin-left:338.45pt;margin-top:6pt;width:177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" filled="f" stroked="f">
                <v:textbox inset="5.85pt,.7pt,5.85pt,.7pt">
                  <w:txbxContent>
                    <w:p w14:paraId="54E09027" w14:textId="52E5466F" w:rsidR="00036694" w:rsidRDefault="00036694" w:rsidP="00036694">
                      <w:pPr>
                        <w:spacing w:line="0" w:lineRule="atLeast"/>
                        <w:ind w:leftChars="-71" w:left="-142" w:rightChars="-43" w:right="-86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※FAXまたはEmailにて</w:t>
                      </w:r>
                      <w:r w:rsidR="00124929">
                        <w:rPr>
                          <w:rFonts w:asciiTheme="minorEastAsia" w:eastAsiaTheme="minorEastAsia" w:hAnsiTheme="minorEastAsia" w:hint="eastAsia"/>
                        </w:rPr>
                        <w:t>9/</w:t>
                      </w:r>
                      <w:r w:rsidR="00852670">
                        <w:rPr>
                          <w:rFonts w:asciiTheme="minorEastAsia" w:eastAsiaTheme="minorEastAsia" w:hAnsiTheme="minorEastAsia"/>
                        </w:rPr>
                        <w:t>10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までに</w:t>
                      </w:r>
                    </w:p>
                    <w:p w14:paraId="4606F98A" w14:textId="77777777" w:rsidR="00036694" w:rsidRPr="00E75E3E" w:rsidRDefault="00036694" w:rsidP="00036694">
                      <w:pPr>
                        <w:spacing w:line="0" w:lineRule="atLeast"/>
                        <w:ind w:leftChars="-71" w:left="-142" w:rightChars="-43" w:right="-86" w:firstLineChars="100" w:firstLine="200"/>
                        <w:jc w:val="left"/>
                        <w:rPr>
                          <w:rFonts w:ascii="MS UI Gothic" w:eastAsia="MS UI Gothic" w:hAnsi="MS UI Gothic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送付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E75E3E">
        <w:rPr>
          <w:rFonts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D91CB" wp14:editId="07D72DA9">
                <wp:simplePos x="0" y="0"/>
                <wp:positionH relativeFrom="column">
                  <wp:posOffset>1755140</wp:posOffset>
                </wp:positionH>
                <wp:positionV relativeFrom="paragraph">
                  <wp:posOffset>66675</wp:posOffset>
                </wp:positionV>
                <wp:extent cx="2257425" cy="257175"/>
                <wp:effectExtent l="0" t="0" r="28575" b="2857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9DCCC" w14:textId="344F9A50" w:rsidR="00036694" w:rsidRPr="00E75E3E" w:rsidRDefault="00F9104D" w:rsidP="00036694">
                            <w:pPr>
                              <w:ind w:leftChars="-71" w:left="-142" w:rightChars="-43" w:right="-86"/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S UI Gothic" w:eastAsia="MS UI Gothic" w:hAnsi="MS UI Gothic"/>
                                <w:b/>
                                <w:sz w:val="22"/>
                                <w:szCs w:val="22"/>
                              </w:rPr>
                              <w:t>E-</w:t>
                            </w:r>
                            <w:r w:rsidR="00036694">
                              <w:rPr>
                                <w:rFonts w:ascii="MS UI Gothic" w:eastAsia="MS UI Gothic" w:hAnsi="MS UI Gothic" w:hint="eastAsia"/>
                                <w:b/>
                                <w:sz w:val="22"/>
                                <w:szCs w:val="22"/>
                              </w:rPr>
                              <w:t>mail</w:t>
                            </w:r>
                            <w:r w:rsidR="00036694" w:rsidRPr="00E75E3E">
                              <w:rPr>
                                <w:rFonts w:ascii="MS UI Gothic" w:eastAsia="MS UI Gothic" w:hAnsi="MS UI Gothic" w:hint="eastAsia"/>
                                <w:b/>
                                <w:sz w:val="22"/>
                                <w:szCs w:val="22"/>
                              </w:rPr>
                              <w:t>：</w:t>
                            </w:r>
                            <w:r w:rsidR="00036694" w:rsidRPr="00036694">
                              <w:rPr>
                                <w:rFonts w:ascii="MS UI Gothic" w:eastAsia="MS UI Gothic" w:hAnsi="MS UI Gothic"/>
                                <w:b/>
                                <w:sz w:val="26"/>
                                <w:szCs w:val="26"/>
                              </w:rPr>
                              <w:t>sgpn@oregano.ocn.ne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D91CB" id="_x0000_s1027" style="position:absolute;left:0;text-align:left;margin-left:138.2pt;margin-top:5.25pt;width:177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">
                <v:textbox inset="5.85pt,.7pt,5.85pt,.7pt">
                  <w:txbxContent>
                    <w:p w14:paraId="5A39DCCC" w14:textId="344F9A50" w:rsidR="00036694" w:rsidRPr="00E75E3E" w:rsidRDefault="00F9104D" w:rsidP="00036694">
                      <w:pPr>
                        <w:ind w:leftChars="-71" w:left="-142" w:rightChars="-43" w:right="-86"/>
                        <w:jc w:val="center"/>
                        <w:rPr>
                          <w:rFonts w:ascii="MS UI Gothic" w:eastAsia="MS UI Gothic" w:hAnsi="MS UI Gothic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MS UI Gothic" w:eastAsia="MS UI Gothic" w:hAnsi="MS UI Gothic"/>
                          <w:b/>
                          <w:sz w:val="22"/>
                          <w:szCs w:val="22"/>
                        </w:rPr>
                        <w:t>E-</w:t>
                      </w:r>
                      <w:r w:rsidR="00036694">
                        <w:rPr>
                          <w:rFonts w:ascii="MS UI Gothic" w:eastAsia="MS UI Gothic" w:hAnsi="MS UI Gothic" w:hint="eastAsia"/>
                          <w:b/>
                          <w:sz w:val="22"/>
                          <w:szCs w:val="22"/>
                        </w:rPr>
                        <w:t>mail</w:t>
                      </w:r>
                      <w:r w:rsidR="00036694" w:rsidRPr="00E75E3E">
                        <w:rPr>
                          <w:rFonts w:ascii="MS UI Gothic" w:eastAsia="MS UI Gothic" w:hAnsi="MS UI Gothic" w:hint="eastAsia"/>
                          <w:b/>
                          <w:sz w:val="22"/>
                          <w:szCs w:val="22"/>
                        </w:rPr>
                        <w:t>：</w:t>
                      </w:r>
                      <w:r w:rsidR="00036694" w:rsidRPr="00036694">
                        <w:rPr>
                          <w:rFonts w:ascii="MS UI Gothic" w:eastAsia="MS UI Gothic" w:hAnsi="MS UI Gothic"/>
                          <w:b/>
                          <w:sz w:val="26"/>
                          <w:szCs w:val="26"/>
                        </w:rPr>
                        <w:t>sgpn@oregano.ocn.ne.jp</w:t>
                      </w:r>
                    </w:p>
                  </w:txbxContent>
                </v:textbox>
              </v:rect>
            </w:pict>
          </mc:Fallback>
        </mc:AlternateContent>
      </w:r>
      <w:r w:rsidR="00D8184C" w:rsidRPr="00E75E3E">
        <w:rPr>
          <w:rFonts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1D46B8" wp14:editId="3720FEAE">
                <wp:simplePos x="0" y="0"/>
                <wp:positionH relativeFrom="column">
                  <wp:posOffset>-18415</wp:posOffset>
                </wp:positionH>
                <wp:positionV relativeFrom="paragraph">
                  <wp:posOffset>63500</wp:posOffset>
                </wp:positionV>
                <wp:extent cx="1647825" cy="257175"/>
                <wp:effectExtent l="0" t="0" r="28575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CAFA3" w14:textId="77777777" w:rsidR="005B6B6D" w:rsidRPr="00E75E3E" w:rsidRDefault="005B6B6D" w:rsidP="005B6B6D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sz w:val="26"/>
                                <w:szCs w:val="26"/>
                              </w:rPr>
                            </w:pPr>
                            <w:r w:rsidRPr="00E75E3E">
                              <w:rPr>
                                <w:rFonts w:ascii="MS UI Gothic" w:eastAsia="MS UI Gothic" w:hAnsi="MS UI Gothic" w:hint="eastAsia"/>
                                <w:b/>
                                <w:sz w:val="22"/>
                                <w:szCs w:val="22"/>
                              </w:rPr>
                              <w:t>FAX：</w:t>
                            </w:r>
                            <w:r w:rsidRPr="00E75E3E">
                              <w:rPr>
                                <w:rFonts w:ascii="MS UI Gothic" w:eastAsia="MS UI Gothic" w:hAnsi="MS UI Gothic" w:hint="eastAsia"/>
                                <w:b/>
                                <w:sz w:val="26"/>
                                <w:szCs w:val="26"/>
                              </w:rPr>
                              <w:t>077-510-358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D46B8" id="_x0000_s1028" style="position:absolute;left:0;text-align:left;margin-left:-1.45pt;margin-top:5pt;width:129.7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">
                <v:textbox inset="5.85pt,.7pt,5.85pt,.7pt">
                  <w:txbxContent>
                    <w:p w14:paraId="221CAFA3" w14:textId="77777777" w:rsidR="005B6B6D" w:rsidRPr="00E75E3E" w:rsidRDefault="005B6B6D" w:rsidP="005B6B6D">
                      <w:pPr>
                        <w:jc w:val="center"/>
                        <w:rPr>
                          <w:rFonts w:ascii="MS UI Gothic" w:eastAsia="MS UI Gothic" w:hAnsi="MS UI Gothic"/>
                          <w:b/>
                          <w:sz w:val="26"/>
                          <w:szCs w:val="26"/>
                        </w:rPr>
                      </w:pPr>
                      <w:r w:rsidRPr="00E75E3E">
                        <w:rPr>
                          <w:rFonts w:ascii="MS UI Gothic" w:eastAsia="MS UI Gothic" w:hAnsi="MS UI Gothic" w:hint="eastAsia"/>
                          <w:b/>
                          <w:sz w:val="22"/>
                          <w:szCs w:val="22"/>
                        </w:rPr>
                        <w:t>FAX：</w:t>
                      </w:r>
                      <w:r w:rsidRPr="00E75E3E">
                        <w:rPr>
                          <w:rFonts w:ascii="MS UI Gothic" w:eastAsia="MS UI Gothic" w:hAnsi="MS UI Gothic" w:hint="eastAsia"/>
                          <w:b/>
                          <w:sz w:val="26"/>
                          <w:szCs w:val="26"/>
                        </w:rPr>
                        <w:t>077-510-3586</w:t>
                      </w:r>
                    </w:p>
                  </w:txbxContent>
                </v:textbox>
              </v:rect>
            </w:pict>
          </mc:Fallback>
        </mc:AlternateContent>
      </w:r>
      <w:r w:rsidR="00EE0591">
        <w:rPr>
          <w:rFonts w:ascii="ＭＳ ゴシック" w:eastAsia="ＭＳ ゴシック" w:hAnsi="ＭＳ ゴシック" w:hint="eastAsia"/>
          <w:sz w:val="22"/>
          <w:szCs w:val="22"/>
        </w:rPr>
        <w:br/>
      </w:r>
    </w:p>
    <w:p w14:paraId="1C333887" w14:textId="332AB83E" w:rsidR="00EE0591" w:rsidRDefault="00EE0591" w:rsidP="00D8184C">
      <w:pPr>
        <w:spacing w:line="0" w:lineRule="atLeast"/>
        <w:ind w:left="300" w:hangingChars="300" w:hanging="300"/>
        <w:rPr>
          <w:rFonts w:ascii="ＭＳ ゴシック" w:eastAsia="ＭＳ ゴシック" w:hAnsi="ＭＳ ゴシック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63"/>
        <w:gridCol w:w="1421"/>
        <w:gridCol w:w="709"/>
        <w:gridCol w:w="992"/>
        <w:gridCol w:w="1165"/>
        <w:gridCol w:w="2237"/>
        <w:gridCol w:w="2091"/>
      </w:tblGrid>
      <w:tr w:rsidR="005E1743" w14:paraId="559AB61F" w14:textId="77777777" w:rsidTr="0062734B">
        <w:trPr>
          <w:trHeight w:val="624"/>
        </w:trPr>
        <w:tc>
          <w:tcPr>
            <w:tcW w:w="1017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1325B8" w14:textId="317CD040" w:rsidR="005E1743" w:rsidRPr="00E75E3E" w:rsidRDefault="005E1743" w:rsidP="00B66C17">
            <w:pPr>
              <w:spacing w:line="0" w:lineRule="atLeast"/>
              <w:jc w:val="center"/>
              <w:rPr>
                <w:rFonts w:hAnsiTheme="majorEastAsia"/>
                <w:b/>
                <w:sz w:val="18"/>
                <w:szCs w:val="18"/>
              </w:rPr>
            </w:pPr>
            <w:r>
              <w:rPr>
                <w:rFonts w:hAnsiTheme="majorEastAsia" w:hint="eastAsia"/>
                <w:b/>
                <w:sz w:val="30"/>
                <w:szCs w:val="30"/>
              </w:rPr>
              <w:t>ポスター・</w:t>
            </w:r>
            <w:r w:rsidR="00B66C17">
              <w:rPr>
                <w:rFonts w:hAnsiTheme="majorEastAsia" w:hint="eastAsia"/>
                <w:b/>
                <w:sz w:val="30"/>
                <w:szCs w:val="30"/>
              </w:rPr>
              <w:t>ＳＧＮ</w:t>
            </w:r>
            <w:r>
              <w:rPr>
                <w:rFonts w:hAnsiTheme="majorEastAsia" w:hint="eastAsia"/>
                <w:b/>
                <w:sz w:val="30"/>
                <w:szCs w:val="30"/>
              </w:rPr>
              <w:t>入会案内　申込</w:t>
            </w:r>
            <w:r w:rsidRPr="00E75E3E">
              <w:rPr>
                <w:rFonts w:hAnsiTheme="majorEastAsia" w:hint="eastAsia"/>
                <w:b/>
                <w:sz w:val="30"/>
                <w:szCs w:val="30"/>
              </w:rPr>
              <w:t>書</w:t>
            </w:r>
            <w:r w:rsidR="002B6C0F">
              <w:rPr>
                <w:rFonts w:hAnsiTheme="majorEastAsia" w:hint="eastAsia"/>
                <w:b/>
                <w:sz w:val="30"/>
                <w:szCs w:val="30"/>
              </w:rPr>
              <w:t>【締切：９月</w:t>
            </w:r>
            <w:r w:rsidR="00852670">
              <w:rPr>
                <w:rFonts w:hAnsiTheme="majorEastAsia" w:hint="eastAsia"/>
                <w:b/>
                <w:sz w:val="30"/>
                <w:szCs w:val="30"/>
              </w:rPr>
              <w:t>１０</w:t>
            </w:r>
            <w:r w:rsidR="002B6C0F">
              <w:rPr>
                <w:rFonts w:hAnsiTheme="majorEastAsia" w:hint="eastAsia"/>
                <w:b/>
                <w:sz w:val="30"/>
                <w:szCs w:val="30"/>
              </w:rPr>
              <w:t>日】</w:t>
            </w:r>
          </w:p>
        </w:tc>
      </w:tr>
      <w:tr w:rsidR="00A64606" w14:paraId="212F8CC9" w14:textId="77777777" w:rsidTr="00A64606">
        <w:trPr>
          <w:trHeight w:val="405"/>
        </w:trPr>
        <w:tc>
          <w:tcPr>
            <w:tcW w:w="297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9888" w14:textId="77777777" w:rsidR="00A64606" w:rsidRPr="002046B5" w:rsidRDefault="00A64606" w:rsidP="0062734B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046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必要なものに ○印</w:t>
            </w:r>
          </w:p>
          <w:p w14:paraId="1D3BDCF6" w14:textId="09147DDE" w:rsidR="00A64606" w:rsidRPr="002046B5" w:rsidRDefault="00A64606" w:rsidP="002B6C0F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046B5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必要部数も</w:t>
            </w:r>
            <w:r w:rsidRPr="002046B5">
              <w:rPr>
                <w:rFonts w:asciiTheme="minorEastAsia" w:eastAsiaTheme="minorEastAsia" w:hAnsiTheme="minorEastAsia" w:hint="eastAsia"/>
                <w:sz w:val="21"/>
                <w:szCs w:val="21"/>
              </w:rPr>
              <w:t>ご記入下さい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0EFB" w14:textId="77777777" w:rsidR="00A64606" w:rsidRPr="005E1743" w:rsidRDefault="00A64606" w:rsidP="005E174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DE5C" w14:textId="459CAB8D" w:rsidR="00A64606" w:rsidRPr="002B6C0F" w:rsidRDefault="00A64606" w:rsidP="002B6C0F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ポスター</w:t>
            </w:r>
            <w:r w:rsidR="006327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A3サイズ・４枚セット）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FB56B" w14:textId="3EA7A2AD" w:rsidR="00A64606" w:rsidRPr="002B6C0F" w:rsidRDefault="00A64606" w:rsidP="002B6C0F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2B6C0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セット</w:t>
            </w:r>
          </w:p>
        </w:tc>
      </w:tr>
      <w:tr w:rsidR="00A64606" w14:paraId="5B2BFEB8" w14:textId="77777777" w:rsidTr="00A64606">
        <w:trPr>
          <w:trHeight w:val="405"/>
        </w:trPr>
        <w:tc>
          <w:tcPr>
            <w:tcW w:w="297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D4B9" w14:textId="77777777" w:rsidR="00A64606" w:rsidRPr="002046B5" w:rsidRDefault="00A64606" w:rsidP="0062734B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D233" w14:textId="77777777" w:rsidR="00A64606" w:rsidRPr="005E1743" w:rsidRDefault="00A64606" w:rsidP="005E174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DC55" w14:textId="3C34965C" w:rsidR="00A64606" w:rsidRPr="002B6C0F" w:rsidRDefault="00A64606" w:rsidP="002B6C0F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ＳＧＮ入会案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3793BF" w14:textId="063466BB" w:rsidR="00A64606" w:rsidRPr="002B6C0F" w:rsidRDefault="00A64606" w:rsidP="002B6C0F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2B6C0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部</w:t>
            </w:r>
          </w:p>
        </w:tc>
      </w:tr>
      <w:tr w:rsidR="005E1743" w14:paraId="12A42EE9" w14:textId="77777777" w:rsidTr="00681DC2">
        <w:trPr>
          <w:trHeight w:val="277"/>
        </w:trPr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B7859A" w14:textId="77777777" w:rsidR="005E1743" w:rsidRPr="0003638F" w:rsidRDefault="005E1743" w:rsidP="0062734B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3638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団体名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B8D3379" w14:textId="77777777" w:rsidR="005E1743" w:rsidRPr="00AD11E7" w:rsidRDefault="005E1743" w:rsidP="0062734B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6A38" w14:textId="77777777" w:rsidR="005E1743" w:rsidRPr="00AD11E7" w:rsidRDefault="005E1743" w:rsidP="0062734B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11E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担当者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</w:t>
            </w:r>
          </w:p>
        </w:tc>
        <w:tc>
          <w:tcPr>
            <w:tcW w:w="432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883C834" w14:textId="77777777" w:rsidR="005E1743" w:rsidRPr="00AD11E7" w:rsidRDefault="005E1743" w:rsidP="0062734B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E1743" w14:paraId="5AEE4D70" w14:textId="77777777" w:rsidTr="005E1743">
        <w:trPr>
          <w:trHeight w:val="283"/>
        </w:trPr>
        <w:tc>
          <w:tcPr>
            <w:tcW w:w="99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86714" w14:textId="77777777" w:rsidR="005E1743" w:rsidRPr="0003638F" w:rsidRDefault="005E1743" w:rsidP="0062734B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ＴＥＬ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A873A37" w14:textId="77777777" w:rsidR="005E1743" w:rsidRPr="00AD11E7" w:rsidRDefault="005E1743" w:rsidP="0062734B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228C" w14:textId="77777777" w:rsidR="005E1743" w:rsidRPr="00AD11E7" w:rsidRDefault="005E1743" w:rsidP="0062734B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AD11E7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432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75B82" w14:textId="77777777" w:rsidR="005E1743" w:rsidRPr="00AD11E7" w:rsidRDefault="005E1743" w:rsidP="0062734B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E1743" w14:paraId="481C456B" w14:textId="77777777" w:rsidTr="005E1743">
        <w:trPr>
          <w:trHeight w:val="902"/>
        </w:trPr>
        <w:tc>
          <w:tcPr>
            <w:tcW w:w="155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F970E2" w14:textId="77777777" w:rsidR="005E1743" w:rsidRPr="00AD11E7" w:rsidRDefault="005E1743" w:rsidP="0062734B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D11E7">
              <w:rPr>
                <w:rFonts w:ascii="HG丸ｺﾞｼｯｸM-PRO" w:eastAsia="HG丸ｺﾞｼｯｸM-PRO" w:hAnsi="HG丸ｺﾞｼｯｸM-PRO" w:hint="eastAsia"/>
                <w:sz w:val="24"/>
              </w:rPr>
              <w:t>送付先</w:t>
            </w:r>
          </w:p>
        </w:tc>
        <w:tc>
          <w:tcPr>
            <w:tcW w:w="8615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6C4EEB" w14:textId="77777777" w:rsidR="005E1743" w:rsidRPr="00AD11E7" w:rsidRDefault="005E1743" w:rsidP="0062734B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4A9023A" w14:textId="77777777" w:rsidR="00077B74" w:rsidRDefault="005E6ABE" w:rsidP="00DE76E8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3B3DDA" wp14:editId="0F3E8FB4">
                <wp:simplePos x="0" y="0"/>
                <wp:positionH relativeFrom="column">
                  <wp:posOffset>1247444</wp:posOffset>
                </wp:positionH>
                <wp:positionV relativeFrom="paragraph">
                  <wp:posOffset>80645</wp:posOffset>
                </wp:positionV>
                <wp:extent cx="5198359" cy="508883"/>
                <wp:effectExtent l="0" t="0" r="21590" b="2476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8359" cy="508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AC8BC" w14:textId="77777777" w:rsidR="00566EA0" w:rsidRPr="00086DA4" w:rsidRDefault="00566EA0" w:rsidP="00086DA4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86DA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【お問合せ】</w:t>
                            </w:r>
                            <w:r w:rsidR="006D6561" w:rsidRPr="00086DA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(一社)</w:t>
                            </w:r>
                            <w:r w:rsidRPr="00086DA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滋賀グリーン</w:t>
                            </w:r>
                            <w:r w:rsidR="00086DA4" w:rsidRPr="00086DA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活動</w:t>
                            </w:r>
                            <w:r w:rsidRPr="00086DA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ネットワーク</w:t>
                            </w:r>
                            <w:r w:rsidR="00CC5CC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（ＳＧＮ）</w:t>
                            </w:r>
                            <w:r w:rsidRPr="00086DA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事務局</w:t>
                            </w:r>
                          </w:p>
                          <w:p w14:paraId="4FC3750A" w14:textId="77777777" w:rsidR="00566EA0" w:rsidRPr="00086DA4" w:rsidRDefault="00566EA0" w:rsidP="00086DA4">
                            <w:pPr>
                              <w:spacing w:line="0" w:lineRule="atLeast"/>
                              <w:jc w:val="center"/>
                              <w:rPr>
                                <w:rFonts w:eastAsia="ＭＳ 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086DA4">
                              <w:rPr>
                                <w:rFonts w:eastAsia="ＭＳ ゴシック" w:hint="eastAsia"/>
                                <w:b/>
                                <w:sz w:val="21"/>
                                <w:szCs w:val="21"/>
                              </w:rPr>
                              <w:t>TEL:077-510-3585　FAX:077-510-3586</w:t>
                            </w:r>
                            <w:r w:rsidR="00CC5CC3">
                              <w:rPr>
                                <w:rFonts w:eastAsia="ＭＳ ゴシック" w:hint="eastAsia"/>
                                <w:b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F9104D"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E-mail</w:t>
                            </w:r>
                            <w:r w:rsidRPr="00CC5CC3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:</w:t>
                            </w:r>
                            <w:r w:rsidR="00CC5CC3">
                              <w:rPr>
                                <w:rFonts w:eastAsia="ＭＳ ゴシック" w:hint="eastAsia"/>
                                <w:b/>
                                <w:sz w:val="21"/>
                                <w:szCs w:val="21"/>
                              </w:rPr>
                              <w:t>sgpn@oregano.ocn.ne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B3DDA" id="Rectangle 15" o:spid="_x0000_s1029" style="position:absolute;left:0;text-align:left;margin-left:98.2pt;margin-top:6.35pt;width:409.3pt;height:40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">
                <v:textbox inset="5.85pt,.7pt,5.85pt,.7pt">
                  <w:txbxContent>
                    <w:p w14:paraId="030AC8BC" w14:textId="77777777" w:rsidR="00566EA0" w:rsidRPr="00086DA4" w:rsidRDefault="00566EA0" w:rsidP="00086DA4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086DA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【お問合せ】</w:t>
                      </w:r>
                      <w:r w:rsidR="006D6561" w:rsidRPr="00086DA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(一社)</w:t>
                      </w:r>
                      <w:r w:rsidRPr="00086DA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滋賀グリーン</w:t>
                      </w:r>
                      <w:r w:rsidR="00086DA4" w:rsidRPr="00086DA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活動</w:t>
                      </w:r>
                      <w:r w:rsidRPr="00086DA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ネットワーク</w:t>
                      </w:r>
                      <w:r w:rsidR="00CC5CC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（ＳＧＮ）</w:t>
                      </w:r>
                      <w:r w:rsidRPr="00086DA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事務局</w:t>
                      </w:r>
                    </w:p>
                    <w:p w14:paraId="4FC3750A" w14:textId="77777777" w:rsidR="00566EA0" w:rsidRPr="00086DA4" w:rsidRDefault="00566EA0" w:rsidP="00086DA4">
                      <w:pPr>
                        <w:spacing w:line="0" w:lineRule="atLeast"/>
                        <w:jc w:val="center"/>
                        <w:rPr>
                          <w:rFonts w:eastAsia="ＭＳ ゴシック"/>
                          <w:b/>
                          <w:sz w:val="21"/>
                          <w:szCs w:val="21"/>
                        </w:rPr>
                      </w:pPr>
                      <w:r w:rsidRPr="00086DA4">
                        <w:rPr>
                          <w:rFonts w:eastAsia="ＭＳ ゴシック" w:hint="eastAsia"/>
                          <w:b/>
                          <w:sz w:val="21"/>
                          <w:szCs w:val="21"/>
                        </w:rPr>
                        <w:t>TEL:077-510-3585　FAX:077-510-3586</w:t>
                      </w:r>
                      <w:r w:rsidR="00CC5CC3">
                        <w:rPr>
                          <w:rFonts w:eastAsia="ＭＳ ゴシック" w:hint="eastAsia"/>
                          <w:b/>
                          <w:sz w:val="21"/>
                          <w:szCs w:val="21"/>
                        </w:rPr>
                        <w:t xml:space="preserve">　</w:t>
                      </w:r>
                      <w:r w:rsidRPr="00F9104D">
                        <w:rPr>
                          <w:rFonts w:eastAsia="ＭＳ ゴシック" w:hint="eastAsia"/>
                          <w:b/>
                          <w:bCs/>
                          <w:sz w:val="18"/>
                          <w:szCs w:val="18"/>
                        </w:rPr>
                        <w:t>E-mail</w:t>
                      </w:r>
                      <w:r w:rsidRPr="00CC5CC3">
                        <w:rPr>
                          <w:rFonts w:eastAsia="ＭＳ ゴシック" w:hint="eastAsia"/>
                          <w:sz w:val="18"/>
                          <w:szCs w:val="18"/>
                        </w:rPr>
                        <w:t>:</w:t>
                      </w:r>
                      <w:r w:rsidR="00CC5CC3">
                        <w:rPr>
                          <w:rFonts w:eastAsia="ＭＳ ゴシック" w:hint="eastAsia"/>
                          <w:b/>
                          <w:sz w:val="21"/>
                          <w:szCs w:val="21"/>
                        </w:rPr>
                        <w:t>sgpn@oregano.ocn.ne.jp</w:t>
                      </w:r>
                    </w:p>
                  </w:txbxContent>
                </v:textbox>
              </v:rect>
            </w:pict>
          </mc:Fallback>
        </mc:AlternateContent>
      </w:r>
    </w:p>
    <w:p w14:paraId="52C7401D" w14:textId="77777777" w:rsidR="00077B74" w:rsidRDefault="00077B74" w:rsidP="00077B74">
      <w:pPr>
        <w:spacing w:line="0" w:lineRule="atLeast"/>
        <w:ind w:right="990"/>
        <w:jc w:val="left"/>
        <w:rPr>
          <w:sz w:val="22"/>
          <w:szCs w:val="22"/>
        </w:rPr>
      </w:pPr>
    </w:p>
    <w:p w14:paraId="40F37898" w14:textId="19067C42" w:rsidR="00EA25EA" w:rsidRDefault="00EA25EA" w:rsidP="00077B74">
      <w:pPr>
        <w:spacing w:line="0" w:lineRule="atLeast"/>
        <w:jc w:val="center"/>
        <w:rPr>
          <w:rFonts w:ascii="ＭＳ ゴシック" w:eastAsia="ＭＳ ゴシック" w:hAnsi="ＭＳ ゴシック"/>
          <w:b/>
          <w:sz w:val="24"/>
          <w:szCs w:val="24"/>
          <w:u w:val="double"/>
        </w:rPr>
      </w:pPr>
    </w:p>
    <w:p w14:paraId="576633D0" w14:textId="433944C2" w:rsidR="008246C0" w:rsidRDefault="008246C0" w:rsidP="00077B74">
      <w:pPr>
        <w:spacing w:line="0" w:lineRule="atLeast"/>
        <w:jc w:val="center"/>
        <w:rPr>
          <w:rFonts w:ascii="ＭＳ ゴシック" w:eastAsia="ＭＳ ゴシック" w:hAnsi="ＭＳ ゴシック"/>
          <w:b/>
          <w:sz w:val="24"/>
          <w:szCs w:val="24"/>
          <w:u w:val="double"/>
        </w:rPr>
      </w:pPr>
    </w:p>
    <w:p w14:paraId="031A26B8" w14:textId="1E6BB713" w:rsidR="00BC2AA0" w:rsidRDefault="00DF3346" w:rsidP="00BC2AA0">
      <w:pPr>
        <w:spacing w:line="0" w:lineRule="atLeast"/>
        <w:jc w:val="center"/>
        <w:rPr>
          <w:rFonts w:ascii="ＭＳ ゴシック" w:eastAsia="ＭＳ ゴシック" w:hAnsi="ＭＳ ゴシック"/>
          <w:bCs/>
          <w:sz w:val="22"/>
          <w:szCs w:val="22"/>
          <w:bdr w:val="single" w:sz="4" w:space="0" w:color="auto"/>
        </w:rPr>
      </w:pPr>
      <w:r w:rsidRPr="00DF3346">
        <w:rPr>
          <w:rFonts w:ascii="ＭＳ ゴシック" w:eastAsia="ＭＳ ゴシック" w:hAnsi="ＭＳ ゴシック" w:hint="eastAsia"/>
          <w:bCs/>
          <w:sz w:val="22"/>
          <w:szCs w:val="22"/>
          <w:bdr w:val="single" w:sz="4" w:space="0" w:color="auto"/>
        </w:rPr>
        <w:t xml:space="preserve">　裏面報告書</w:t>
      </w:r>
      <w:r>
        <w:rPr>
          <w:rFonts w:ascii="ＭＳ ゴシック" w:eastAsia="ＭＳ ゴシック" w:hAnsi="ＭＳ ゴシック" w:hint="eastAsia"/>
          <w:bCs/>
          <w:sz w:val="22"/>
          <w:szCs w:val="22"/>
          <w:bdr w:val="single" w:sz="4" w:space="0" w:color="auto"/>
        </w:rPr>
        <w:t xml:space="preserve">　</w:t>
      </w:r>
      <w:r w:rsidRPr="00DF3346">
        <w:rPr>
          <w:rFonts w:ascii="ＭＳ ゴシック" w:eastAsia="ＭＳ ゴシック" w:hAnsi="ＭＳ ゴシック" w:hint="eastAsia"/>
          <w:bCs/>
          <w:sz w:val="22"/>
          <w:szCs w:val="22"/>
          <w:bdr w:val="single" w:sz="4" w:space="0" w:color="auto"/>
        </w:rPr>
        <w:t xml:space="preserve">↓　</w:t>
      </w:r>
    </w:p>
    <w:p w14:paraId="255B0F9F" w14:textId="77777777" w:rsidR="00D52648" w:rsidRDefault="00D52648" w:rsidP="00BC2AA0">
      <w:pPr>
        <w:spacing w:line="0" w:lineRule="atLeast"/>
        <w:jc w:val="center"/>
        <w:rPr>
          <w:rFonts w:ascii="ＭＳ ゴシック" w:eastAsia="ＭＳ ゴシック" w:hAnsi="ＭＳ ゴシック"/>
          <w:bCs/>
          <w:sz w:val="22"/>
          <w:szCs w:val="22"/>
          <w:bdr w:val="single" w:sz="4" w:space="0" w:color="auto"/>
        </w:rPr>
      </w:pPr>
    </w:p>
    <w:p w14:paraId="0D12E42E" w14:textId="3EF081BD" w:rsidR="00BC2AA0" w:rsidRDefault="00BC2AA0" w:rsidP="00077B74">
      <w:pPr>
        <w:spacing w:line="0" w:lineRule="atLeast"/>
        <w:jc w:val="center"/>
        <w:rPr>
          <w:rFonts w:ascii="ＭＳ ゴシック" w:eastAsia="ＭＳ ゴシック" w:hAnsi="ＭＳ ゴシック"/>
          <w:bCs/>
          <w:sz w:val="22"/>
          <w:szCs w:val="22"/>
          <w:bdr w:val="single" w:sz="4" w:space="0" w:color="auto"/>
        </w:rPr>
      </w:pPr>
    </w:p>
    <w:p w14:paraId="512E375E" w14:textId="77777777" w:rsidR="00EB303B" w:rsidRDefault="00EB303B" w:rsidP="00077B74">
      <w:pPr>
        <w:spacing w:line="0" w:lineRule="atLeast"/>
        <w:jc w:val="center"/>
        <w:rPr>
          <w:rFonts w:ascii="ＭＳ ゴシック" w:eastAsia="ＭＳ ゴシック" w:hAnsi="ＭＳ ゴシック"/>
          <w:bCs/>
          <w:sz w:val="22"/>
          <w:szCs w:val="22"/>
          <w:bdr w:val="single" w:sz="4" w:space="0" w:color="auto"/>
        </w:rPr>
      </w:pPr>
    </w:p>
    <w:p w14:paraId="01ED5E7D" w14:textId="77777777" w:rsidR="00F1611E" w:rsidRDefault="00F1611E" w:rsidP="00F1611E">
      <w:pPr>
        <w:spacing w:line="0" w:lineRule="atLeast"/>
        <w:jc w:val="center"/>
        <w:rPr>
          <w:rFonts w:ascii="ＭＳ ゴシック" w:eastAsia="ＭＳ ゴシック" w:hAnsi="ＭＳ ゴシック"/>
          <w:b/>
          <w:sz w:val="24"/>
          <w:szCs w:val="24"/>
          <w:u w:val="double"/>
        </w:rPr>
      </w:pPr>
      <w:r w:rsidRPr="00B91FAD">
        <w:rPr>
          <w:rFonts w:hAnsiTheme="major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5F9B03E" wp14:editId="36EB394E">
                <wp:simplePos x="0" y="0"/>
                <wp:positionH relativeFrom="column">
                  <wp:posOffset>38100</wp:posOffset>
                </wp:positionH>
                <wp:positionV relativeFrom="paragraph">
                  <wp:posOffset>-19685</wp:posOffset>
                </wp:positionV>
                <wp:extent cx="1993265" cy="257175"/>
                <wp:effectExtent l="0" t="0" r="26035" b="28575"/>
                <wp:wrapNone/>
                <wp:docPr id="8390629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2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C5DB6" w14:textId="77777777" w:rsidR="00F1611E" w:rsidRPr="00E75E3E" w:rsidRDefault="00F1611E" w:rsidP="00F1611E">
                            <w:pPr>
                              <w:spacing w:line="0" w:lineRule="atLeast"/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sz w:val="26"/>
                                <w:szCs w:val="26"/>
                              </w:rPr>
                            </w:pPr>
                            <w:r w:rsidRPr="00E75E3E">
                              <w:rPr>
                                <w:rFonts w:ascii="MS UI Gothic" w:eastAsia="MS UI Gothic" w:hAnsi="MS UI Gothic" w:hint="eastAsia"/>
                                <w:b/>
                                <w:sz w:val="22"/>
                                <w:szCs w:val="22"/>
                              </w:rPr>
                              <w:t>FAX：</w:t>
                            </w:r>
                            <w:r w:rsidRPr="00426BB2">
                              <w:rPr>
                                <w:rFonts w:ascii="MS UI Gothic" w:eastAsia="MS UI Gothic" w:hAnsi="MS UI Gothic" w:hint="eastAsia"/>
                                <w:b/>
                                <w:sz w:val="30"/>
                                <w:szCs w:val="30"/>
                              </w:rPr>
                              <w:t>077-510-358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9B03E" id="_x0000_s1030" style="position:absolute;left:0;text-align:left;margin-left:3pt;margin-top:-1.55pt;width:156.95pt;height:20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">
                <v:textbox inset="5.85pt,.7pt,5.85pt,.7pt">
                  <w:txbxContent>
                    <w:p w14:paraId="0C5C5DB6" w14:textId="77777777" w:rsidR="00F1611E" w:rsidRPr="00E75E3E" w:rsidRDefault="00F1611E" w:rsidP="00F1611E">
                      <w:pPr>
                        <w:spacing w:line="0" w:lineRule="atLeast"/>
                        <w:jc w:val="center"/>
                        <w:rPr>
                          <w:rFonts w:ascii="MS UI Gothic" w:eastAsia="MS UI Gothic" w:hAnsi="MS UI Gothic"/>
                          <w:b/>
                          <w:sz w:val="26"/>
                          <w:szCs w:val="26"/>
                        </w:rPr>
                      </w:pPr>
                      <w:r w:rsidRPr="00E75E3E">
                        <w:rPr>
                          <w:rFonts w:ascii="MS UI Gothic" w:eastAsia="MS UI Gothic" w:hAnsi="MS UI Gothic" w:hint="eastAsia"/>
                          <w:b/>
                          <w:sz w:val="22"/>
                          <w:szCs w:val="22"/>
                        </w:rPr>
                        <w:t>FAX：</w:t>
                      </w:r>
                      <w:r w:rsidRPr="00426BB2">
                        <w:rPr>
                          <w:rFonts w:ascii="MS UI Gothic" w:eastAsia="MS UI Gothic" w:hAnsi="MS UI Gothic" w:hint="eastAsia"/>
                          <w:b/>
                          <w:sz w:val="30"/>
                          <w:szCs w:val="30"/>
                        </w:rPr>
                        <w:t>077-510-3586</w:t>
                      </w:r>
                    </w:p>
                  </w:txbxContent>
                </v:textbox>
              </v:rect>
            </w:pict>
          </mc:Fallback>
        </mc:AlternateContent>
      </w:r>
      <w:r w:rsidRPr="00B91FAD">
        <w:rPr>
          <w:rFonts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90225B2" wp14:editId="626D1EFD">
                <wp:simplePos x="0" y="0"/>
                <wp:positionH relativeFrom="column">
                  <wp:posOffset>3631565</wp:posOffset>
                </wp:positionH>
                <wp:positionV relativeFrom="paragraph">
                  <wp:posOffset>-32385</wp:posOffset>
                </wp:positionV>
                <wp:extent cx="2564765" cy="257175"/>
                <wp:effectExtent l="0" t="0" r="26035" b="28575"/>
                <wp:wrapNone/>
                <wp:docPr id="79209687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47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E0BA6" w14:textId="77777777" w:rsidR="00F1611E" w:rsidRPr="00E75E3E" w:rsidRDefault="00F1611E" w:rsidP="00F1611E">
                            <w:pPr>
                              <w:spacing w:line="0" w:lineRule="atLeast"/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sz w:val="30"/>
                                <w:szCs w:val="30"/>
                              </w:rPr>
                              <w:t>202</w:t>
                            </w:r>
                            <w:r>
                              <w:rPr>
                                <w:rFonts w:ascii="MS UI Gothic" w:eastAsia="MS UI Gothic" w:hAnsi="MS UI Gothic"/>
                                <w:b/>
                                <w:sz w:val="30"/>
                                <w:szCs w:val="30"/>
                              </w:rPr>
                              <w:t>4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sz w:val="30"/>
                                <w:szCs w:val="30"/>
                              </w:rPr>
                              <w:t>年</w:t>
                            </w:r>
                            <w:r>
                              <w:rPr>
                                <w:rFonts w:ascii="MS UI Gothic" w:eastAsia="MS UI Gothic" w:hAnsi="MS UI Gothic"/>
                                <w:b/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sz w:val="30"/>
                                <w:szCs w:val="30"/>
                              </w:rPr>
                              <w:t>月2</w:t>
                            </w:r>
                            <w:r>
                              <w:rPr>
                                <w:rFonts w:ascii="MS UI Gothic" w:eastAsia="MS UI Gothic" w:hAnsi="MS UI Gothic"/>
                                <w:b/>
                                <w:sz w:val="30"/>
                                <w:szCs w:val="30"/>
                              </w:rPr>
                              <w:t>6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sz w:val="30"/>
                                <w:szCs w:val="30"/>
                              </w:rPr>
                              <w:t>日（金）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225B2" id="_x0000_s1031" style="position:absolute;left:0;text-align:left;margin-left:285.95pt;margin-top:-2.55pt;width:201.95pt;height:20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">
                <v:textbox inset="5.85pt,.7pt,5.85pt,.7pt">
                  <w:txbxContent>
                    <w:p w14:paraId="306E0BA6" w14:textId="77777777" w:rsidR="00F1611E" w:rsidRPr="00E75E3E" w:rsidRDefault="00F1611E" w:rsidP="00F1611E">
                      <w:pPr>
                        <w:spacing w:line="0" w:lineRule="atLeast"/>
                        <w:jc w:val="center"/>
                        <w:rPr>
                          <w:rFonts w:ascii="MS UI Gothic" w:eastAsia="MS UI Gothic" w:hAnsi="MS UI Gothic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sz w:val="30"/>
                          <w:szCs w:val="30"/>
                        </w:rPr>
                        <w:t>202</w:t>
                      </w:r>
                      <w:r>
                        <w:rPr>
                          <w:rFonts w:ascii="MS UI Gothic" w:eastAsia="MS UI Gothic" w:hAnsi="MS UI Gothic"/>
                          <w:b/>
                          <w:sz w:val="30"/>
                          <w:szCs w:val="30"/>
                        </w:rPr>
                        <w:t>4</w:t>
                      </w:r>
                      <w:r>
                        <w:rPr>
                          <w:rFonts w:ascii="MS UI Gothic" w:eastAsia="MS UI Gothic" w:hAnsi="MS UI Gothic" w:hint="eastAsia"/>
                          <w:b/>
                          <w:sz w:val="30"/>
                          <w:szCs w:val="30"/>
                        </w:rPr>
                        <w:t>年</w:t>
                      </w:r>
                      <w:r>
                        <w:rPr>
                          <w:rFonts w:ascii="MS UI Gothic" w:eastAsia="MS UI Gothic" w:hAnsi="MS UI Gothic"/>
                          <w:b/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rFonts w:ascii="MS UI Gothic" w:eastAsia="MS UI Gothic" w:hAnsi="MS UI Gothic" w:hint="eastAsia"/>
                          <w:b/>
                          <w:sz w:val="30"/>
                          <w:szCs w:val="30"/>
                        </w:rPr>
                        <w:t>月2</w:t>
                      </w:r>
                      <w:r>
                        <w:rPr>
                          <w:rFonts w:ascii="MS UI Gothic" w:eastAsia="MS UI Gothic" w:hAnsi="MS UI Gothic"/>
                          <w:b/>
                          <w:sz w:val="30"/>
                          <w:szCs w:val="30"/>
                        </w:rPr>
                        <w:t>6</w:t>
                      </w:r>
                      <w:r>
                        <w:rPr>
                          <w:rFonts w:ascii="MS UI Gothic" w:eastAsia="MS UI Gothic" w:hAnsi="MS UI Gothic" w:hint="eastAsia"/>
                          <w:b/>
                          <w:sz w:val="30"/>
                          <w:szCs w:val="30"/>
                        </w:rPr>
                        <w:t>日（金）必着</w:t>
                      </w:r>
                    </w:p>
                  </w:txbxContent>
                </v:textbox>
              </v:rect>
            </w:pict>
          </mc:Fallback>
        </mc:AlternateContent>
      </w:r>
    </w:p>
    <w:p w14:paraId="0A4E91BE" w14:textId="77777777" w:rsidR="00F1611E" w:rsidRPr="002D567F" w:rsidRDefault="00F1611E" w:rsidP="00F1611E">
      <w:pPr>
        <w:spacing w:line="0" w:lineRule="atLeast"/>
        <w:jc w:val="center"/>
        <w:rPr>
          <w:rFonts w:ascii="ＭＳ ゴシック" w:eastAsia="ＭＳ ゴシック" w:hAnsi="ＭＳ ゴシック"/>
          <w:b/>
          <w:sz w:val="10"/>
          <w:szCs w:val="10"/>
          <w:u w:val="double"/>
        </w:rPr>
      </w:pPr>
    </w:p>
    <w:p w14:paraId="0339DF93" w14:textId="77777777" w:rsidR="00F1611E" w:rsidRPr="00AB7DE2" w:rsidRDefault="00F1611E" w:rsidP="00F1611E">
      <w:pPr>
        <w:spacing w:line="0" w:lineRule="atLeast"/>
        <w:jc w:val="center"/>
        <w:rPr>
          <w:rFonts w:ascii="ＭＳ ゴシック" w:eastAsia="ＭＳ ゴシック" w:hAnsi="ＭＳ ゴシック"/>
          <w:b/>
          <w:sz w:val="32"/>
          <w:szCs w:val="32"/>
          <w:u w:val="double"/>
        </w:rPr>
      </w:pPr>
      <w:r w:rsidRPr="00AB7DE2">
        <w:rPr>
          <w:rFonts w:ascii="ＭＳ ゴシック" w:eastAsia="ＭＳ ゴシック" w:hAnsi="ＭＳ ゴシック" w:hint="eastAsia"/>
          <w:b/>
          <w:sz w:val="32"/>
          <w:szCs w:val="32"/>
          <w:u w:val="double"/>
        </w:rPr>
        <w:t>グリーン購入</w:t>
      </w:r>
      <w:r>
        <w:rPr>
          <w:rFonts w:ascii="ＭＳ ゴシック" w:eastAsia="ＭＳ ゴシック" w:hAnsi="ＭＳ ゴシック" w:hint="eastAsia"/>
          <w:b/>
          <w:sz w:val="32"/>
          <w:szCs w:val="32"/>
          <w:u w:val="double"/>
        </w:rPr>
        <w:t xml:space="preserve">＋エシカル </w:t>
      </w:r>
      <w:r w:rsidRPr="00AB7DE2">
        <w:rPr>
          <w:rFonts w:ascii="ＭＳ ゴシック" w:eastAsia="ＭＳ ゴシック" w:hAnsi="ＭＳ ゴシック" w:hint="eastAsia"/>
          <w:b/>
          <w:sz w:val="32"/>
          <w:szCs w:val="32"/>
          <w:u w:val="double"/>
        </w:rPr>
        <w:t>キャンペーン</w:t>
      </w:r>
      <w:r>
        <w:rPr>
          <w:rFonts w:ascii="ＭＳ ゴシック" w:eastAsia="ＭＳ ゴシック" w:hAnsi="ＭＳ ゴシック" w:hint="eastAsia"/>
          <w:b/>
          <w:sz w:val="32"/>
          <w:szCs w:val="32"/>
          <w:u w:val="double"/>
        </w:rPr>
        <w:t xml:space="preserve"> 取り組み</w:t>
      </w:r>
      <w:r w:rsidRPr="00AB7DE2">
        <w:rPr>
          <w:rFonts w:ascii="ＭＳ ゴシック" w:eastAsia="ＭＳ ゴシック" w:hAnsi="ＭＳ ゴシック" w:hint="eastAsia"/>
          <w:b/>
          <w:sz w:val="32"/>
          <w:szCs w:val="32"/>
          <w:u w:val="double"/>
        </w:rPr>
        <w:t>報告書</w:t>
      </w:r>
    </w:p>
    <w:p w14:paraId="5E42C1B0" w14:textId="77777777" w:rsidR="00F1611E" w:rsidRPr="00426BB2" w:rsidRDefault="00F1611E" w:rsidP="00F1611E">
      <w:pPr>
        <w:spacing w:line="0" w:lineRule="atLeast"/>
        <w:jc w:val="center"/>
        <w:rPr>
          <w:rFonts w:ascii="ＭＳ 明朝" w:hAnsi="ＭＳ 明朝"/>
          <w:sz w:val="6"/>
          <w:szCs w:val="6"/>
        </w:rPr>
      </w:pPr>
    </w:p>
    <w:p w14:paraId="420D6FD5" w14:textId="77777777" w:rsidR="00F1611E" w:rsidRPr="00B91FAD" w:rsidRDefault="00F1611E" w:rsidP="00F1611E">
      <w:pPr>
        <w:spacing w:line="0" w:lineRule="atLeast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426BB2">
        <w:rPr>
          <w:rFonts w:asciiTheme="minorEastAsia" w:eastAsiaTheme="minorEastAsia" w:hAnsiTheme="minorEastAsia" w:hint="eastAsia"/>
          <w:sz w:val="22"/>
          <w:szCs w:val="22"/>
        </w:rPr>
        <w:t>（実施後、</w:t>
      </w:r>
      <w:r w:rsidRPr="00B66C17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202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4</w:t>
      </w:r>
      <w:r w:rsidRPr="00B66C17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年</w:t>
      </w:r>
      <w:r w:rsidRPr="00426BB2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1月</w:t>
      </w:r>
      <w:r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26</w:t>
      </w:r>
      <w:r w:rsidRPr="00426BB2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日（</w:t>
      </w:r>
      <w:r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金</w:t>
      </w:r>
      <w:r w:rsidRPr="00426BB2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）まで</w:t>
      </w:r>
      <w:r w:rsidRPr="00426BB2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 w:hint="eastAsia"/>
          <w:sz w:val="22"/>
          <w:szCs w:val="22"/>
        </w:rPr>
        <w:t>FAXまたはメール添付にて事務局宛</w:t>
      </w:r>
      <w:r w:rsidRPr="00426BB2">
        <w:rPr>
          <w:rFonts w:asciiTheme="minorEastAsia" w:eastAsiaTheme="minorEastAsia" w:hAnsiTheme="minorEastAsia" w:hint="eastAsia"/>
          <w:sz w:val="22"/>
          <w:szCs w:val="22"/>
        </w:rPr>
        <w:t>送信してください。）</w:t>
      </w:r>
    </w:p>
    <w:p w14:paraId="188821BD" w14:textId="77777777" w:rsidR="00F1611E" w:rsidRPr="00690CC7" w:rsidRDefault="00F1611E" w:rsidP="00F1611E">
      <w:pPr>
        <w:spacing w:line="360" w:lineRule="auto"/>
        <w:ind w:firstLineChars="200" w:firstLine="442"/>
        <w:rPr>
          <w:rFonts w:ascii="ＭＳ ゴシック" w:eastAsia="ＭＳ ゴシック" w:hAnsi="ＭＳ ゴシック"/>
          <w:b/>
          <w:sz w:val="22"/>
          <w:szCs w:val="22"/>
        </w:rPr>
      </w:pPr>
      <w:r w:rsidRPr="00AB7DE2">
        <w:rPr>
          <w:rFonts w:ascii="ＭＳ ゴシック" w:eastAsia="ＭＳ ゴシック" w:hAnsi="ＭＳ ゴシック" w:hint="eastAsia"/>
          <w:b/>
          <w:sz w:val="22"/>
          <w:szCs w:val="22"/>
        </w:rPr>
        <w:t>キャンペーン期間：20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23</w:t>
      </w:r>
      <w:r w:rsidRPr="00AB7DE2">
        <w:rPr>
          <w:rFonts w:ascii="ＭＳ ゴシック" w:eastAsia="ＭＳ ゴシック" w:hAnsi="ＭＳ ゴシック" w:hint="eastAsia"/>
          <w:b/>
          <w:sz w:val="22"/>
          <w:szCs w:val="22"/>
        </w:rPr>
        <w:t>年10月1日～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12月</w:t>
      </w:r>
      <w:r w:rsidRPr="00AB7DE2">
        <w:rPr>
          <w:rFonts w:ascii="ＭＳ ゴシック" w:eastAsia="ＭＳ ゴシック" w:hAnsi="ＭＳ ゴシック" w:hint="eastAsia"/>
          <w:b/>
          <w:sz w:val="22"/>
          <w:szCs w:val="22"/>
        </w:rPr>
        <w:t>31日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  <w:r w:rsidRPr="00490BE8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※１を含めた2つ以上の取組をお願い致します。</w:t>
      </w:r>
    </w:p>
    <w:tbl>
      <w:tblPr>
        <w:tblW w:w="4973" w:type="pct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2"/>
        <w:gridCol w:w="469"/>
        <w:gridCol w:w="2579"/>
        <w:gridCol w:w="1767"/>
        <w:gridCol w:w="353"/>
        <w:gridCol w:w="1213"/>
        <w:gridCol w:w="1211"/>
        <w:gridCol w:w="2575"/>
      </w:tblGrid>
      <w:tr w:rsidR="00F1611E" w:rsidRPr="00594059" w14:paraId="30A68B70" w14:textId="77777777" w:rsidTr="00EA5C5A">
        <w:trPr>
          <w:trHeight w:val="493"/>
        </w:trPr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82FD98" w14:textId="77777777" w:rsidR="00F1611E" w:rsidRPr="00A25269" w:rsidRDefault="00F1611E" w:rsidP="00EA5C5A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526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団体名</w:t>
            </w:r>
          </w:p>
        </w:tc>
        <w:tc>
          <w:tcPr>
            <w:tcW w:w="199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770F4" w14:textId="77777777" w:rsidR="00F1611E" w:rsidRPr="000234D0" w:rsidRDefault="00F1611E" w:rsidP="00EA5C5A">
            <w:pPr>
              <w:spacing w:line="0" w:lineRule="atLeast"/>
              <w:ind w:firstLineChars="400" w:firstLine="964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53E72" w14:textId="77777777" w:rsidR="00F1611E" w:rsidRDefault="00F1611E" w:rsidP="00EA5C5A">
            <w:pPr>
              <w:spacing w:line="0" w:lineRule="atLeas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A10651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担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 </w:t>
            </w:r>
            <w:r w:rsidRPr="00A10651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当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 </w:t>
            </w:r>
            <w:r w:rsidRPr="00A10651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者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 </w:t>
            </w:r>
            <w:r w:rsidRPr="00A10651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名</w:t>
            </w:r>
          </w:p>
          <w:p w14:paraId="15F9745B" w14:textId="77777777" w:rsidR="00F1611E" w:rsidRPr="00A10651" w:rsidRDefault="00F1611E" w:rsidP="00EA5C5A">
            <w:pPr>
              <w:spacing w:line="0" w:lineRule="atLeas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連絡先TEL</w:t>
            </w:r>
          </w:p>
        </w:tc>
        <w:tc>
          <w:tcPr>
            <w:tcW w:w="17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F191D7" w14:textId="77777777" w:rsidR="00F1611E" w:rsidRDefault="00F1611E" w:rsidP="00EA5C5A">
            <w:pPr>
              <w:spacing w:line="0" w:lineRule="atLeast"/>
              <w:ind w:firstLineChars="400" w:firstLine="964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  <w:p w14:paraId="5774A338" w14:textId="77777777" w:rsidR="00F1611E" w:rsidRPr="000234D0" w:rsidRDefault="00F1611E" w:rsidP="00EA5C5A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F1611E" w:rsidRPr="00594059" w14:paraId="35CC1B4E" w14:textId="77777777" w:rsidTr="007A594C">
        <w:trPr>
          <w:trHeight w:val="126"/>
        </w:trPr>
        <w:tc>
          <w:tcPr>
            <w:tcW w:w="5000" w:type="pct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64BF22" w14:textId="77777777" w:rsidR="00F1611E" w:rsidRDefault="00F1611E" w:rsidP="00EA5C5A">
            <w:pPr>
              <w:spacing w:line="0" w:lineRule="atLeast"/>
              <w:ind w:firstLineChars="400" w:firstLine="161"/>
              <w:rPr>
                <w:rFonts w:ascii="ＭＳ Ｐゴシック" w:eastAsia="ＭＳ Ｐゴシック" w:hAnsi="ＭＳ Ｐゴシック"/>
                <w:b/>
                <w:sz w:val="4"/>
                <w:szCs w:val="4"/>
              </w:rPr>
            </w:pPr>
          </w:p>
          <w:p w14:paraId="50309BCA" w14:textId="77777777" w:rsidR="0000486C" w:rsidRDefault="0000486C" w:rsidP="0000486C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4"/>
                <w:szCs w:val="4"/>
              </w:rPr>
            </w:pPr>
          </w:p>
          <w:p w14:paraId="67260BA2" w14:textId="54CC9F24" w:rsidR="0000486C" w:rsidRPr="0000486C" w:rsidRDefault="0000486C" w:rsidP="0000486C">
            <w:pPr>
              <w:spacing w:line="0" w:lineRule="atLeast"/>
              <w:ind w:firstLineChars="400" w:firstLine="840"/>
              <w:rPr>
                <w:rFonts w:ascii="ＭＳ Ｐゴシック" w:eastAsia="ＭＳ Ｐゴシック" w:hAnsi="ＭＳ Ｐゴシック"/>
                <w:b/>
                <w:sz w:val="4"/>
                <w:szCs w:val="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※下記</w:t>
            </w:r>
            <w:r w:rsidRPr="00741571">
              <w:rPr>
                <w:rFonts w:asciiTheme="minorEastAsia" w:eastAsiaTheme="minorEastAsia" w:hAnsiTheme="minorEastAsia" w:hint="eastAsia"/>
                <w:sz w:val="21"/>
                <w:szCs w:val="21"/>
              </w:rPr>
              <w:t>のうち</w:t>
            </w:r>
            <w:r w:rsidRPr="00741571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>実施された項目</w:t>
            </w:r>
            <w:r w:rsidRPr="00741571">
              <w:rPr>
                <w:rFonts w:asciiTheme="minorEastAsia" w:eastAsiaTheme="minorEastAsia" w:hAnsiTheme="minorEastAsia" w:hint="eastAsia"/>
                <w:sz w:val="21"/>
                <w:szCs w:val="21"/>
              </w:rPr>
              <w:t>の左欄に「○印」をつけてください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4483C267" w14:textId="77777777" w:rsidR="0000486C" w:rsidRDefault="0000486C" w:rsidP="00EA5C5A">
            <w:pPr>
              <w:spacing w:line="0" w:lineRule="atLeast"/>
              <w:ind w:firstLineChars="400" w:firstLine="161"/>
              <w:rPr>
                <w:rFonts w:ascii="ＭＳ Ｐゴシック" w:eastAsia="ＭＳ Ｐゴシック" w:hAnsi="ＭＳ Ｐゴシック"/>
                <w:b/>
                <w:sz w:val="4"/>
                <w:szCs w:val="4"/>
              </w:rPr>
            </w:pPr>
          </w:p>
          <w:p w14:paraId="00401757" w14:textId="77777777" w:rsidR="0000486C" w:rsidRPr="00450C5F" w:rsidRDefault="0000486C" w:rsidP="00EA5C5A">
            <w:pPr>
              <w:spacing w:line="0" w:lineRule="atLeast"/>
              <w:ind w:firstLineChars="400" w:firstLine="161"/>
              <w:rPr>
                <w:rFonts w:ascii="ＭＳ Ｐゴシック" w:eastAsia="ＭＳ Ｐゴシック" w:hAnsi="ＭＳ Ｐゴシック"/>
                <w:b/>
                <w:sz w:val="4"/>
                <w:szCs w:val="4"/>
              </w:rPr>
            </w:pPr>
          </w:p>
        </w:tc>
      </w:tr>
      <w:tr w:rsidR="00F1611E" w:rsidRPr="00594059" w14:paraId="3B427BE6" w14:textId="77777777" w:rsidTr="00322C3D">
        <w:trPr>
          <w:trHeight w:val="48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9CE0C" w14:textId="0250A7E6" w:rsidR="00F1611E" w:rsidRPr="00322C3D" w:rsidRDefault="00F1611E" w:rsidP="00322C3D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B91FAD">
              <w:rPr>
                <w:rFonts w:hAnsiTheme="majorEastAsia" w:hint="eastAsia"/>
                <w:b/>
                <w:sz w:val="28"/>
                <w:szCs w:val="28"/>
              </w:rPr>
              <w:t>１．</w:t>
            </w:r>
            <w:r>
              <w:rPr>
                <w:rFonts w:hAnsiTheme="majorEastAsia" w:hint="eastAsia"/>
                <w:b/>
                <w:sz w:val="28"/>
                <w:szCs w:val="28"/>
              </w:rPr>
              <w:t>「</w:t>
            </w:r>
            <w:r w:rsidRPr="00B91FAD">
              <w:rPr>
                <w:rFonts w:hAnsiTheme="majorEastAsia" w:hint="eastAsia"/>
                <w:b/>
                <w:sz w:val="28"/>
                <w:szCs w:val="28"/>
              </w:rPr>
              <w:t>グリーン購入</w:t>
            </w:r>
            <w:r>
              <w:rPr>
                <w:rFonts w:hAnsiTheme="majorEastAsia" w:hint="eastAsia"/>
                <w:b/>
                <w:sz w:val="28"/>
                <w:szCs w:val="28"/>
              </w:rPr>
              <w:t>＋エシカル」</w:t>
            </w:r>
            <w:r w:rsidRPr="00B91FAD">
              <w:rPr>
                <w:rFonts w:hAnsiTheme="majorEastAsia" w:hint="eastAsia"/>
                <w:b/>
                <w:sz w:val="28"/>
                <w:szCs w:val="28"/>
              </w:rPr>
              <w:t>の取り組み</w:t>
            </w:r>
            <w:r>
              <w:rPr>
                <w:rFonts w:hAnsiTheme="majorEastAsia" w:hint="eastAsia"/>
                <w:b/>
                <w:sz w:val="28"/>
                <w:szCs w:val="28"/>
              </w:rPr>
              <w:t xml:space="preserve">  </w:t>
            </w:r>
            <w:r>
              <w:rPr>
                <w:rFonts w:hAnsiTheme="majorEastAsia"/>
                <w:b/>
                <w:sz w:val="28"/>
                <w:szCs w:val="28"/>
              </w:rPr>
              <w:t xml:space="preserve"> </w:t>
            </w:r>
            <w:r w:rsidRPr="00490BE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wave"/>
              </w:rPr>
              <w:t>必須参加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 xml:space="preserve">   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　　</w:t>
            </w:r>
            <w:r w:rsidR="0000486C" w:rsidRPr="00C84E27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エシカルとは</w:t>
            </w:r>
            <w:r w:rsidR="0000486C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↓</w:t>
            </w:r>
          </w:p>
        </w:tc>
      </w:tr>
      <w:tr w:rsidR="00F1611E" w:rsidRPr="00594059" w14:paraId="24593FCA" w14:textId="77777777" w:rsidTr="00EA5C5A">
        <w:trPr>
          <w:trHeight w:val="440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02B8" w14:textId="77777777" w:rsidR="00F1611E" w:rsidRPr="000234D0" w:rsidRDefault="00F1611E" w:rsidP="00EA5C5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660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D105A" w14:textId="1BBA8D11" w:rsidR="00F1611E" w:rsidRPr="00AB7DE2" w:rsidRDefault="00322C3D" w:rsidP="00EA5C5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0F4ABD89" wp14:editId="202B3C18">
                  <wp:simplePos x="0" y="0"/>
                  <wp:positionH relativeFrom="column">
                    <wp:posOffset>5182235</wp:posOffset>
                  </wp:positionH>
                  <wp:positionV relativeFrom="paragraph">
                    <wp:posOffset>15240</wp:posOffset>
                  </wp:positionV>
                  <wp:extent cx="771525" cy="771525"/>
                  <wp:effectExtent l="0" t="0" r="9525" b="9525"/>
                  <wp:wrapNone/>
                  <wp:docPr id="2063323913" name="図 2063323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611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グリーン購入の</w:t>
            </w:r>
            <w:r w:rsidR="00F1611E" w:rsidRPr="00AB7DE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調達方針」「購入基準」等の策定、見直し</w:t>
            </w:r>
          </w:p>
        </w:tc>
      </w:tr>
      <w:tr w:rsidR="00F1611E" w:rsidRPr="00594059" w14:paraId="207BE1E2" w14:textId="77777777" w:rsidTr="00EA5C5A">
        <w:trPr>
          <w:trHeight w:val="450"/>
        </w:trPr>
        <w:tc>
          <w:tcPr>
            <w:tcW w:w="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E753" w14:textId="77777777" w:rsidR="00F1611E" w:rsidRPr="000234D0" w:rsidRDefault="00F1611E" w:rsidP="00EA5C5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724CE" w14:textId="62BA2F6E" w:rsidR="00F1611E" w:rsidRPr="0000486C" w:rsidRDefault="0000486C" w:rsidP="00EA5C5A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00486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地域で生産されたものの購入・消費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（地産地消）</w:t>
            </w:r>
          </w:p>
        </w:tc>
      </w:tr>
      <w:tr w:rsidR="0000486C" w:rsidRPr="00594059" w14:paraId="50165DB6" w14:textId="77777777" w:rsidTr="00EA5C5A">
        <w:trPr>
          <w:trHeight w:val="450"/>
        </w:trPr>
        <w:tc>
          <w:tcPr>
            <w:tcW w:w="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A0FF" w14:textId="77777777" w:rsidR="0000486C" w:rsidRPr="000234D0" w:rsidRDefault="0000486C" w:rsidP="00EA5C5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7F5CC3" w14:textId="13A26F8B" w:rsidR="0000486C" w:rsidRPr="0000486C" w:rsidRDefault="0000486C" w:rsidP="00EA5C5A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00486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障害者就労施設などで作られた製品の積極的購入</w:t>
            </w:r>
          </w:p>
        </w:tc>
      </w:tr>
      <w:tr w:rsidR="0000486C" w:rsidRPr="00594059" w14:paraId="287A4C62" w14:textId="77777777" w:rsidTr="00EA5C5A">
        <w:trPr>
          <w:trHeight w:val="450"/>
        </w:trPr>
        <w:tc>
          <w:tcPr>
            <w:tcW w:w="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0C20" w14:textId="77777777" w:rsidR="0000486C" w:rsidRPr="000234D0" w:rsidRDefault="0000486C" w:rsidP="0000486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0CEA03" w14:textId="0A9F3845" w:rsidR="0000486C" w:rsidRPr="00AB7DE2" w:rsidRDefault="0000486C" w:rsidP="0000486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B7DE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キャンペーン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チラシ・</w:t>
            </w:r>
            <w:r w:rsidRPr="00AB7DE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ポスターの掲示、のぼりの設置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0234D0">
              <w:rPr>
                <w:rFonts w:asciiTheme="minorEastAsia" w:eastAsiaTheme="minorEastAsia" w:hAnsiTheme="minorEastAsia" w:hint="eastAsia"/>
                <w:sz w:val="21"/>
                <w:szCs w:val="21"/>
              </w:rPr>
              <w:t>※設置場所の写真をご提供ください。</w:t>
            </w:r>
          </w:p>
        </w:tc>
      </w:tr>
      <w:tr w:rsidR="0000486C" w:rsidRPr="00594059" w14:paraId="6CAE185C" w14:textId="77777777" w:rsidTr="007A594C">
        <w:trPr>
          <w:trHeight w:val="809"/>
        </w:trPr>
        <w:tc>
          <w:tcPr>
            <w:tcW w:w="3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B9555EB" w14:textId="77777777" w:rsidR="0000486C" w:rsidRPr="000234D0" w:rsidRDefault="0000486C" w:rsidP="0000486C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4660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0E08C4" w14:textId="0FAD07B9" w:rsidR="0000486C" w:rsidRPr="00912C2C" w:rsidRDefault="0000486C" w:rsidP="0000486C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B7DE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912C2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取り組まれた内容をお書きください。枠が足りなければ別紙を追加してください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。</w:t>
            </w:r>
            <w:r w:rsidRPr="00912C2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</w:p>
          <w:p w14:paraId="24730C5D" w14:textId="25DDFF45" w:rsidR="0000486C" w:rsidRPr="000234D0" w:rsidRDefault="0000486C" w:rsidP="0000486C">
            <w:pPr>
              <w:spacing w:line="0" w:lineRule="atLeast"/>
              <w:ind w:leftChars="93" w:left="186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例：SGN</w:t>
            </w:r>
            <w:r w:rsidRPr="00426BB2">
              <w:rPr>
                <w:rFonts w:asciiTheme="minorEastAsia" w:eastAsiaTheme="minorEastAsia" w:hAnsiTheme="minorEastAsia" w:hint="eastAsia"/>
                <w:sz w:val="21"/>
                <w:szCs w:val="21"/>
              </w:rPr>
              <w:t>入会案内パンフレットの配布、ホームページ・広報紙等での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PR</w:t>
            </w:r>
            <w:r w:rsidRPr="00426BB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00486C" w:rsidRPr="00863961" w14:paraId="3E1863C8" w14:textId="77777777" w:rsidTr="00EA5C5A">
        <w:trPr>
          <w:trHeight w:val="50"/>
        </w:trPr>
        <w:tc>
          <w:tcPr>
            <w:tcW w:w="34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F68D26" w14:textId="77777777" w:rsidR="0000486C" w:rsidRDefault="0000486C" w:rsidP="0000486C">
            <w:pPr>
              <w:spacing w:line="0" w:lineRule="atLeast"/>
              <w:rPr>
                <w:rFonts w:ascii="HG丸ｺﾞｼｯｸM-PRO" w:eastAsia="HG丸ｺﾞｼｯｸM-PRO" w:hAnsi="HG丸ｺﾞｼｯｸM-PRO"/>
                <w:sz w:val="4"/>
                <w:szCs w:val="4"/>
              </w:rPr>
            </w:pPr>
          </w:p>
          <w:p w14:paraId="24634B75" w14:textId="77777777" w:rsidR="00322C3D" w:rsidRDefault="00322C3D" w:rsidP="0000486C">
            <w:pPr>
              <w:spacing w:line="0" w:lineRule="atLeast"/>
              <w:rPr>
                <w:rFonts w:ascii="HG丸ｺﾞｼｯｸM-PRO" w:eastAsia="HG丸ｺﾞｼｯｸM-PRO" w:hAnsi="HG丸ｺﾞｼｯｸM-PRO"/>
                <w:sz w:val="4"/>
                <w:szCs w:val="4"/>
              </w:rPr>
            </w:pPr>
          </w:p>
          <w:p w14:paraId="6DE973AF" w14:textId="77777777" w:rsidR="00322C3D" w:rsidRPr="00A10651" w:rsidRDefault="00322C3D" w:rsidP="0000486C">
            <w:pPr>
              <w:spacing w:line="0" w:lineRule="atLeast"/>
              <w:rPr>
                <w:rFonts w:ascii="HG丸ｺﾞｼｯｸM-PRO" w:eastAsia="HG丸ｺﾞｼｯｸM-PRO" w:hAnsi="HG丸ｺﾞｼｯｸM-PRO"/>
                <w:sz w:val="4"/>
                <w:szCs w:val="4"/>
              </w:rPr>
            </w:pPr>
          </w:p>
        </w:tc>
        <w:tc>
          <w:tcPr>
            <w:tcW w:w="4660" w:type="pct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00800ED" w14:textId="47439C7B" w:rsidR="0000486C" w:rsidRPr="00A10651" w:rsidRDefault="0000486C" w:rsidP="0000486C">
            <w:pPr>
              <w:spacing w:line="0" w:lineRule="atLeast"/>
              <w:rPr>
                <w:rFonts w:asciiTheme="minorEastAsia" w:eastAsiaTheme="minorEastAsia" w:hAnsiTheme="minorEastAsia"/>
                <w:sz w:val="4"/>
                <w:szCs w:val="4"/>
                <w:u w:val="single"/>
              </w:rPr>
            </w:pPr>
          </w:p>
        </w:tc>
      </w:tr>
      <w:tr w:rsidR="0000486C" w:rsidRPr="00863961" w14:paraId="73D4C1C8" w14:textId="77777777" w:rsidTr="00EA5C5A">
        <w:trPr>
          <w:trHeight w:val="429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8C7C6" w14:textId="13985F17" w:rsidR="0000486C" w:rsidRPr="00A25269" w:rsidRDefault="0000486C" w:rsidP="0000486C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B91FAD">
              <w:rPr>
                <w:rFonts w:hAnsiTheme="majorEastAsia" w:hint="eastAsia"/>
                <w:b/>
                <w:sz w:val="28"/>
                <w:szCs w:val="28"/>
              </w:rPr>
              <w:t>２．エコ通勤・エコトリップ</w:t>
            </w:r>
            <w:r>
              <w:rPr>
                <w:rFonts w:hAnsiTheme="majorEastAsia" w:hint="eastAsia"/>
                <w:b/>
                <w:sz w:val="28"/>
                <w:szCs w:val="28"/>
              </w:rPr>
              <w:t xml:space="preserve">　</w:t>
            </w:r>
          </w:p>
        </w:tc>
      </w:tr>
      <w:tr w:rsidR="0000486C" w:rsidRPr="00863961" w14:paraId="62DF85C2" w14:textId="77777777" w:rsidTr="00EA5C5A">
        <w:trPr>
          <w:trHeight w:val="337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011A" w14:textId="77777777" w:rsidR="0000486C" w:rsidRDefault="0000486C" w:rsidP="0000486C">
            <w:pPr>
              <w:spacing w:line="0" w:lineRule="atLeast"/>
              <w:ind w:firstLineChars="20" w:firstLine="42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2E91" w14:textId="77777777" w:rsidR="0000486C" w:rsidRPr="00B91FAD" w:rsidRDefault="0000486C" w:rsidP="0000486C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1FA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エコ通勤</w:t>
            </w:r>
          </w:p>
          <w:p w14:paraId="17354EA4" w14:textId="77777777" w:rsidR="0000486C" w:rsidRPr="00775B45" w:rsidRDefault="0000486C" w:rsidP="0000486C">
            <w:pPr>
              <w:spacing w:line="0" w:lineRule="atLeast"/>
              <w:ind w:firstLineChars="20" w:firstLine="40"/>
              <w:rPr>
                <w:rFonts w:ascii="HG丸ｺﾞｼｯｸM-PRO" w:eastAsia="HG丸ｺﾞｼｯｸM-PRO" w:hAnsi="HG丸ｺﾞｼｯｸM-PRO"/>
                <w:b/>
              </w:rPr>
            </w:pPr>
            <w:r w:rsidRPr="00775B45">
              <w:rPr>
                <w:rFonts w:ascii="ＭＳ Ｐゴシック" w:eastAsia="ＭＳ Ｐゴシック" w:hAnsi="ＭＳ Ｐゴシック" w:hint="eastAsia"/>
              </w:rPr>
              <w:t>自動車通勤の方が、自動車を使わずに通勤した取り組み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9482" w14:textId="77777777" w:rsidR="0000486C" w:rsidRPr="006D0756" w:rsidRDefault="0000486C" w:rsidP="0000486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り組み期間（日数）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4280" w14:textId="77777777" w:rsidR="0000486C" w:rsidRPr="006D0756" w:rsidRDefault="0000486C" w:rsidP="0000486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り組みへの参加人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A00B55" w14:textId="77777777" w:rsidR="0000486C" w:rsidRPr="006D0756" w:rsidRDefault="0000486C" w:rsidP="0000486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り組みの合計距離</w:t>
            </w:r>
          </w:p>
        </w:tc>
      </w:tr>
      <w:tr w:rsidR="0000486C" w:rsidRPr="00863961" w14:paraId="7DA24650" w14:textId="77777777" w:rsidTr="00EA5C5A">
        <w:trPr>
          <w:trHeight w:val="451"/>
        </w:trPr>
        <w:tc>
          <w:tcPr>
            <w:tcW w:w="340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4110" w14:textId="77777777" w:rsidR="0000486C" w:rsidRPr="00B078A0" w:rsidRDefault="0000486C" w:rsidP="0000486C">
            <w:pPr>
              <w:spacing w:line="0" w:lineRule="atLeast"/>
              <w:ind w:firstLineChars="100" w:firstLine="321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  <w:tc>
          <w:tcPr>
            <w:tcW w:w="1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D7A2" w14:textId="77777777" w:rsidR="0000486C" w:rsidRPr="00B078A0" w:rsidRDefault="0000486C" w:rsidP="0000486C">
            <w:pPr>
              <w:spacing w:line="0" w:lineRule="atLeast"/>
              <w:ind w:firstLineChars="100" w:firstLine="321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2D01" w14:textId="77777777" w:rsidR="0000486C" w:rsidRPr="00AB7DE2" w:rsidRDefault="0000486C" w:rsidP="0000486C">
            <w:pPr>
              <w:ind w:rightChars="94" w:right="188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B7DE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日間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6053" w14:textId="77777777" w:rsidR="0000486C" w:rsidRPr="00AB7DE2" w:rsidRDefault="0000486C" w:rsidP="0000486C">
            <w:pPr>
              <w:ind w:left="846" w:rightChars="69" w:right="138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B7DE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470547" w14:textId="77777777" w:rsidR="0000486C" w:rsidRPr="00AB7DE2" w:rsidRDefault="0000486C" w:rsidP="0000486C">
            <w:pPr>
              <w:ind w:left="89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B7DE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約　　　　　　　km</w:t>
            </w:r>
          </w:p>
        </w:tc>
      </w:tr>
      <w:tr w:rsidR="0000486C" w:rsidRPr="00863961" w14:paraId="3E1EE723" w14:textId="77777777" w:rsidTr="00EA5C5A">
        <w:trPr>
          <w:trHeight w:val="261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5CE1" w14:textId="77777777" w:rsidR="0000486C" w:rsidRDefault="0000486C" w:rsidP="0000486C">
            <w:pPr>
              <w:spacing w:line="0" w:lineRule="atLeast"/>
              <w:ind w:firstLineChars="20" w:firstLine="42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FA48" w14:textId="77777777" w:rsidR="0000486C" w:rsidRPr="00B91FAD" w:rsidRDefault="0000486C" w:rsidP="0000486C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1FA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エコトリップ</w:t>
            </w:r>
          </w:p>
          <w:p w14:paraId="11396E22" w14:textId="77777777" w:rsidR="0000486C" w:rsidRPr="00775B45" w:rsidRDefault="0000486C" w:rsidP="0000486C">
            <w:pPr>
              <w:spacing w:line="0" w:lineRule="atLeast"/>
              <w:ind w:firstLineChars="20" w:firstLine="40"/>
              <w:rPr>
                <w:rFonts w:ascii="ＭＳ Ｐゴシック" w:eastAsia="ＭＳ Ｐゴシック" w:hAnsi="ＭＳ Ｐゴシック"/>
              </w:rPr>
            </w:pPr>
            <w:r w:rsidRPr="00775B45">
              <w:rPr>
                <w:rFonts w:ascii="ＭＳ Ｐゴシック" w:eastAsia="ＭＳ Ｐゴシック" w:hAnsi="ＭＳ Ｐゴシック" w:hint="eastAsia"/>
              </w:rPr>
              <w:t>業務での買い物や出張等で自動車を使わずに移動した取り組み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B6E3" w14:textId="77777777" w:rsidR="0000486C" w:rsidRPr="006D0756" w:rsidRDefault="0000486C" w:rsidP="0000486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り組み期間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0692" w14:textId="77777777" w:rsidR="0000486C" w:rsidRPr="006D0756" w:rsidRDefault="0000486C" w:rsidP="0000486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り組みへの参加人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BDC4A" w14:textId="77777777" w:rsidR="0000486C" w:rsidRPr="006D0756" w:rsidRDefault="0000486C" w:rsidP="0000486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り組みの合計距離</w:t>
            </w:r>
          </w:p>
        </w:tc>
      </w:tr>
      <w:tr w:rsidR="0000486C" w:rsidRPr="00863961" w14:paraId="4D5AC198" w14:textId="77777777" w:rsidTr="00EA5C5A">
        <w:trPr>
          <w:trHeight w:val="480"/>
        </w:trPr>
        <w:tc>
          <w:tcPr>
            <w:tcW w:w="34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050D" w14:textId="77777777" w:rsidR="0000486C" w:rsidRPr="00B078A0" w:rsidRDefault="0000486C" w:rsidP="0000486C">
            <w:pPr>
              <w:ind w:firstLineChars="100" w:firstLine="321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  <w:tc>
          <w:tcPr>
            <w:tcW w:w="1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ADAD" w14:textId="77777777" w:rsidR="0000486C" w:rsidRPr="00B078A0" w:rsidRDefault="0000486C" w:rsidP="0000486C">
            <w:pPr>
              <w:ind w:firstLineChars="100" w:firstLine="321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732D" w14:textId="77777777" w:rsidR="0000486C" w:rsidRPr="00AB7DE2" w:rsidRDefault="0000486C" w:rsidP="0000486C">
            <w:pPr>
              <w:ind w:rightChars="91" w:right="182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B7DE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日間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816E" w14:textId="77777777" w:rsidR="0000486C" w:rsidRPr="00AB7DE2" w:rsidRDefault="0000486C" w:rsidP="0000486C">
            <w:pPr>
              <w:ind w:left="846" w:rightChars="69" w:right="138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B7DE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C2B01" w14:textId="77777777" w:rsidR="0000486C" w:rsidRPr="00AB7DE2" w:rsidRDefault="0000486C" w:rsidP="0000486C">
            <w:pPr>
              <w:ind w:left="89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B7DE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約　　　　　　　km</w:t>
            </w:r>
          </w:p>
        </w:tc>
      </w:tr>
      <w:tr w:rsidR="0000486C" w:rsidRPr="00863961" w14:paraId="3702C4B0" w14:textId="77777777" w:rsidTr="00EA5C5A">
        <w:trPr>
          <w:trHeight w:val="50"/>
        </w:trPr>
        <w:tc>
          <w:tcPr>
            <w:tcW w:w="34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3739479" w14:textId="77777777" w:rsidR="0000486C" w:rsidRDefault="0000486C" w:rsidP="0000486C">
            <w:pPr>
              <w:spacing w:line="0" w:lineRule="atLeast"/>
              <w:rPr>
                <w:rFonts w:ascii="HG丸ｺﾞｼｯｸM-PRO" w:eastAsia="HG丸ｺﾞｼｯｸM-PRO" w:hAnsi="HG丸ｺﾞｼｯｸM-PRO"/>
                <w:sz w:val="4"/>
                <w:szCs w:val="4"/>
              </w:rPr>
            </w:pPr>
          </w:p>
          <w:p w14:paraId="68523D02" w14:textId="77777777" w:rsidR="00322C3D" w:rsidRDefault="00322C3D" w:rsidP="0000486C">
            <w:pPr>
              <w:spacing w:line="0" w:lineRule="atLeast"/>
              <w:rPr>
                <w:rFonts w:ascii="HG丸ｺﾞｼｯｸM-PRO" w:eastAsia="HG丸ｺﾞｼｯｸM-PRO" w:hAnsi="HG丸ｺﾞｼｯｸM-PRO"/>
                <w:sz w:val="4"/>
                <w:szCs w:val="4"/>
              </w:rPr>
            </w:pPr>
          </w:p>
          <w:p w14:paraId="06D48C15" w14:textId="77777777" w:rsidR="00322C3D" w:rsidRDefault="00322C3D" w:rsidP="0000486C">
            <w:pPr>
              <w:spacing w:line="0" w:lineRule="atLeast"/>
              <w:rPr>
                <w:rFonts w:ascii="HG丸ｺﾞｼｯｸM-PRO" w:eastAsia="HG丸ｺﾞｼｯｸM-PRO" w:hAnsi="HG丸ｺﾞｼｯｸM-PRO"/>
                <w:sz w:val="4"/>
                <w:szCs w:val="4"/>
              </w:rPr>
            </w:pPr>
          </w:p>
          <w:p w14:paraId="2DC1C434" w14:textId="77777777" w:rsidR="00322C3D" w:rsidRPr="00A10651" w:rsidRDefault="00322C3D" w:rsidP="0000486C">
            <w:pPr>
              <w:spacing w:line="0" w:lineRule="atLeast"/>
              <w:rPr>
                <w:rFonts w:ascii="HG丸ｺﾞｼｯｸM-PRO" w:eastAsia="HG丸ｺﾞｼｯｸM-PRO" w:hAnsi="HG丸ｺﾞｼｯｸM-PRO"/>
                <w:sz w:val="4"/>
                <w:szCs w:val="4"/>
              </w:rPr>
            </w:pPr>
          </w:p>
        </w:tc>
        <w:tc>
          <w:tcPr>
            <w:tcW w:w="4660" w:type="pct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D90CC83" w14:textId="77777777" w:rsidR="0000486C" w:rsidRPr="00A10651" w:rsidRDefault="0000486C" w:rsidP="0000486C">
            <w:pPr>
              <w:spacing w:line="0" w:lineRule="atLeast"/>
              <w:ind w:firstLineChars="100" w:firstLine="40"/>
              <w:rPr>
                <w:rFonts w:asciiTheme="minorEastAsia" w:eastAsiaTheme="minorEastAsia" w:hAnsiTheme="minorEastAsia"/>
                <w:sz w:val="4"/>
                <w:szCs w:val="4"/>
                <w:u w:val="single"/>
              </w:rPr>
            </w:pPr>
          </w:p>
        </w:tc>
      </w:tr>
      <w:tr w:rsidR="0000486C" w:rsidRPr="00863961" w14:paraId="3FE05E13" w14:textId="77777777" w:rsidTr="00EA5C5A">
        <w:trPr>
          <w:trHeight w:val="44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405A99" w14:textId="25A51AE8" w:rsidR="0000486C" w:rsidRPr="00A25269" w:rsidRDefault="0000486C" w:rsidP="0000486C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91FAD">
              <w:rPr>
                <w:rFonts w:hAnsiTheme="majorEastAsia" w:hint="eastAsia"/>
                <w:b/>
                <w:sz w:val="28"/>
                <w:szCs w:val="28"/>
              </w:rPr>
              <w:t>３．</w:t>
            </w:r>
            <w:r>
              <w:rPr>
                <w:rFonts w:hAnsiTheme="majorEastAsia" w:hint="eastAsia"/>
                <w:b/>
                <w:sz w:val="28"/>
                <w:szCs w:val="28"/>
              </w:rPr>
              <w:t>廃棄物</w:t>
            </w:r>
            <w:r w:rsidRPr="00B91FAD">
              <w:rPr>
                <w:rFonts w:hAnsiTheme="majorEastAsia" w:hint="eastAsia"/>
                <w:b/>
                <w:sz w:val="28"/>
                <w:szCs w:val="28"/>
              </w:rPr>
              <w:t>削減</w:t>
            </w:r>
            <w:r>
              <w:rPr>
                <w:rFonts w:hAnsiTheme="majorEastAsia" w:hint="eastAsia"/>
                <w:b/>
                <w:sz w:val="28"/>
                <w:szCs w:val="28"/>
              </w:rPr>
              <w:t>・３Ｒ</w:t>
            </w:r>
            <w:r w:rsidRPr="00B91FAD">
              <w:rPr>
                <w:rFonts w:hAnsiTheme="majorEastAsia" w:hint="eastAsia"/>
                <w:b/>
                <w:sz w:val="28"/>
                <w:szCs w:val="28"/>
              </w:rPr>
              <w:t>の取り組み</w:t>
            </w:r>
          </w:p>
        </w:tc>
      </w:tr>
      <w:tr w:rsidR="0000486C" w:rsidRPr="00863961" w14:paraId="66C987DE" w14:textId="77777777" w:rsidTr="00EA5C5A">
        <w:trPr>
          <w:trHeight w:val="462"/>
        </w:trPr>
        <w:tc>
          <w:tcPr>
            <w:tcW w:w="34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5C51D" w14:textId="77777777" w:rsidR="0000486C" w:rsidRPr="00785472" w:rsidRDefault="0000486C" w:rsidP="0000486C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0" w:type="pct"/>
            <w:gridSpan w:val="7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7B2F7" w14:textId="244C1346" w:rsidR="0000486C" w:rsidRPr="000D1CEE" w:rsidRDefault="0000486C" w:rsidP="0000486C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社内でフードドライブの実施 または フードバンクへの寄付</w:t>
            </w:r>
          </w:p>
        </w:tc>
      </w:tr>
      <w:tr w:rsidR="0000486C" w:rsidRPr="00863961" w14:paraId="6C8E3243" w14:textId="77777777" w:rsidTr="00EA5C5A">
        <w:trPr>
          <w:trHeight w:val="462"/>
        </w:trPr>
        <w:tc>
          <w:tcPr>
            <w:tcW w:w="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6E3D31" w14:textId="77777777" w:rsidR="0000486C" w:rsidRPr="00785472" w:rsidRDefault="0000486C" w:rsidP="0000486C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0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E7013" w14:textId="77777777" w:rsidR="0000486C" w:rsidRDefault="0000486C" w:rsidP="0000486C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ごみを正しく分別・ごみ分別ルールの再通知　等</w:t>
            </w:r>
          </w:p>
        </w:tc>
      </w:tr>
      <w:tr w:rsidR="0000486C" w:rsidRPr="00863961" w14:paraId="3ED377F7" w14:textId="77777777" w:rsidTr="00EA5C5A">
        <w:trPr>
          <w:trHeight w:val="803"/>
        </w:trPr>
        <w:tc>
          <w:tcPr>
            <w:tcW w:w="3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B185F" w14:textId="77777777" w:rsidR="0000486C" w:rsidRPr="00785472" w:rsidRDefault="0000486C" w:rsidP="0000486C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0" w:type="pct"/>
            <w:gridSpan w:val="7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52BADE" w14:textId="7707AADC" w:rsidR="0000486C" w:rsidRDefault="0000486C" w:rsidP="0000486C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B7DE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912C2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取り組まれた内容をお書きください。枠が足りなければ別紙を追加してください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。</w:t>
            </w:r>
            <w:r w:rsidRPr="00912C2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</w:p>
          <w:p w14:paraId="26D7C5FE" w14:textId="77777777" w:rsidR="0000486C" w:rsidRPr="00A7462C" w:rsidRDefault="0000486C" w:rsidP="0000486C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例：社内ペーパーレス化、詰め替えインクの使用、会議でペットボトル飲料の提供をやめた</w:t>
            </w:r>
            <w:r w:rsidRPr="00426BB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</w:tr>
    </w:tbl>
    <w:p w14:paraId="51AE1EA3" w14:textId="77777777" w:rsidR="00F1611E" w:rsidRDefault="00F1611E" w:rsidP="00F1611E">
      <w:pPr>
        <w:spacing w:line="0" w:lineRule="atLeast"/>
        <w:rPr>
          <w:rFonts w:ascii="ＭＳ ゴシック" w:eastAsia="ＭＳ ゴシック" w:hAnsi="ＭＳ ゴシック"/>
          <w:b/>
          <w:sz w:val="2"/>
          <w:szCs w:val="2"/>
        </w:rPr>
      </w:pPr>
      <w:bookmarkStart w:id="0" w:name="_Hlk141445746"/>
    </w:p>
    <w:p w14:paraId="1FDA403D" w14:textId="2B515D17" w:rsidR="00F1611E" w:rsidRDefault="00F1611E" w:rsidP="00F1611E">
      <w:pPr>
        <w:spacing w:line="0" w:lineRule="atLeast"/>
        <w:rPr>
          <w:rFonts w:ascii="ＭＳ ゴシック" w:eastAsia="ＭＳ ゴシック" w:hAnsi="ＭＳ ゴシック"/>
          <w:b/>
          <w:sz w:val="2"/>
          <w:szCs w:val="2"/>
        </w:rPr>
      </w:pPr>
    </w:p>
    <w:p w14:paraId="062CBFA6" w14:textId="77777777" w:rsidR="00322C3D" w:rsidRDefault="00322C3D" w:rsidP="00F1611E">
      <w:pPr>
        <w:spacing w:line="0" w:lineRule="atLeast"/>
        <w:rPr>
          <w:rFonts w:ascii="ＭＳ ゴシック" w:eastAsia="ＭＳ ゴシック" w:hAnsi="ＭＳ ゴシック"/>
          <w:b/>
          <w:sz w:val="2"/>
          <w:szCs w:val="2"/>
        </w:rPr>
      </w:pPr>
    </w:p>
    <w:p w14:paraId="6E860B4D" w14:textId="77777777" w:rsidR="00322C3D" w:rsidRDefault="00322C3D" w:rsidP="00F1611E">
      <w:pPr>
        <w:spacing w:line="0" w:lineRule="atLeast"/>
        <w:rPr>
          <w:rFonts w:ascii="ＭＳ ゴシック" w:eastAsia="ＭＳ ゴシック" w:hAnsi="ＭＳ ゴシック"/>
          <w:b/>
          <w:sz w:val="2"/>
          <w:szCs w:val="2"/>
        </w:rPr>
      </w:pPr>
    </w:p>
    <w:p w14:paraId="1C0E96D4" w14:textId="77777777" w:rsidR="00322C3D" w:rsidRDefault="00322C3D" w:rsidP="00F1611E">
      <w:pPr>
        <w:spacing w:line="0" w:lineRule="atLeast"/>
        <w:rPr>
          <w:rFonts w:ascii="ＭＳ ゴシック" w:eastAsia="ＭＳ ゴシック" w:hAnsi="ＭＳ ゴシック"/>
          <w:b/>
          <w:sz w:val="2"/>
          <w:szCs w:val="2"/>
        </w:rPr>
      </w:pPr>
    </w:p>
    <w:p w14:paraId="06BDF8CB" w14:textId="77777777" w:rsidR="00322C3D" w:rsidRDefault="00322C3D" w:rsidP="00F1611E">
      <w:pPr>
        <w:spacing w:line="0" w:lineRule="atLeast"/>
        <w:rPr>
          <w:rFonts w:ascii="ＭＳ ゴシック" w:eastAsia="ＭＳ ゴシック" w:hAnsi="ＭＳ ゴシック"/>
          <w:b/>
          <w:sz w:val="2"/>
          <w:szCs w:val="2"/>
        </w:rPr>
      </w:pPr>
    </w:p>
    <w:p w14:paraId="728E0367" w14:textId="77777777" w:rsidR="00322C3D" w:rsidRDefault="00322C3D" w:rsidP="00F1611E">
      <w:pPr>
        <w:spacing w:line="0" w:lineRule="atLeast"/>
        <w:rPr>
          <w:rFonts w:ascii="ＭＳ ゴシック" w:eastAsia="ＭＳ ゴシック" w:hAnsi="ＭＳ ゴシック"/>
          <w:b/>
          <w:sz w:val="2"/>
          <w:szCs w:val="2"/>
        </w:rPr>
      </w:pPr>
    </w:p>
    <w:tbl>
      <w:tblPr>
        <w:tblW w:w="4973" w:type="pct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2"/>
        <w:gridCol w:w="10167"/>
      </w:tblGrid>
      <w:tr w:rsidR="00F1611E" w:rsidRPr="00863961" w14:paraId="154126E1" w14:textId="77777777" w:rsidTr="003F053F">
        <w:trPr>
          <w:trHeight w:val="447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F22A7" w14:textId="46389981" w:rsidR="00F1611E" w:rsidRPr="00A25269" w:rsidRDefault="00F1611E" w:rsidP="00EA5C5A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hAnsiTheme="majorEastAsia" w:hint="eastAsia"/>
                <w:b/>
                <w:sz w:val="28"/>
                <w:szCs w:val="28"/>
              </w:rPr>
              <w:t>４</w:t>
            </w:r>
            <w:r w:rsidRPr="00B91FAD">
              <w:rPr>
                <w:rFonts w:hAnsiTheme="majorEastAsia" w:hint="eastAsia"/>
                <w:b/>
                <w:sz w:val="28"/>
                <w:szCs w:val="28"/>
              </w:rPr>
              <w:t>．</w:t>
            </w:r>
            <w:r w:rsidR="005738A0">
              <w:rPr>
                <w:rFonts w:hAnsiTheme="majorEastAsia" w:hint="eastAsia"/>
                <w:b/>
                <w:sz w:val="28"/>
                <w:szCs w:val="28"/>
              </w:rPr>
              <w:t>ＣＯ</w:t>
            </w:r>
            <w:r>
              <w:rPr>
                <w:rFonts w:hAnsiTheme="majorEastAsia" w:hint="eastAsia"/>
                <w:b/>
                <w:sz w:val="28"/>
                <w:szCs w:val="28"/>
                <w:vertAlign w:val="subscript"/>
              </w:rPr>
              <w:t>２</w:t>
            </w:r>
            <w:r>
              <w:rPr>
                <w:rFonts w:hAnsiTheme="majorEastAsia" w:hint="eastAsia"/>
                <w:b/>
                <w:sz w:val="28"/>
                <w:szCs w:val="28"/>
              </w:rPr>
              <w:t>ネットゼロの</w:t>
            </w:r>
            <w:r w:rsidRPr="00B91FAD">
              <w:rPr>
                <w:rFonts w:hAnsiTheme="majorEastAsia" w:hint="eastAsia"/>
                <w:b/>
                <w:sz w:val="28"/>
                <w:szCs w:val="28"/>
              </w:rPr>
              <w:t>取り組み</w:t>
            </w:r>
          </w:p>
        </w:tc>
      </w:tr>
      <w:tr w:rsidR="00F1611E" w:rsidRPr="00863961" w14:paraId="2734DB17" w14:textId="77777777" w:rsidTr="00322C3D">
        <w:trPr>
          <w:trHeight w:val="498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D40C7" w14:textId="77777777" w:rsidR="00F1611E" w:rsidRPr="00785472" w:rsidRDefault="00F1611E" w:rsidP="00EA5C5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052D8A" w14:textId="688269BF" w:rsidR="00F1611E" w:rsidRDefault="001E3638" w:rsidP="00EA5C5A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3"/>
                <w:szCs w:val="23"/>
                <w:lang w:val="ja-JP"/>
              </w:rPr>
              <w:drawing>
                <wp:anchor distT="0" distB="0" distL="114300" distR="114300" simplePos="0" relativeHeight="251681280" behindDoc="0" locked="0" layoutInCell="1" allowOverlap="1" wp14:anchorId="0C316CA2" wp14:editId="0753318B">
                  <wp:simplePos x="0" y="0"/>
                  <wp:positionH relativeFrom="column">
                    <wp:posOffset>5744210</wp:posOffset>
                  </wp:positionH>
                  <wp:positionV relativeFrom="paragraph">
                    <wp:posOffset>6985</wp:posOffset>
                  </wp:positionV>
                  <wp:extent cx="628650" cy="628650"/>
                  <wp:effectExtent l="0" t="0" r="0" b="0"/>
                  <wp:wrapNone/>
                  <wp:docPr id="61869299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692993" name="図 61869299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611E">
              <w:rPr>
                <w:rFonts w:ascii="HG丸ｺﾞｼｯｸM-PRO" w:eastAsia="HG丸ｺﾞｼｯｸM-PRO" w:hAnsi="HG丸ｺﾞｼｯｸM-PRO" w:hint="eastAsia"/>
                <w:b/>
                <w:bCs/>
                <w:sz w:val="23"/>
                <w:szCs w:val="23"/>
              </w:rPr>
              <w:t>「</w:t>
            </w:r>
            <w:r w:rsidR="00F1611E" w:rsidRPr="00A74891">
              <w:rPr>
                <w:rFonts w:ascii="HG丸ｺﾞｼｯｸM-PRO" w:eastAsia="HG丸ｺﾞｼｯｸM-PRO" w:hAnsi="HG丸ｺﾞｼｯｸM-PRO"/>
                <w:b/>
                <w:bCs/>
                <w:sz w:val="23"/>
                <w:szCs w:val="23"/>
              </w:rPr>
              <w:t>しがＣＯ</w:t>
            </w:r>
            <w:r w:rsidR="00F1611E" w:rsidRPr="00A74891">
              <w:rPr>
                <w:rFonts w:ascii="HG丸ｺﾞｼｯｸM-PRO" w:eastAsia="HG丸ｺﾞｼｯｸM-PRO" w:hAnsi="HG丸ｺﾞｼｯｸM-PRO"/>
                <w:b/>
                <w:bCs/>
                <w:sz w:val="23"/>
                <w:szCs w:val="23"/>
                <w:vertAlign w:val="subscript"/>
              </w:rPr>
              <w:t>2</w:t>
            </w:r>
            <w:r w:rsidR="00F1611E" w:rsidRPr="00A74891">
              <w:rPr>
                <w:rFonts w:ascii="HG丸ｺﾞｼｯｸM-PRO" w:eastAsia="HG丸ｺﾞｼｯｸM-PRO" w:hAnsi="HG丸ｺﾞｼｯｸM-PRO"/>
                <w:b/>
                <w:bCs/>
                <w:sz w:val="23"/>
                <w:szCs w:val="23"/>
              </w:rPr>
              <w:t>ネットゼロムーブメント</w:t>
            </w:r>
            <w:r w:rsidR="00F1611E">
              <w:rPr>
                <w:rFonts w:ascii="HG丸ｺﾞｼｯｸM-PRO" w:eastAsia="HG丸ｺﾞｼｯｸM-PRO" w:hAnsi="HG丸ｺﾞｼｯｸM-PRO" w:hint="eastAsia"/>
                <w:b/>
                <w:bCs/>
                <w:sz w:val="23"/>
                <w:szCs w:val="23"/>
              </w:rPr>
              <w:t>」</w:t>
            </w:r>
            <w:r w:rsidR="00F1611E" w:rsidRPr="00A74891">
              <w:rPr>
                <w:rFonts w:ascii="HG丸ｺﾞｼｯｸM-PRO" w:eastAsia="HG丸ｺﾞｼｯｸM-PRO" w:hAnsi="HG丸ｺﾞｼｯｸM-PRO"/>
                <w:b/>
                <w:bCs/>
                <w:sz w:val="23"/>
                <w:szCs w:val="23"/>
              </w:rPr>
              <w:t>に賛同し、自社（団体）で具体的な活動を</w:t>
            </w:r>
            <w:r w:rsidR="00F1611E" w:rsidRPr="00A74891">
              <w:rPr>
                <w:rFonts w:ascii="HG丸ｺﾞｼｯｸM-PRO" w:eastAsia="HG丸ｺﾞｼｯｸM-PRO" w:hAnsi="HG丸ｺﾞｼｯｸM-PRO" w:hint="eastAsia"/>
                <w:b/>
                <w:bCs/>
                <w:sz w:val="23"/>
                <w:szCs w:val="23"/>
              </w:rPr>
              <w:t>実施</w:t>
            </w:r>
          </w:p>
          <w:p w14:paraId="032B1798" w14:textId="41CB92CD" w:rsidR="00D76DA7" w:rsidRPr="00F9104D" w:rsidRDefault="00D76DA7" w:rsidP="00EA5C5A">
            <w:pPr>
              <w:spacing w:line="0" w:lineRule="atLeast"/>
              <w:rPr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3"/>
                <w:szCs w:val="23"/>
              </w:rPr>
              <w:t xml:space="preserve">　　　　　　　　　　　　　　　　　　　　　　　　</w:t>
            </w:r>
            <w:r w:rsidR="00E828D8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3"/>
                <w:szCs w:val="23"/>
              </w:rPr>
              <w:t xml:space="preserve"> </w:t>
            </w:r>
            <w:r w:rsidRPr="00D76DA7"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w:t>しが</w:t>
            </w:r>
            <w:r w:rsidRPr="00D76DA7">
              <w:rPr>
                <w:rFonts w:ascii="HG丸ｺﾞｼｯｸM-PRO" w:eastAsia="HG丸ｺﾞｼｯｸM-PRO" w:hAnsi="HG丸ｺﾞｼｯｸM-PRO"/>
                <w:b/>
                <w:bCs/>
              </w:rPr>
              <w:t>ＣＯ</w:t>
            </w:r>
            <w:r w:rsidRPr="00D76DA7">
              <w:rPr>
                <w:rFonts w:ascii="HG丸ｺﾞｼｯｸM-PRO" w:eastAsia="HG丸ｺﾞｼｯｸM-PRO" w:hAnsi="HG丸ｺﾞｼｯｸM-PRO"/>
                <w:b/>
                <w:bCs/>
                <w:vertAlign w:val="subscript"/>
              </w:rPr>
              <w:t>2</w:t>
            </w:r>
            <w:r w:rsidRPr="00D76DA7">
              <w:rPr>
                <w:rFonts w:ascii="HG丸ｺﾞｼｯｸM-PRO" w:eastAsia="HG丸ｺﾞｼｯｸM-PRO" w:hAnsi="HG丸ｺﾞｼｯｸM-PRO"/>
                <w:b/>
                <w:bCs/>
              </w:rPr>
              <w:t>ネットゼロムーブメント</w:t>
            </w:r>
            <w:r w:rsidRPr="00D76DA7">
              <w:rPr>
                <w:rFonts w:ascii="HG丸ｺﾞｼｯｸM-PRO" w:eastAsia="HG丸ｺﾞｼｯｸM-PRO" w:hAnsi="HG丸ｺﾞｼｯｸM-PRO" w:hint="eastAsia"/>
                <w:b/>
              </w:rPr>
              <w:t>⇒</w:t>
            </w:r>
          </w:p>
        </w:tc>
      </w:tr>
      <w:tr w:rsidR="00F1611E" w:rsidRPr="00863961" w14:paraId="3F5EF205" w14:textId="77777777" w:rsidTr="00322C3D">
        <w:trPr>
          <w:trHeight w:val="498"/>
        </w:trPr>
        <w:tc>
          <w:tcPr>
            <w:tcW w:w="3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C5D607" w14:textId="77777777" w:rsidR="00F1611E" w:rsidRPr="00785472" w:rsidRDefault="00F1611E" w:rsidP="00EA5C5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0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C77EF9" w14:textId="70041ABB" w:rsidR="00F1611E" w:rsidRPr="007A2C7A" w:rsidRDefault="00D76DA7" w:rsidP="00EA5C5A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90E5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省エネ設備の導入、職場内電灯のLEDへの変更、太陽光パネルの設置 等</w:t>
            </w:r>
          </w:p>
        </w:tc>
      </w:tr>
      <w:bookmarkEnd w:id="0"/>
    </w:tbl>
    <w:p w14:paraId="77786A3B" w14:textId="77777777" w:rsidR="00F1611E" w:rsidRDefault="00F1611E" w:rsidP="00F1611E">
      <w:pPr>
        <w:spacing w:line="0" w:lineRule="atLeast"/>
        <w:rPr>
          <w:rFonts w:ascii="ＭＳ ゴシック" w:eastAsia="ＭＳ ゴシック" w:hAnsi="ＭＳ ゴシック"/>
          <w:b/>
          <w:sz w:val="2"/>
          <w:szCs w:val="2"/>
        </w:rPr>
      </w:pPr>
    </w:p>
    <w:p w14:paraId="338AB4DB" w14:textId="77777777" w:rsidR="00322C3D" w:rsidRDefault="00322C3D" w:rsidP="00F1611E">
      <w:pPr>
        <w:spacing w:line="0" w:lineRule="atLeast"/>
        <w:rPr>
          <w:rFonts w:ascii="ＭＳ ゴシック" w:eastAsia="ＭＳ ゴシック" w:hAnsi="ＭＳ ゴシック"/>
          <w:b/>
          <w:sz w:val="2"/>
          <w:szCs w:val="2"/>
        </w:rPr>
      </w:pPr>
    </w:p>
    <w:p w14:paraId="6DDAA279" w14:textId="77777777" w:rsidR="00322C3D" w:rsidRDefault="00322C3D" w:rsidP="00F1611E">
      <w:pPr>
        <w:spacing w:line="0" w:lineRule="atLeast"/>
        <w:rPr>
          <w:rFonts w:ascii="ＭＳ ゴシック" w:eastAsia="ＭＳ ゴシック" w:hAnsi="ＭＳ ゴシック"/>
          <w:b/>
          <w:sz w:val="2"/>
          <w:szCs w:val="2"/>
        </w:rPr>
      </w:pPr>
    </w:p>
    <w:p w14:paraId="1AA65A2E" w14:textId="77777777" w:rsidR="00322C3D" w:rsidRDefault="00322C3D" w:rsidP="00F1611E">
      <w:pPr>
        <w:spacing w:line="0" w:lineRule="atLeast"/>
        <w:rPr>
          <w:rFonts w:ascii="ＭＳ ゴシック" w:eastAsia="ＭＳ ゴシック" w:hAnsi="ＭＳ ゴシック"/>
          <w:b/>
          <w:sz w:val="2"/>
          <w:szCs w:val="2"/>
        </w:rPr>
      </w:pPr>
    </w:p>
    <w:p w14:paraId="40F87542" w14:textId="77777777" w:rsidR="00322C3D" w:rsidRDefault="00322C3D" w:rsidP="00F1611E">
      <w:pPr>
        <w:spacing w:line="0" w:lineRule="atLeast"/>
        <w:rPr>
          <w:rFonts w:ascii="ＭＳ ゴシック" w:eastAsia="ＭＳ ゴシック" w:hAnsi="ＭＳ ゴシック"/>
          <w:b/>
          <w:sz w:val="2"/>
          <w:szCs w:val="2"/>
        </w:rPr>
      </w:pPr>
    </w:p>
    <w:p w14:paraId="10561990" w14:textId="77777777" w:rsidR="00322C3D" w:rsidRDefault="00322C3D" w:rsidP="00F1611E">
      <w:pPr>
        <w:spacing w:line="0" w:lineRule="atLeast"/>
        <w:rPr>
          <w:rFonts w:ascii="ＭＳ ゴシック" w:eastAsia="ＭＳ ゴシック" w:hAnsi="ＭＳ ゴシック"/>
          <w:b/>
          <w:sz w:val="2"/>
          <w:szCs w:val="2"/>
        </w:rPr>
      </w:pPr>
    </w:p>
    <w:p w14:paraId="61903E36" w14:textId="77777777" w:rsidR="00F1611E" w:rsidRDefault="00F1611E" w:rsidP="00F1611E">
      <w:pPr>
        <w:spacing w:line="0" w:lineRule="atLeast"/>
        <w:rPr>
          <w:rFonts w:ascii="ＭＳ ゴシック" w:eastAsia="ＭＳ ゴシック" w:hAnsi="ＭＳ ゴシック"/>
          <w:b/>
          <w:sz w:val="2"/>
          <w:szCs w:val="2"/>
        </w:rPr>
      </w:pPr>
    </w:p>
    <w:tbl>
      <w:tblPr>
        <w:tblW w:w="4973" w:type="pct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2"/>
        <w:gridCol w:w="10167"/>
      </w:tblGrid>
      <w:tr w:rsidR="00F1611E" w:rsidRPr="00863961" w14:paraId="327678EC" w14:textId="77777777" w:rsidTr="00322C3D">
        <w:trPr>
          <w:trHeight w:val="659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AF834B" w14:textId="6912C72B" w:rsidR="00F1611E" w:rsidRDefault="00F1611E" w:rsidP="00EA5C5A">
            <w:pPr>
              <w:spacing w:line="0" w:lineRule="atLeast"/>
              <w:rPr>
                <w:rFonts w:hAnsiTheme="majorEastAsia"/>
                <w:b/>
                <w:sz w:val="28"/>
                <w:szCs w:val="28"/>
              </w:rPr>
            </w:pPr>
            <w:r>
              <w:rPr>
                <w:rFonts w:hAnsiTheme="majorEastAsia" w:hint="eastAsia"/>
                <w:b/>
                <w:sz w:val="28"/>
                <w:szCs w:val="28"/>
              </w:rPr>
              <w:t>５</w:t>
            </w:r>
            <w:r w:rsidRPr="00B91FAD">
              <w:rPr>
                <w:rFonts w:hAnsiTheme="majorEastAsia" w:hint="eastAsia"/>
                <w:b/>
                <w:sz w:val="28"/>
                <w:szCs w:val="28"/>
              </w:rPr>
              <w:t>．</w:t>
            </w:r>
            <w:r>
              <w:rPr>
                <w:rFonts w:hAnsiTheme="majorEastAsia" w:hint="eastAsia"/>
                <w:b/>
                <w:sz w:val="28"/>
                <w:szCs w:val="28"/>
              </w:rPr>
              <w:t xml:space="preserve">顧客、社員・職員その家族への呼びかけ　</w:t>
            </w:r>
          </w:p>
          <w:p w14:paraId="408B1376" w14:textId="565E3695" w:rsidR="00F1611E" w:rsidRPr="00322C3D" w:rsidRDefault="00F1611E" w:rsidP="00322C3D">
            <w:pPr>
              <w:spacing w:line="0" w:lineRule="atLeast"/>
              <w:ind w:firstLineChars="300" w:firstLine="542"/>
              <w:rPr>
                <w:rFonts w:hAnsiTheme="majorEastAsia"/>
                <w:b/>
                <w:sz w:val="18"/>
                <w:szCs w:val="18"/>
              </w:rPr>
            </w:pPr>
            <w:r w:rsidRPr="00A10651">
              <w:rPr>
                <w:rFonts w:hAnsiTheme="majorEastAsia" w:hint="eastAsia"/>
                <w:b/>
                <w:sz w:val="18"/>
                <w:szCs w:val="18"/>
              </w:rPr>
              <w:t>（呼びかけとは→キャンペーン参加宣言の呼びかけ、</w:t>
            </w:r>
            <w:r w:rsidR="00BD54C8">
              <w:rPr>
                <w:rFonts w:hAnsiTheme="majorEastAsia" w:hint="eastAsia"/>
                <w:b/>
                <w:sz w:val="18"/>
                <w:szCs w:val="18"/>
              </w:rPr>
              <w:t>社内</w:t>
            </w:r>
            <w:r w:rsidRPr="00A10651">
              <w:rPr>
                <w:rFonts w:hAnsiTheme="majorEastAsia" w:hint="eastAsia"/>
                <w:b/>
                <w:sz w:val="18"/>
                <w:szCs w:val="18"/>
              </w:rPr>
              <w:t>放送での告知、研修会の開催、イントラネットでの発信</w:t>
            </w:r>
            <w:r>
              <w:rPr>
                <w:rFonts w:hAnsiTheme="majorEastAsia" w:hint="eastAsia"/>
                <w:b/>
                <w:sz w:val="18"/>
                <w:szCs w:val="18"/>
              </w:rPr>
              <w:t>等）</w:t>
            </w:r>
          </w:p>
        </w:tc>
      </w:tr>
      <w:tr w:rsidR="00F1611E" w:rsidRPr="00863961" w14:paraId="3C2E13BD" w14:textId="77777777" w:rsidTr="00322C3D">
        <w:trPr>
          <w:trHeight w:val="658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D486" w14:textId="77777777" w:rsidR="00F1611E" w:rsidRPr="00785472" w:rsidRDefault="00F1611E" w:rsidP="00EA5C5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2AC38A" w14:textId="675A9DF9" w:rsidR="00F1611E" w:rsidRDefault="00F1611E" w:rsidP="00EA5C5A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顧客、</w:t>
            </w:r>
            <w:r w:rsidRPr="00AB7DE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社員・職員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及びそのご家族に向けて「キャンペーン参加宣言」の案内、呼びかけ</w:t>
            </w:r>
          </w:p>
          <w:p w14:paraId="7D9C5B12" w14:textId="6A1B4EE9" w:rsidR="00F1611E" w:rsidRPr="00A033C7" w:rsidRDefault="00A033C7" w:rsidP="00EA5C5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noProof/>
              </w:rPr>
              <w:drawing>
                <wp:anchor distT="0" distB="0" distL="114300" distR="114300" simplePos="0" relativeHeight="251680256" behindDoc="0" locked="0" layoutInCell="1" allowOverlap="1" wp14:anchorId="738ED823" wp14:editId="5E26FFB6">
                  <wp:simplePos x="0" y="0"/>
                  <wp:positionH relativeFrom="column">
                    <wp:posOffset>5713730</wp:posOffset>
                  </wp:positionH>
                  <wp:positionV relativeFrom="paragraph">
                    <wp:posOffset>43815</wp:posOffset>
                  </wp:positionV>
                  <wp:extent cx="657225" cy="657225"/>
                  <wp:effectExtent l="0" t="0" r="9525" b="9525"/>
                  <wp:wrapNone/>
                  <wp:docPr id="98341541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415416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611E" w:rsidRPr="00E529CD">
              <w:rPr>
                <w:rFonts w:ascii="ＭＳ Ｐゴシック" w:eastAsia="ＭＳ Ｐゴシック" w:hAnsi="ＭＳ Ｐゴシック" w:hint="eastAsia"/>
              </w:rPr>
              <w:t>※10月～12月の期間中、「グリーン購入＋エシカル キャンペーン」に、個人として『参加宣言』して</w:t>
            </w:r>
            <w:r w:rsidR="00F1611E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</w:p>
          <w:p w14:paraId="725ECEDA" w14:textId="7399B0AA" w:rsidR="00F1611E" w:rsidRDefault="00F1611E" w:rsidP="00EA5C5A">
            <w:pPr>
              <w:spacing w:line="0" w:lineRule="atLeast"/>
              <w:ind w:firstLineChars="100" w:firstLine="200"/>
              <w:rPr>
                <w:rFonts w:ascii="ＭＳ Ｐゴシック" w:eastAsia="ＭＳ Ｐゴシック" w:hAnsi="ＭＳ Ｐゴシック"/>
              </w:rPr>
            </w:pPr>
            <w:r w:rsidRPr="00E529CD">
              <w:rPr>
                <w:rFonts w:ascii="ＭＳ Ｐゴシック" w:eastAsia="ＭＳ Ｐゴシック" w:hAnsi="ＭＳ Ｐゴシック" w:hint="eastAsia"/>
              </w:rPr>
              <w:t>くださる方を募集します。『参加宣言』された方の中から抽選で、素敵な景品が当たります。</w:t>
            </w:r>
          </w:p>
          <w:p w14:paraId="3A327137" w14:textId="0A7BCFB9" w:rsidR="00F1611E" w:rsidRPr="00FC50D9" w:rsidRDefault="00F1611E" w:rsidP="00EA5C5A">
            <w:pPr>
              <w:spacing w:line="0" w:lineRule="atLeast"/>
              <w:rPr>
                <w:noProof/>
              </w:rPr>
            </w:pPr>
            <w:r w:rsidRPr="00E529CD">
              <w:rPr>
                <w:rFonts w:ascii="ＭＳ Ｐゴシック" w:eastAsia="ＭＳ Ｐゴシック" w:hAnsi="ＭＳ Ｐゴシック" w:hint="eastAsia"/>
              </w:rPr>
              <w:t>右記二次元コードからも『参加宣言』できます。　顧客、社員・職員の家族へと幅広くご案内ください</w:t>
            </w:r>
            <w:r w:rsidR="009914BD">
              <w:rPr>
                <w:rFonts w:ascii="ＭＳ Ｐゴシック" w:eastAsia="ＭＳ Ｐゴシック" w:hAnsi="ＭＳ Ｐゴシック" w:hint="eastAsia"/>
              </w:rPr>
              <w:t>。</w:t>
            </w:r>
            <w:r w:rsidRPr="00F8579B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⇒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　　　　　　　　</w:t>
            </w:r>
          </w:p>
        </w:tc>
      </w:tr>
      <w:tr w:rsidR="00F1611E" w:rsidRPr="00863961" w14:paraId="685095D5" w14:textId="77777777" w:rsidTr="00322C3D">
        <w:trPr>
          <w:trHeight w:val="672"/>
        </w:trPr>
        <w:tc>
          <w:tcPr>
            <w:tcW w:w="3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EB7FB72" w14:textId="77777777" w:rsidR="00F1611E" w:rsidRPr="00785472" w:rsidRDefault="00F1611E" w:rsidP="00EA5C5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3630B1" w14:textId="7FCE348F" w:rsidR="00F1611E" w:rsidRDefault="00F1611E" w:rsidP="00EA5C5A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★団体として「キャンペーン参加宣言」を実施（別紙「参加宣言シート」の提出）</w:t>
            </w:r>
          </w:p>
          <w:p w14:paraId="50F69578" w14:textId="627CA0C8" w:rsidR="00F1611E" w:rsidRPr="003526A9" w:rsidRDefault="00F1611E" w:rsidP="00EA5C5A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529CD">
              <w:rPr>
                <w:rFonts w:ascii="ＭＳ Ｐゴシック" w:eastAsia="ＭＳ Ｐゴシック" w:hAnsi="ＭＳ Ｐゴシック" w:hint="eastAsia"/>
              </w:rPr>
              <w:t>※</w:t>
            </w:r>
            <w:r>
              <w:rPr>
                <w:rFonts w:ascii="ＭＳ Ｐゴシック" w:eastAsia="ＭＳ Ｐゴシック" w:hAnsi="ＭＳ Ｐゴシック" w:hint="eastAsia"/>
              </w:rPr>
              <w:t xml:space="preserve"> 団体で取りまとめての参加宣言の場合は、</w:t>
            </w:r>
            <w:r w:rsidRPr="00637089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別紙</w:t>
            </w:r>
            <w:r>
              <w:rPr>
                <w:rFonts w:ascii="ＭＳ Ｐゴシック" w:eastAsia="ＭＳ Ｐゴシック" w:hAnsi="ＭＳ Ｐゴシック" w:hint="eastAsia"/>
              </w:rPr>
              <w:t>「団体用『参加宣言シート』を提出してください。</w:t>
            </w:r>
            <w:r w:rsidRPr="003526A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Pr="003526A9">
              <w:rPr>
                <w:rFonts w:ascii="ＭＳ Ｐゴシック" w:eastAsia="ＭＳ Ｐゴシック" w:hAnsi="ＭＳ Ｐゴシック" w:hint="eastAsia"/>
                <w:sz w:val="21"/>
                <w:szCs w:val="21"/>
                <w:u w:val="wave"/>
              </w:rPr>
              <w:t>12/31までに提出</w:t>
            </w:r>
            <w:r w:rsidRPr="003526A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</w:p>
          <w:p w14:paraId="1ED10C04" w14:textId="6053FE63" w:rsidR="00F1611E" w:rsidRDefault="00F1611E" w:rsidP="00EA5C5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 キャンペーンの抽選に応募されたい場合は、裏面の参加宣言者名簿も合わせてご提出ください。</w:t>
            </w:r>
          </w:p>
          <w:p w14:paraId="54C6C3C1" w14:textId="13B95422" w:rsidR="00F1611E" w:rsidRPr="00A86C95" w:rsidRDefault="00F1611E" w:rsidP="00EA5C5A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 抽選に応募されない場合は、参加宣言いただいた方の人数をご記入ください。</w:t>
            </w:r>
          </w:p>
        </w:tc>
      </w:tr>
    </w:tbl>
    <w:p w14:paraId="75566F49" w14:textId="77777777" w:rsidR="00C5512A" w:rsidRPr="002D567F" w:rsidRDefault="00C5512A" w:rsidP="00F1611E">
      <w:pPr>
        <w:spacing w:line="0" w:lineRule="atLeast"/>
        <w:rPr>
          <w:rFonts w:ascii="ＭＳ ゴシック" w:eastAsia="ＭＳ ゴシック" w:hAnsi="ＭＳ ゴシック"/>
          <w:b/>
          <w:sz w:val="10"/>
          <w:szCs w:val="10"/>
          <w:u w:val="double"/>
        </w:rPr>
      </w:pPr>
    </w:p>
    <w:sectPr w:rsidR="00C5512A" w:rsidRPr="002D567F" w:rsidSect="00BD1E05">
      <w:pgSz w:w="11906" w:h="16838" w:code="9"/>
      <w:pgMar w:top="397" w:right="454" w:bottom="295" w:left="454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46B22" w14:textId="77777777" w:rsidR="0007327D" w:rsidRDefault="0007327D" w:rsidP="003368AD">
      <w:r>
        <w:separator/>
      </w:r>
    </w:p>
  </w:endnote>
  <w:endnote w:type="continuationSeparator" w:id="0">
    <w:p w14:paraId="4AE74B3D" w14:textId="77777777" w:rsidR="0007327D" w:rsidRDefault="0007327D" w:rsidP="0033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F9B12" w14:textId="77777777" w:rsidR="0007327D" w:rsidRDefault="0007327D" w:rsidP="003368AD">
      <w:r>
        <w:separator/>
      </w:r>
    </w:p>
  </w:footnote>
  <w:footnote w:type="continuationSeparator" w:id="0">
    <w:p w14:paraId="088EFC6C" w14:textId="77777777" w:rsidR="0007327D" w:rsidRDefault="0007327D" w:rsidP="00336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1860"/>
    <w:multiLevelType w:val="hybridMultilevel"/>
    <w:tmpl w:val="8FE84AC2"/>
    <w:lvl w:ilvl="0" w:tplc="1FAA27E2">
      <w:start w:val="1"/>
      <w:numFmt w:val="decimalEnclosedCircle"/>
      <w:lvlText w:val="%1"/>
      <w:lvlJc w:val="left"/>
      <w:pPr>
        <w:ind w:left="360" w:hanging="360"/>
      </w:pPr>
      <w:rPr>
        <w:rFonts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C3093F"/>
    <w:multiLevelType w:val="hybridMultilevel"/>
    <w:tmpl w:val="50C879DA"/>
    <w:lvl w:ilvl="0" w:tplc="BE900B5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927C59"/>
    <w:multiLevelType w:val="hybridMultilevel"/>
    <w:tmpl w:val="29FAE194"/>
    <w:lvl w:ilvl="0" w:tplc="C14CF972">
      <w:start w:val="4"/>
      <w:numFmt w:val="bullet"/>
      <w:lvlText w:val="※"/>
      <w:lvlJc w:val="left"/>
      <w:pPr>
        <w:ind w:left="4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4DFB60CC"/>
    <w:multiLevelType w:val="hybridMultilevel"/>
    <w:tmpl w:val="9E04714C"/>
    <w:lvl w:ilvl="0" w:tplc="F3B86A7C">
      <w:numFmt w:val="bullet"/>
      <w:lvlText w:val="★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70ED0345"/>
    <w:multiLevelType w:val="hybridMultilevel"/>
    <w:tmpl w:val="8F5C5F46"/>
    <w:lvl w:ilvl="0" w:tplc="6648421C">
      <w:numFmt w:val="bullet"/>
      <w:lvlText w:val="★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1829440757">
    <w:abstractNumId w:val="1"/>
  </w:num>
  <w:num w:numId="2" w16cid:durableId="1545830223">
    <w:abstractNumId w:val="0"/>
  </w:num>
  <w:num w:numId="3" w16cid:durableId="1075392377">
    <w:abstractNumId w:val="4"/>
  </w:num>
  <w:num w:numId="4" w16cid:durableId="411972958">
    <w:abstractNumId w:val="3"/>
  </w:num>
  <w:num w:numId="5" w16cid:durableId="237137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7"/>
  <w:displayHorizontalDrawingGridEvery w:val="0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E40"/>
    <w:rsid w:val="0000486C"/>
    <w:rsid w:val="000140DB"/>
    <w:rsid w:val="00014178"/>
    <w:rsid w:val="000234D0"/>
    <w:rsid w:val="000235D9"/>
    <w:rsid w:val="00024DA1"/>
    <w:rsid w:val="0003638F"/>
    <w:rsid w:val="00036694"/>
    <w:rsid w:val="0003743C"/>
    <w:rsid w:val="0004555F"/>
    <w:rsid w:val="00046D05"/>
    <w:rsid w:val="00056A1A"/>
    <w:rsid w:val="000618E6"/>
    <w:rsid w:val="000671BF"/>
    <w:rsid w:val="00067E71"/>
    <w:rsid w:val="0007327D"/>
    <w:rsid w:val="000762B5"/>
    <w:rsid w:val="00077B74"/>
    <w:rsid w:val="000807F6"/>
    <w:rsid w:val="00085A00"/>
    <w:rsid w:val="00086DA4"/>
    <w:rsid w:val="000A6A62"/>
    <w:rsid w:val="000A7CED"/>
    <w:rsid w:val="000B5EAD"/>
    <w:rsid w:val="000C52AA"/>
    <w:rsid w:val="000D5313"/>
    <w:rsid w:val="00103575"/>
    <w:rsid w:val="001120B3"/>
    <w:rsid w:val="001223E1"/>
    <w:rsid w:val="00124929"/>
    <w:rsid w:val="001258CF"/>
    <w:rsid w:val="00145AA6"/>
    <w:rsid w:val="001530EC"/>
    <w:rsid w:val="00154D8F"/>
    <w:rsid w:val="0015515C"/>
    <w:rsid w:val="00160342"/>
    <w:rsid w:val="001727C3"/>
    <w:rsid w:val="001736A9"/>
    <w:rsid w:val="001825A4"/>
    <w:rsid w:val="00193F27"/>
    <w:rsid w:val="001B6966"/>
    <w:rsid w:val="001C007C"/>
    <w:rsid w:val="001E345A"/>
    <w:rsid w:val="001E3638"/>
    <w:rsid w:val="001E7682"/>
    <w:rsid w:val="001F38FE"/>
    <w:rsid w:val="001F467D"/>
    <w:rsid w:val="002007B3"/>
    <w:rsid w:val="002046B5"/>
    <w:rsid w:val="00211FB3"/>
    <w:rsid w:val="00212E70"/>
    <w:rsid w:val="00214066"/>
    <w:rsid w:val="0022508F"/>
    <w:rsid w:val="00226EE3"/>
    <w:rsid w:val="00232401"/>
    <w:rsid w:val="00232C89"/>
    <w:rsid w:val="00235117"/>
    <w:rsid w:val="0025204A"/>
    <w:rsid w:val="00252A13"/>
    <w:rsid w:val="00252D30"/>
    <w:rsid w:val="002613EE"/>
    <w:rsid w:val="00262E78"/>
    <w:rsid w:val="0027643D"/>
    <w:rsid w:val="00277D49"/>
    <w:rsid w:val="00284CA0"/>
    <w:rsid w:val="0029108B"/>
    <w:rsid w:val="002A1537"/>
    <w:rsid w:val="002A3972"/>
    <w:rsid w:val="002A613A"/>
    <w:rsid w:val="002A7989"/>
    <w:rsid w:val="002B19AC"/>
    <w:rsid w:val="002B4697"/>
    <w:rsid w:val="002B6C0F"/>
    <w:rsid w:val="002B7F37"/>
    <w:rsid w:val="002C6587"/>
    <w:rsid w:val="002C7A67"/>
    <w:rsid w:val="002D567F"/>
    <w:rsid w:val="002E27CC"/>
    <w:rsid w:val="002E7B31"/>
    <w:rsid w:val="002F050C"/>
    <w:rsid w:val="002F138B"/>
    <w:rsid w:val="00311061"/>
    <w:rsid w:val="00312458"/>
    <w:rsid w:val="00312826"/>
    <w:rsid w:val="00314C9C"/>
    <w:rsid w:val="003166E8"/>
    <w:rsid w:val="00321330"/>
    <w:rsid w:val="00322C3D"/>
    <w:rsid w:val="003248EA"/>
    <w:rsid w:val="00330FFF"/>
    <w:rsid w:val="003368AD"/>
    <w:rsid w:val="00347C0C"/>
    <w:rsid w:val="00352461"/>
    <w:rsid w:val="003627FA"/>
    <w:rsid w:val="00373993"/>
    <w:rsid w:val="00375EC7"/>
    <w:rsid w:val="00377121"/>
    <w:rsid w:val="0038741E"/>
    <w:rsid w:val="00397989"/>
    <w:rsid w:val="003B2D41"/>
    <w:rsid w:val="003B50F3"/>
    <w:rsid w:val="003C3470"/>
    <w:rsid w:val="003C609D"/>
    <w:rsid w:val="003D38E5"/>
    <w:rsid w:val="003E03FE"/>
    <w:rsid w:val="003E21A4"/>
    <w:rsid w:val="003F053F"/>
    <w:rsid w:val="003F0E40"/>
    <w:rsid w:val="003F2D2F"/>
    <w:rsid w:val="00406E5F"/>
    <w:rsid w:val="0040747B"/>
    <w:rsid w:val="00414446"/>
    <w:rsid w:val="004231A8"/>
    <w:rsid w:val="00426BB2"/>
    <w:rsid w:val="004318CC"/>
    <w:rsid w:val="00435883"/>
    <w:rsid w:val="00436F95"/>
    <w:rsid w:val="00450062"/>
    <w:rsid w:val="004567F4"/>
    <w:rsid w:val="00456BF9"/>
    <w:rsid w:val="0047477B"/>
    <w:rsid w:val="00486C68"/>
    <w:rsid w:val="00496E37"/>
    <w:rsid w:val="00496F18"/>
    <w:rsid w:val="004B7985"/>
    <w:rsid w:val="004D2B15"/>
    <w:rsid w:val="004F7C5E"/>
    <w:rsid w:val="005072AD"/>
    <w:rsid w:val="005135A9"/>
    <w:rsid w:val="00515EBA"/>
    <w:rsid w:val="0052029D"/>
    <w:rsid w:val="00522761"/>
    <w:rsid w:val="00532A11"/>
    <w:rsid w:val="00542742"/>
    <w:rsid w:val="00545691"/>
    <w:rsid w:val="005542D2"/>
    <w:rsid w:val="00554E8B"/>
    <w:rsid w:val="005639C9"/>
    <w:rsid w:val="005646C4"/>
    <w:rsid w:val="005647FF"/>
    <w:rsid w:val="005650D9"/>
    <w:rsid w:val="00566418"/>
    <w:rsid w:val="00566EA0"/>
    <w:rsid w:val="0056795B"/>
    <w:rsid w:val="005738A0"/>
    <w:rsid w:val="00583DA1"/>
    <w:rsid w:val="005910F5"/>
    <w:rsid w:val="0059127F"/>
    <w:rsid w:val="00594059"/>
    <w:rsid w:val="005A34E6"/>
    <w:rsid w:val="005A370C"/>
    <w:rsid w:val="005A66F5"/>
    <w:rsid w:val="005A7513"/>
    <w:rsid w:val="005A7E80"/>
    <w:rsid w:val="005B6B6D"/>
    <w:rsid w:val="005C4123"/>
    <w:rsid w:val="005C65DB"/>
    <w:rsid w:val="005D1C93"/>
    <w:rsid w:val="005D372B"/>
    <w:rsid w:val="005E1743"/>
    <w:rsid w:val="005E6ABE"/>
    <w:rsid w:val="00602A85"/>
    <w:rsid w:val="00607E20"/>
    <w:rsid w:val="00614295"/>
    <w:rsid w:val="006244E5"/>
    <w:rsid w:val="00632775"/>
    <w:rsid w:val="00642A6A"/>
    <w:rsid w:val="00666966"/>
    <w:rsid w:val="00673469"/>
    <w:rsid w:val="0067521B"/>
    <w:rsid w:val="0067628E"/>
    <w:rsid w:val="00681DC2"/>
    <w:rsid w:val="00690CC7"/>
    <w:rsid w:val="0069529B"/>
    <w:rsid w:val="006A3607"/>
    <w:rsid w:val="006A6369"/>
    <w:rsid w:val="006A658A"/>
    <w:rsid w:val="006A7E99"/>
    <w:rsid w:val="006B2AE6"/>
    <w:rsid w:val="006C2060"/>
    <w:rsid w:val="006C2F3A"/>
    <w:rsid w:val="006C7D3E"/>
    <w:rsid w:val="006D0756"/>
    <w:rsid w:val="006D515A"/>
    <w:rsid w:val="006D5461"/>
    <w:rsid w:val="006D6561"/>
    <w:rsid w:val="006D7BB2"/>
    <w:rsid w:val="00700652"/>
    <w:rsid w:val="00724E42"/>
    <w:rsid w:val="007274FF"/>
    <w:rsid w:val="00727BFF"/>
    <w:rsid w:val="00732121"/>
    <w:rsid w:val="00741571"/>
    <w:rsid w:val="00746B34"/>
    <w:rsid w:val="007623A7"/>
    <w:rsid w:val="00763035"/>
    <w:rsid w:val="00765D15"/>
    <w:rsid w:val="0077348B"/>
    <w:rsid w:val="007741FE"/>
    <w:rsid w:val="00774DC5"/>
    <w:rsid w:val="00785472"/>
    <w:rsid w:val="00796694"/>
    <w:rsid w:val="007A2336"/>
    <w:rsid w:val="007A2C7A"/>
    <w:rsid w:val="007A594C"/>
    <w:rsid w:val="007B03AA"/>
    <w:rsid w:val="007B0A5B"/>
    <w:rsid w:val="007B7C6A"/>
    <w:rsid w:val="007C4823"/>
    <w:rsid w:val="007C75ED"/>
    <w:rsid w:val="007E4A1E"/>
    <w:rsid w:val="007E6A50"/>
    <w:rsid w:val="00803FF7"/>
    <w:rsid w:val="00815DA6"/>
    <w:rsid w:val="008246C0"/>
    <w:rsid w:val="00842C7E"/>
    <w:rsid w:val="008502B7"/>
    <w:rsid w:val="00852670"/>
    <w:rsid w:val="00862703"/>
    <w:rsid w:val="00863961"/>
    <w:rsid w:val="008648CA"/>
    <w:rsid w:val="00867E3E"/>
    <w:rsid w:val="00874B57"/>
    <w:rsid w:val="008968CC"/>
    <w:rsid w:val="0089724B"/>
    <w:rsid w:val="008A2D47"/>
    <w:rsid w:val="008A67EF"/>
    <w:rsid w:val="008B0AE9"/>
    <w:rsid w:val="008B0FB9"/>
    <w:rsid w:val="008B4CE2"/>
    <w:rsid w:val="008C75D4"/>
    <w:rsid w:val="008F107E"/>
    <w:rsid w:val="008F2596"/>
    <w:rsid w:val="008F6DC1"/>
    <w:rsid w:val="00904835"/>
    <w:rsid w:val="00905178"/>
    <w:rsid w:val="0090545D"/>
    <w:rsid w:val="00912C2C"/>
    <w:rsid w:val="0092000F"/>
    <w:rsid w:val="00921EB4"/>
    <w:rsid w:val="009220FD"/>
    <w:rsid w:val="00925A97"/>
    <w:rsid w:val="00925B8A"/>
    <w:rsid w:val="009269CA"/>
    <w:rsid w:val="0093176C"/>
    <w:rsid w:val="00942D1F"/>
    <w:rsid w:val="0095122F"/>
    <w:rsid w:val="00953893"/>
    <w:rsid w:val="00953E48"/>
    <w:rsid w:val="00970981"/>
    <w:rsid w:val="00974209"/>
    <w:rsid w:val="009746D1"/>
    <w:rsid w:val="00981514"/>
    <w:rsid w:val="009914BD"/>
    <w:rsid w:val="0099322B"/>
    <w:rsid w:val="009A2D7A"/>
    <w:rsid w:val="009B6DA4"/>
    <w:rsid w:val="009B7296"/>
    <w:rsid w:val="009C11B1"/>
    <w:rsid w:val="009C23B9"/>
    <w:rsid w:val="009C3671"/>
    <w:rsid w:val="009C4F71"/>
    <w:rsid w:val="009D61FC"/>
    <w:rsid w:val="00A033C7"/>
    <w:rsid w:val="00A062FB"/>
    <w:rsid w:val="00A07409"/>
    <w:rsid w:val="00A14955"/>
    <w:rsid w:val="00A15448"/>
    <w:rsid w:val="00A1743D"/>
    <w:rsid w:val="00A22F8D"/>
    <w:rsid w:val="00A25269"/>
    <w:rsid w:val="00A2655B"/>
    <w:rsid w:val="00A323C4"/>
    <w:rsid w:val="00A32422"/>
    <w:rsid w:val="00A346AD"/>
    <w:rsid w:val="00A35020"/>
    <w:rsid w:val="00A35179"/>
    <w:rsid w:val="00A41F23"/>
    <w:rsid w:val="00A43459"/>
    <w:rsid w:val="00A43F27"/>
    <w:rsid w:val="00A440AB"/>
    <w:rsid w:val="00A44C67"/>
    <w:rsid w:val="00A47DA7"/>
    <w:rsid w:val="00A530D6"/>
    <w:rsid w:val="00A64606"/>
    <w:rsid w:val="00A71D35"/>
    <w:rsid w:val="00A7462C"/>
    <w:rsid w:val="00A81ADF"/>
    <w:rsid w:val="00A86E04"/>
    <w:rsid w:val="00A9435E"/>
    <w:rsid w:val="00A94953"/>
    <w:rsid w:val="00AA3E88"/>
    <w:rsid w:val="00AA7101"/>
    <w:rsid w:val="00AB47B8"/>
    <w:rsid w:val="00AB56D2"/>
    <w:rsid w:val="00AB6FE8"/>
    <w:rsid w:val="00AB7DE2"/>
    <w:rsid w:val="00AC1138"/>
    <w:rsid w:val="00AC3669"/>
    <w:rsid w:val="00AC5349"/>
    <w:rsid w:val="00AC6182"/>
    <w:rsid w:val="00AD11E7"/>
    <w:rsid w:val="00AD74EB"/>
    <w:rsid w:val="00AE02DA"/>
    <w:rsid w:val="00AE2FF1"/>
    <w:rsid w:val="00AE3761"/>
    <w:rsid w:val="00B0640F"/>
    <w:rsid w:val="00B078A0"/>
    <w:rsid w:val="00B12161"/>
    <w:rsid w:val="00B149E6"/>
    <w:rsid w:val="00B15A0A"/>
    <w:rsid w:val="00B2464C"/>
    <w:rsid w:val="00B32430"/>
    <w:rsid w:val="00B37F51"/>
    <w:rsid w:val="00B429CD"/>
    <w:rsid w:val="00B430F8"/>
    <w:rsid w:val="00B651BF"/>
    <w:rsid w:val="00B66C17"/>
    <w:rsid w:val="00B735FB"/>
    <w:rsid w:val="00B7544A"/>
    <w:rsid w:val="00B91FAD"/>
    <w:rsid w:val="00BB62D4"/>
    <w:rsid w:val="00BC1D7A"/>
    <w:rsid w:val="00BC2766"/>
    <w:rsid w:val="00BC2AA0"/>
    <w:rsid w:val="00BC3E52"/>
    <w:rsid w:val="00BC440B"/>
    <w:rsid w:val="00BD19C4"/>
    <w:rsid w:val="00BD1E05"/>
    <w:rsid w:val="00BD54C8"/>
    <w:rsid w:val="00BE4CC3"/>
    <w:rsid w:val="00BE732E"/>
    <w:rsid w:val="00BF47F0"/>
    <w:rsid w:val="00BF64B3"/>
    <w:rsid w:val="00C06755"/>
    <w:rsid w:val="00C17D19"/>
    <w:rsid w:val="00C224AF"/>
    <w:rsid w:val="00C40A86"/>
    <w:rsid w:val="00C45E5F"/>
    <w:rsid w:val="00C4685F"/>
    <w:rsid w:val="00C5512A"/>
    <w:rsid w:val="00C60C0C"/>
    <w:rsid w:val="00C61007"/>
    <w:rsid w:val="00C61CBB"/>
    <w:rsid w:val="00C653C8"/>
    <w:rsid w:val="00C66048"/>
    <w:rsid w:val="00C677D4"/>
    <w:rsid w:val="00C67B7B"/>
    <w:rsid w:val="00C71B6B"/>
    <w:rsid w:val="00C73A92"/>
    <w:rsid w:val="00C80665"/>
    <w:rsid w:val="00C87C26"/>
    <w:rsid w:val="00C93C67"/>
    <w:rsid w:val="00CB3943"/>
    <w:rsid w:val="00CB776D"/>
    <w:rsid w:val="00CC5CC3"/>
    <w:rsid w:val="00CD4316"/>
    <w:rsid w:val="00CD4FC0"/>
    <w:rsid w:val="00CE1130"/>
    <w:rsid w:val="00CE39BA"/>
    <w:rsid w:val="00CE5AF4"/>
    <w:rsid w:val="00CF0B35"/>
    <w:rsid w:val="00CF0C01"/>
    <w:rsid w:val="00CF260D"/>
    <w:rsid w:val="00D12854"/>
    <w:rsid w:val="00D16BBE"/>
    <w:rsid w:val="00D235E4"/>
    <w:rsid w:val="00D26A0C"/>
    <w:rsid w:val="00D367DA"/>
    <w:rsid w:val="00D36A8E"/>
    <w:rsid w:val="00D4601F"/>
    <w:rsid w:val="00D52648"/>
    <w:rsid w:val="00D55BE8"/>
    <w:rsid w:val="00D72ED6"/>
    <w:rsid w:val="00D76DA7"/>
    <w:rsid w:val="00D773DA"/>
    <w:rsid w:val="00D8184C"/>
    <w:rsid w:val="00D81BFE"/>
    <w:rsid w:val="00D83919"/>
    <w:rsid w:val="00D83D46"/>
    <w:rsid w:val="00D9307E"/>
    <w:rsid w:val="00D958EB"/>
    <w:rsid w:val="00DA1242"/>
    <w:rsid w:val="00DB398E"/>
    <w:rsid w:val="00DB43D6"/>
    <w:rsid w:val="00DB501A"/>
    <w:rsid w:val="00DC1F6B"/>
    <w:rsid w:val="00DC43FE"/>
    <w:rsid w:val="00DD26ED"/>
    <w:rsid w:val="00DD786B"/>
    <w:rsid w:val="00DE0188"/>
    <w:rsid w:val="00DE3704"/>
    <w:rsid w:val="00DE76E8"/>
    <w:rsid w:val="00DF3346"/>
    <w:rsid w:val="00E0033E"/>
    <w:rsid w:val="00E0137F"/>
    <w:rsid w:val="00E01B48"/>
    <w:rsid w:val="00E02CF1"/>
    <w:rsid w:val="00E115EB"/>
    <w:rsid w:val="00E2118E"/>
    <w:rsid w:val="00E4311B"/>
    <w:rsid w:val="00E44A0B"/>
    <w:rsid w:val="00E65DF7"/>
    <w:rsid w:val="00E70F48"/>
    <w:rsid w:val="00E74451"/>
    <w:rsid w:val="00E74E08"/>
    <w:rsid w:val="00E75E3E"/>
    <w:rsid w:val="00E77292"/>
    <w:rsid w:val="00E82365"/>
    <w:rsid w:val="00E828D8"/>
    <w:rsid w:val="00E83466"/>
    <w:rsid w:val="00E8506F"/>
    <w:rsid w:val="00E925D7"/>
    <w:rsid w:val="00EA25EA"/>
    <w:rsid w:val="00EB0FAF"/>
    <w:rsid w:val="00EB2EFC"/>
    <w:rsid w:val="00EB303B"/>
    <w:rsid w:val="00EB3855"/>
    <w:rsid w:val="00EB4D8E"/>
    <w:rsid w:val="00EC0742"/>
    <w:rsid w:val="00EC6B93"/>
    <w:rsid w:val="00ED2782"/>
    <w:rsid w:val="00ED4A14"/>
    <w:rsid w:val="00ED5EB7"/>
    <w:rsid w:val="00ED6E16"/>
    <w:rsid w:val="00EE0591"/>
    <w:rsid w:val="00EE2419"/>
    <w:rsid w:val="00EE6EB0"/>
    <w:rsid w:val="00EF4D1C"/>
    <w:rsid w:val="00EF574A"/>
    <w:rsid w:val="00F00E24"/>
    <w:rsid w:val="00F057FE"/>
    <w:rsid w:val="00F06C61"/>
    <w:rsid w:val="00F114B4"/>
    <w:rsid w:val="00F1611E"/>
    <w:rsid w:val="00F315E4"/>
    <w:rsid w:val="00F4114D"/>
    <w:rsid w:val="00F42618"/>
    <w:rsid w:val="00F67D34"/>
    <w:rsid w:val="00F717AE"/>
    <w:rsid w:val="00F76E75"/>
    <w:rsid w:val="00F811C9"/>
    <w:rsid w:val="00F87314"/>
    <w:rsid w:val="00F9104D"/>
    <w:rsid w:val="00F9196E"/>
    <w:rsid w:val="00F95A1D"/>
    <w:rsid w:val="00FA061D"/>
    <w:rsid w:val="00FA29CB"/>
    <w:rsid w:val="00FB1681"/>
    <w:rsid w:val="00FB1D2B"/>
    <w:rsid w:val="00FC1CD9"/>
    <w:rsid w:val="00FD7126"/>
    <w:rsid w:val="00FD7B90"/>
    <w:rsid w:val="00FF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66B8CA3F"/>
  <w15:docId w15:val="{7E783BF6-6AF5-408D-8F34-7AC3260E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EastAsia" w:eastAsiaTheme="majorEastAsia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0762B5"/>
    <w:rPr>
      <w:szCs w:val="21"/>
    </w:rPr>
  </w:style>
  <w:style w:type="paragraph" w:styleId="a4">
    <w:name w:val="Closing"/>
    <w:basedOn w:val="a"/>
    <w:rsid w:val="000762B5"/>
    <w:pPr>
      <w:jc w:val="right"/>
    </w:pPr>
    <w:rPr>
      <w:szCs w:val="21"/>
    </w:rPr>
  </w:style>
  <w:style w:type="character" w:styleId="a5">
    <w:name w:val="Hyperlink"/>
    <w:rsid w:val="00E115EB"/>
    <w:rPr>
      <w:color w:val="0000FF"/>
      <w:u w:val="single"/>
    </w:rPr>
  </w:style>
  <w:style w:type="paragraph" w:styleId="a6">
    <w:name w:val="Balloon Text"/>
    <w:basedOn w:val="a"/>
    <w:semiHidden/>
    <w:rsid w:val="002B19A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nhideWhenUsed/>
    <w:rsid w:val="003368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3368AD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3368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368AD"/>
    <w:rPr>
      <w:kern w:val="2"/>
      <w:sz w:val="21"/>
      <w:szCs w:val="24"/>
    </w:rPr>
  </w:style>
  <w:style w:type="table" w:styleId="ab">
    <w:name w:val="Table Grid"/>
    <w:basedOn w:val="a1"/>
    <w:uiPriority w:val="59"/>
    <w:rsid w:val="000C5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75E3E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9746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9746D1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DF3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AC5D-2E18-4843-AB3D-53307318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956</Words>
  <Characters>555</Characters>
  <Application>Microsoft Office Word</Application>
  <DocSecurity>0</DocSecurity>
  <Lines>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ＧＰＮ第　　号</vt:lpstr>
      <vt:lpstr>滋賀ＧＰＮ第　　号</vt:lpstr>
    </vt:vector>
  </TitlesOfParts>
  <Company/>
  <LinksUpToDate>false</LinksUpToDate>
  <CharactersWithSpaces>2506</CharactersWithSpaces>
  <SharedDoc>false</SharedDoc>
  <HLinks>
    <vt:vector size="6" baseType="variant">
      <vt:variant>
        <vt:i4>3538950</vt:i4>
      </vt:variant>
      <vt:variant>
        <vt:i4>0</vt:i4>
      </vt:variant>
      <vt:variant>
        <vt:i4>0</vt:i4>
      </vt:variant>
      <vt:variant>
        <vt:i4>5</vt:i4>
      </vt:variant>
      <vt:variant>
        <vt:lpwstr>mailto:sgpn@oregano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ＧＰＮ第　　号</dc:title>
  <dc:creator>滋賀グリーン購入ネットワーク</dc:creator>
  <cp:lastModifiedBy>滋賀グリーン活動ネットワーク 事務局</cp:lastModifiedBy>
  <cp:revision>27</cp:revision>
  <cp:lastPrinted>2023-08-17T00:47:00Z</cp:lastPrinted>
  <dcterms:created xsi:type="dcterms:W3CDTF">2022-08-22T08:01:00Z</dcterms:created>
  <dcterms:modified xsi:type="dcterms:W3CDTF">2023-08-25T05:19:00Z</dcterms:modified>
</cp:coreProperties>
</file>